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62E" w14:textId="2D165E8F" w:rsidR="00CF3A12" w:rsidRPr="00DC094B" w:rsidRDefault="00CF3A12" w:rsidP="00B819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50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750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75039">
        <w:rPr>
          <w:rFonts w:ascii="Times New Roman" w:hAnsi="Times New Roman" w:cs="Times New Roman"/>
          <w:sz w:val="24"/>
          <w:szCs w:val="24"/>
        </w:rPr>
        <w:t xml:space="preserve">                                     Приложение 3                      </w:t>
      </w:r>
      <w:r w:rsidR="00B81982" w:rsidRPr="00D750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094B">
        <w:rPr>
          <w:rFonts w:ascii="Times New Roman" w:hAnsi="Times New Roman" w:cs="Times New Roman"/>
          <w:sz w:val="24"/>
          <w:szCs w:val="24"/>
        </w:rPr>
        <w:t xml:space="preserve">к </w:t>
      </w:r>
      <w:r w:rsidR="00F117E8" w:rsidRPr="00DC094B">
        <w:rPr>
          <w:rFonts w:ascii="Times New Roman" w:hAnsi="Times New Roman" w:cs="Times New Roman"/>
          <w:sz w:val="24"/>
          <w:szCs w:val="24"/>
        </w:rPr>
        <w:t>О</w:t>
      </w:r>
      <w:r w:rsidRPr="00DC094B">
        <w:rPr>
          <w:rFonts w:ascii="Times New Roman" w:hAnsi="Times New Roman" w:cs="Times New Roman"/>
          <w:sz w:val="24"/>
          <w:szCs w:val="24"/>
        </w:rPr>
        <w:t>тчету о реализации Программы</w:t>
      </w:r>
    </w:p>
    <w:p w14:paraId="03CAA7F0" w14:textId="2653E3B3" w:rsidR="00CF3A12" w:rsidRPr="00DC094B" w:rsidRDefault="00CF3A12" w:rsidP="00CF3A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B5318B3" w14:textId="77777777" w:rsidR="00D75039" w:rsidRPr="00DC094B" w:rsidRDefault="00D75039" w:rsidP="00CF3A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542B" w14:textId="77777777" w:rsidR="00E167CC" w:rsidRPr="00DC094B" w:rsidRDefault="00CF201E" w:rsidP="00E16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E167CC" w:rsidRPr="00DC09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26576" w:rsidRPr="00DC094B">
        <w:rPr>
          <w:rFonts w:ascii="Times New Roman" w:hAnsi="Times New Roman" w:cs="Times New Roman"/>
          <w:b/>
          <w:sz w:val="28"/>
          <w:szCs w:val="28"/>
        </w:rPr>
        <w:t>.</w:t>
      </w:r>
    </w:p>
    <w:p w14:paraId="653EAF04" w14:textId="337EB570" w:rsidR="00774F10" w:rsidRPr="00DC094B" w:rsidRDefault="00DB1249" w:rsidP="002A4D6E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D583D0E" w14:textId="00BB15C0" w:rsidR="00DF44F0" w:rsidRPr="00DC094B" w:rsidRDefault="00602252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 Усолье-Сибирское </w:t>
      </w:r>
      <w:r w:rsidRPr="00DC094B">
        <w:rPr>
          <w:rFonts w:ascii="Times New Roman" w:hAnsi="Times New Roman" w:cs="Times New Roman"/>
          <w:b/>
          <w:bCs/>
          <w:sz w:val="28"/>
          <w:szCs w:val="28"/>
        </w:rPr>
        <w:t xml:space="preserve">«Охрана окружающей среды» на 2019 – 2027 годы </w:t>
      </w:r>
      <w:r w:rsidR="00DF44F0" w:rsidRPr="00DC094B">
        <w:rPr>
          <w:rFonts w:ascii="Times New Roman" w:hAnsi="Times New Roman" w:cs="Times New Roman"/>
          <w:sz w:val="28"/>
          <w:szCs w:val="28"/>
        </w:rPr>
        <w:t>(далее – Программа) разработана комитетом по городскому хозяйству администрации города Усолье-Сибирское</w:t>
      </w:r>
      <w:r w:rsidR="00FA35C1" w:rsidRPr="00DC094B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DF44F0" w:rsidRPr="00DC094B">
        <w:rPr>
          <w:rFonts w:ascii="Times New Roman" w:hAnsi="Times New Roman" w:cs="Times New Roman"/>
          <w:sz w:val="28"/>
          <w:szCs w:val="28"/>
        </w:rPr>
        <w:t xml:space="preserve">, утверждена постановлением администрации города Усолье-Сибирское от 18.01.2019 № 58. </w:t>
      </w:r>
    </w:p>
    <w:p w14:paraId="14B15CDF" w14:textId="77777777" w:rsidR="00DF44F0" w:rsidRPr="00DC094B" w:rsidRDefault="00DF44F0" w:rsidP="002A4D6E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0B8A" w14:textId="77777777" w:rsidR="00774F10" w:rsidRPr="00DC094B" w:rsidRDefault="00774F10" w:rsidP="002A4D6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  <w:u w:val="single"/>
        </w:rPr>
        <w:t>1. Основные результаты реализации Программы</w:t>
      </w:r>
      <w:r w:rsidRPr="00DC094B">
        <w:rPr>
          <w:rFonts w:ascii="Times New Roman" w:hAnsi="Times New Roman" w:cs="Times New Roman"/>
          <w:sz w:val="28"/>
          <w:szCs w:val="28"/>
        </w:rPr>
        <w:t>.</w:t>
      </w:r>
    </w:p>
    <w:p w14:paraId="454073DD" w14:textId="77777777" w:rsidR="00E77490" w:rsidRPr="00DC094B" w:rsidRDefault="00DB1249" w:rsidP="002A4D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4A9D11B" w14:textId="6C668995" w:rsidR="00E167CC" w:rsidRPr="00DC094B" w:rsidRDefault="00E167CC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>Целью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8A35F3" w:rsidRPr="00DC094B">
        <w:rPr>
          <w:rFonts w:ascii="Times New Roman" w:hAnsi="Times New Roman" w:cs="Times New Roman"/>
          <w:sz w:val="28"/>
          <w:szCs w:val="28"/>
        </w:rPr>
        <w:t>П</w:t>
      </w:r>
      <w:r w:rsidRPr="00DC094B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E77490" w:rsidRPr="00DC094B">
        <w:rPr>
          <w:rFonts w:ascii="Times New Roman" w:hAnsi="Times New Roman" w:cs="Times New Roman"/>
          <w:sz w:val="28"/>
          <w:szCs w:val="28"/>
        </w:rPr>
        <w:t xml:space="preserve">сохранение и защита окружающей среды на территории города Усолье-Сибирское. </w:t>
      </w:r>
      <w:r w:rsidRPr="00DC094B">
        <w:rPr>
          <w:rFonts w:ascii="Times New Roman" w:hAnsi="Times New Roman" w:cs="Times New Roman"/>
          <w:sz w:val="28"/>
          <w:szCs w:val="28"/>
        </w:rPr>
        <w:t xml:space="preserve">Для достижения цели муниципальной программой </w:t>
      </w:r>
      <w:r w:rsidR="006A4EE1" w:rsidRPr="00DC094B">
        <w:rPr>
          <w:rFonts w:ascii="Times New Roman" w:hAnsi="Times New Roman" w:cs="Times New Roman"/>
          <w:sz w:val="28"/>
          <w:szCs w:val="28"/>
        </w:rPr>
        <w:t>в 20</w:t>
      </w:r>
      <w:r w:rsidR="006364DB" w:rsidRPr="00DC094B">
        <w:rPr>
          <w:rFonts w:ascii="Times New Roman" w:hAnsi="Times New Roman" w:cs="Times New Roman"/>
          <w:sz w:val="28"/>
          <w:szCs w:val="28"/>
        </w:rPr>
        <w:t>2</w:t>
      </w:r>
      <w:r w:rsidR="00602252" w:rsidRPr="00DC094B">
        <w:rPr>
          <w:rFonts w:ascii="Times New Roman" w:hAnsi="Times New Roman" w:cs="Times New Roman"/>
          <w:sz w:val="28"/>
          <w:szCs w:val="28"/>
        </w:rPr>
        <w:t>5</w:t>
      </w:r>
      <w:r w:rsidR="006A4EE1" w:rsidRPr="00DC094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C094B">
        <w:rPr>
          <w:rFonts w:ascii="Times New Roman" w:hAnsi="Times New Roman" w:cs="Times New Roman"/>
          <w:sz w:val="28"/>
          <w:szCs w:val="28"/>
        </w:rPr>
        <w:t xml:space="preserve">предусмотрено решение </w:t>
      </w:r>
      <w:r w:rsidR="00803027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14:paraId="11C7E143" w14:textId="77777777" w:rsidR="00803027" w:rsidRPr="00DC094B" w:rsidRDefault="00803027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1. Предотвращение негативного воздействия на окружающую среду. </w:t>
      </w:r>
    </w:p>
    <w:p w14:paraId="3C1982C2" w14:textId="77777777" w:rsidR="00803027" w:rsidRPr="00DC094B" w:rsidRDefault="00803027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2. Развитие зеленого фонда города Усолье-Сибирское. </w:t>
      </w:r>
    </w:p>
    <w:p w14:paraId="39BA27E4" w14:textId="77777777" w:rsidR="00803027" w:rsidRPr="00DC094B" w:rsidRDefault="00803027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3. Защита объектов от наводнения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</w:r>
    </w:p>
    <w:p w14:paraId="35992062" w14:textId="77777777" w:rsidR="00803027" w:rsidRPr="00DC094B" w:rsidRDefault="00803027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4. Воспитание экологической культуры населения города.</w:t>
      </w:r>
    </w:p>
    <w:p w14:paraId="4E7C1F2D" w14:textId="77777777" w:rsidR="00803027" w:rsidRPr="00DC094B" w:rsidRDefault="006D3DC4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5.</w:t>
      </w:r>
      <w:r w:rsidRPr="00DC09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3027" w:rsidRPr="00DC094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отвращению чрезвычайных ситуаций и обеспечению пожарной безопасности на территории города.</w:t>
      </w:r>
    </w:p>
    <w:p w14:paraId="0AC4D772" w14:textId="77777777" w:rsidR="00E167CC" w:rsidRPr="00DC094B" w:rsidRDefault="00E167CC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742079" w:rsidRPr="00DC094B">
        <w:rPr>
          <w:rFonts w:ascii="Times New Roman" w:hAnsi="Times New Roman" w:cs="Times New Roman"/>
          <w:sz w:val="28"/>
          <w:szCs w:val="28"/>
        </w:rPr>
        <w:t>поставленных</w:t>
      </w:r>
      <w:r w:rsidRPr="00DC094B">
        <w:rPr>
          <w:rFonts w:ascii="Times New Roman" w:hAnsi="Times New Roman" w:cs="Times New Roman"/>
          <w:sz w:val="28"/>
          <w:szCs w:val="28"/>
        </w:rPr>
        <w:t xml:space="preserve"> задач в рамках </w:t>
      </w:r>
      <w:r w:rsidR="006A4EE1" w:rsidRPr="00DC094B">
        <w:rPr>
          <w:rFonts w:ascii="Times New Roman" w:hAnsi="Times New Roman" w:cs="Times New Roman"/>
          <w:sz w:val="28"/>
          <w:szCs w:val="28"/>
        </w:rPr>
        <w:t>П</w:t>
      </w:r>
      <w:r w:rsidRPr="00DC094B">
        <w:rPr>
          <w:rFonts w:ascii="Times New Roman" w:hAnsi="Times New Roman" w:cs="Times New Roman"/>
          <w:sz w:val="28"/>
          <w:szCs w:val="28"/>
        </w:rPr>
        <w:t xml:space="preserve">рограммы осуществлялась </w:t>
      </w:r>
      <w:r w:rsidR="008E317C" w:rsidRPr="00DC094B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742079" w:rsidRPr="00DC094B">
        <w:rPr>
          <w:rFonts w:ascii="Times New Roman" w:hAnsi="Times New Roman" w:cs="Times New Roman"/>
          <w:sz w:val="28"/>
          <w:szCs w:val="28"/>
        </w:rPr>
        <w:t xml:space="preserve">, </w:t>
      </w:r>
      <w:r w:rsidRPr="00DC094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</w:t>
      </w:r>
      <w:r w:rsidR="009F1EDD" w:rsidRPr="00DC094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C094B">
        <w:rPr>
          <w:rFonts w:ascii="Times New Roman" w:hAnsi="Times New Roman" w:cs="Times New Roman"/>
          <w:sz w:val="28"/>
          <w:szCs w:val="28"/>
        </w:rPr>
        <w:t>2013</w:t>
      </w:r>
      <w:r w:rsidR="009F1EDD" w:rsidRPr="00DC09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E317C" w:rsidRPr="00DC094B">
        <w:rPr>
          <w:rFonts w:ascii="Times New Roman" w:hAnsi="Times New Roman" w:cs="Times New Roman"/>
          <w:sz w:val="28"/>
          <w:szCs w:val="28"/>
        </w:rPr>
        <w:t xml:space="preserve">, что позволило дополнительно выполнить работы </w:t>
      </w:r>
      <w:r w:rsidR="003973E9" w:rsidRPr="00DC094B">
        <w:rPr>
          <w:rFonts w:ascii="Times New Roman" w:hAnsi="Times New Roman" w:cs="Times New Roman"/>
          <w:sz w:val="28"/>
          <w:szCs w:val="28"/>
        </w:rPr>
        <w:t xml:space="preserve">по </w:t>
      </w:r>
      <w:r w:rsidR="003561CF" w:rsidRPr="00DC094B">
        <w:rPr>
          <w:rFonts w:ascii="Times New Roman" w:hAnsi="Times New Roman" w:cs="Times New Roman"/>
          <w:sz w:val="28"/>
          <w:szCs w:val="28"/>
        </w:rPr>
        <w:t xml:space="preserve">санитарной очистке города, по обслуживанию площадок накопления твердых коммунальных отходов, выполнить мероприятия по отлову безнадзорных животных, </w:t>
      </w:r>
      <w:r w:rsidR="00FE4B00" w:rsidRPr="00DC094B">
        <w:rPr>
          <w:rFonts w:ascii="Times New Roman" w:hAnsi="Times New Roman" w:cs="Times New Roman"/>
          <w:sz w:val="28"/>
          <w:szCs w:val="28"/>
        </w:rPr>
        <w:t>выполнить</w:t>
      </w:r>
      <w:r w:rsidR="00587D34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FE4B00" w:rsidRPr="00DC094B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3561CF" w:rsidRPr="00DC094B">
        <w:rPr>
          <w:rFonts w:ascii="Times New Roman" w:hAnsi="Times New Roman" w:cs="Times New Roman"/>
          <w:sz w:val="28"/>
          <w:szCs w:val="28"/>
        </w:rPr>
        <w:t>озеленению территории города, выполнить мероприятия по обеспечению мер по предупреждению и ликвидации чрезвычайных ситуаций и обеспечению пожарной безопасности</w:t>
      </w:r>
      <w:r w:rsidR="008E317C" w:rsidRPr="00DC094B">
        <w:rPr>
          <w:rFonts w:ascii="Times New Roman" w:hAnsi="Times New Roman" w:cs="Times New Roman"/>
          <w:sz w:val="28"/>
          <w:szCs w:val="28"/>
        </w:rPr>
        <w:t>.</w:t>
      </w:r>
    </w:p>
    <w:p w14:paraId="3C89D893" w14:textId="5600B0F8" w:rsidR="00E167CC" w:rsidRPr="00DC094B" w:rsidRDefault="00E167CC" w:rsidP="002A4D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Источник</w:t>
      </w:r>
      <w:r w:rsidR="00027313" w:rsidRPr="00DC094B">
        <w:rPr>
          <w:rFonts w:ascii="Times New Roman" w:hAnsi="Times New Roman" w:cs="Times New Roman"/>
          <w:sz w:val="28"/>
          <w:szCs w:val="28"/>
        </w:rPr>
        <w:t>и</w:t>
      </w:r>
      <w:r w:rsidRPr="00DC094B">
        <w:rPr>
          <w:rFonts w:ascii="Times New Roman" w:hAnsi="Times New Roman" w:cs="Times New Roman"/>
          <w:sz w:val="28"/>
          <w:szCs w:val="28"/>
        </w:rPr>
        <w:t xml:space="preserve"> финансирования Программы – бюджет города Усол</w:t>
      </w:r>
      <w:r w:rsidR="00803027" w:rsidRPr="00DC094B">
        <w:rPr>
          <w:rFonts w:ascii="Times New Roman" w:hAnsi="Times New Roman" w:cs="Times New Roman"/>
          <w:sz w:val="28"/>
          <w:szCs w:val="28"/>
        </w:rPr>
        <w:t>ье-Сибирское</w:t>
      </w:r>
      <w:r w:rsidRPr="00DC094B">
        <w:rPr>
          <w:rFonts w:ascii="Times New Roman" w:hAnsi="Times New Roman" w:cs="Times New Roman"/>
          <w:sz w:val="28"/>
          <w:szCs w:val="28"/>
        </w:rPr>
        <w:t>.</w:t>
      </w:r>
    </w:p>
    <w:p w14:paraId="0F466708" w14:textId="3A62E5DC" w:rsidR="00E167CC" w:rsidRPr="00DC094B" w:rsidRDefault="00E167CC" w:rsidP="002A4D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Общий объём запланированных расходов по паспорту Программы на 20</w:t>
      </w:r>
      <w:r w:rsidR="006364DB" w:rsidRPr="00DC094B">
        <w:rPr>
          <w:rFonts w:ascii="Times New Roman" w:hAnsi="Times New Roman" w:cs="Times New Roman"/>
          <w:sz w:val="28"/>
          <w:szCs w:val="28"/>
        </w:rPr>
        <w:t>2</w:t>
      </w:r>
      <w:r w:rsidR="00B80919" w:rsidRPr="00DC094B">
        <w:rPr>
          <w:rFonts w:ascii="Times New Roman" w:hAnsi="Times New Roman" w:cs="Times New Roman"/>
          <w:sz w:val="28"/>
          <w:szCs w:val="28"/>
        </w:rPr>
        <w:t>5</w:t>
      </w:r>
      <w:r w:rsidR="00DE707C" w:rsidRPr="00DC094B">
        <w:rPr>
          <w:rFonts w:ascii="Times New Roman" w:hAnsi="Times New Roman" w:cs="Times New Roman"/>
          <w:sz w:val="28"/>
          <w:szCs w:val="28"/>
        </w:rPr>
        <w:t> </w:t>
      </w:r>
      <w:r w:rsidRPr="00DC094B">
        <w:rPr>
          <w:rFonts w:ascii="Times New Roman" w:hAnsi="Times New Roman" w:cs="Times New Roman"/>
          <w:sz w:val="28"/>
          <w:szCs w:val="28"/>
        </w:rPr>
        <w:t>год составил –</w:t>
      </w:r>
      <w:r w:rsidR="006938A6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602252" w:rsidRPr="00DC094B">
        <w:rPr>
          <w:rFonts w:ascii="Times New Roman" w:hAnsi="Times New Roman" w:cs="Times New Roman"/>
          <w:sz w:val="28"/>
          <w:szCs w:val="28"/>
        </w:rPr>
        <w:t>37 398 410,87</w:t>
      </w:r>
      <w:r w:rsidR="00984357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>руб.</w:t>
      </w:r>
      <w:r w:rsidR="00602252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>Фактический объем расходов на реализацию Программы в 20</w:t>
      </w:r>
      <w:r w:rsidR="006364DB" w:rsidRPr="00DC094B">
        <w:rPr>
          <w:rFonts w:ascii="Times New Roman" w:hAnsi="Times New Roman" w:cs="Times New Roman"/>
          <w:sz w:val="28"/>
          <w:szCs w:val="28"/>
        </w:rPr>
        <w:t>2</w:t>
      </w:r>
      <w:r w:rsidR="00B80919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оду составил –</w:t>
      </w:r>
      <w:r w:rsidR="00B80919" w:rsidRPr="00DC094B">
        <w:rPr>
          <w:rFonts w:ascii="Times New Roman" w:hAnsi="Times New Roman" w:cs="Times New Roman"/>
          <w:sz w:val="28"/>
          <w:szCs w:val="28"/>
        </w:rPr>
        <w:t>37 262 712,45</w:t>
      </w:r>
      <w:r w:rsidR="007A44AE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>руб.</w:t>
      </w:r>
      <w:r w:rsidR="009F6D5D" w:rsidRPr="00DC094B">
        <w:rPr>
          <w:rFonts w:ascii="Times New Roman" w:hAnsi="Times New Roman" w:cs="Times New Roman"/>
          <w:sz w:val="28"/>
          <w:szCs w:val="28"/>
        </w:rPr>
        <w:t xml:space="preserve"> или </w:t>
      </w:r>
      <w:r w:rsidR="00B80919" w:rsidRPr="00DC094B">
        <w:rPr>
          <w:rFonts w:ascii="Times New Roman" w:hAnsi="Times New Roman" w:cs="Times New Roman"/>
          <w:sz w:val="28"/>
          <w:szCs w:val="28"/>
        </w:rPr>
        <w:t>99,64</w:t>
      </w:r>
      <w:r w:rsidR="005406F9" w:rsidRPr="00DC094B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AEB5967" w14:textId="77777777" w:rsidR="00E167CC" w:rsidRPr="00DC094B" w:rsidRDefault="00E167CC" w:rsidP="002A4D6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Сведения о результатах по мероприятиям </w:t>
      </w:r>
      <w:r w:rsidR="000367C9" w:rsidRPr="00DC094B">
        <w:rPr>
          <w:rFonts w:ascii="Times New Roman" w:hAnsi="Times New Roman" w:cs="Times New Roman"/>
          <w:sz w:val="28"/>
          <w:szCs w:val="28"/>
        </w:rPr>
        <w:t>П</w:t>
      </w:r>
      <w:r w:rsidRPr="00DC094B">
        <w:rPr>
          <w:rFonts w:ascii="Times New Roman" w:hAnsi="Times New Roman" w:cs="Times New Roman"/>
          <w:sz w:val="28"/>
          <w:szCs w:val="28"/>
        </w:rPr>
        <w:t>рограммы с указанием фактических значений показателей их исполнения представлены ниже, в разрезе подпрограмм:</w:t>
      </w:r>
    </w:p>
    <w:p w14:paraId="51D1806F" w14:textId="2C8E6225" w:rsidR="00CC3599" w:rsidRPr="00DC094B" w:rsidRDefault="00E167CC" w:rsidP="002A4D6E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CC3599" w:rsidRPr="00DC094B">
        <w:rPr>
          <w:rFonts w:ascii="Times New Roman" w:hAnsi="Times New Roman" w:cs="Times New Roman"/>
          <w:sz w:val="28"/>
          <w:szCs w:val="28"/>
        </w:rPr>
        <w:t>На</w:t>
      </w:r>
      <w:r w:rsidR="00204E72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реализаци</w:t>
      </w:r>
      <w:r w:rsidR="00CC3599" w:rsidRPr="00DC094B">
        <w:rPr>
          <w:rFonts w:ascii="Times New Roman" w:hAnsi="Times New Roman" w:cs="Times New Roman"/>
          <w:sz w:val="28"/>
          <w:szCs w:val="28"/>
        </w:rPr>
        <w:t>ю</w:t>
      </w:r>
      <w:r w:rsidR="00204E72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подпрограммы </w:t>
      </w:r>
      <w:r w:rsidR="005A5FE2" w:rsidRPr="00DC094B">
        <w:rPr>
          <w:rFonts w:ascii="Times New Roman" w:hAnsi="Times New Roman" w:cs="Times New Roman"/>
          <w:b/>
          <w:sz w:val="28"/>
          <w:szCs w:val="28"/>
        </w:rPr>
        <w:t>№ 1</w:t>
      </w:r>
      <w:r w:rsidR="005A5FE2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204E72" w:rsidRPr="00DC094B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="002C2F87" w:rsidRPr="00DC094B">
        <w:rPr>
          <w:rFonts w:ascii="Times New Roman" w:hAnsi="Times New Roman" w:cs="Times New Roman"/>
          <w:b/>
          <w:sz w:val="28"/>
          <w:szCs w:val="28"/>
        </w:rPr>
        <w:t>Снижение экологической нагрузки на городскую среду</w:t>
      </w:r>
      <w:r w:rsidR="00204E72" w:rsidRPr="00DC094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города Усолье-Сибирское»</w:t>
      </w:r>
      <w:r w:rsidR="00204E72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04E72" w:rsidRPr="00DC094B">
        <w:rPr>
          <w:rFonts w:ascii="Times New Roman" w:hAnsi="Times New Roman" w:cs="Times New Roman"/>
          <w:b/>
          <w:sz w:val="28"/>
          <w:szCs w:val="28"/>
          <w:lang w:val="x-none"/>
        </w:rPr>
        <w:t>на 201</w:t>
      </w:r>
      <w:r w:rsidR="002C2F87" w:rsidRPr="00DC094B">
        <w:rPr>
          <w:rFonts w:ascii="Times New Roman" w:hAnsi="Times New Roman" w:cs="Times New Roman"/>
          <w:b/>
          <w:sz w:val="28"/>
          <w:szCs w:val="28"/>
        </w:rPr>
        <w:t>9</w:t>
      </w:r>
      <w:r w:rsidR="00204E72" w:rsidRPr="00DC094B">
        <w:rPr>
          <w:rFonts w:ascii="Times New Roman" w:hAnsi="Times New Roman" w:cs="Times New Roman"/>
          <w:b/>
          <w:sz w:val="28"/>
          <w:szCs w:val="28"/>
          <w:lang w:val="x-none"/>
        </w:rPr>
        <w:t>-202</w:t>
      </w:r>
      <w:r w:rsidR="00B80919" w:rsidRPr="00DC094B">
        <w:rPr>
          <w:rFonts w:ascii="Times New Roman" w:hAnsi="Times New Roman" w:cs="Times New Roman"/>
          <w:b/>
          <w:sz w:val="28"/>
          <w:szCs w:val="28"/>
        </w:rPr>
        <w:t>7</w:t>
      </w:r>
      <w:r w:rsidR="00204E72" w:rsidRPr="00DC094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годы</w:t>
      </w:r>
      <w:r w:rsidR="00CC3599" w:rsidRPr="00DC0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599" w:rsidRPr="00DC094B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="00CC3599" w:rsidRPr="00DC094B">
        <w:rPr>
          <w:rFonts w:ascii="Times New Roman" w:hAnsi="Times New Roman" w:cs="Times New Roman"/>
          <w:sz w:val="28"/>
          <w:szCs w:val="28"/>
        </w:rPr>
        <w:t>1)</w:t>
      </w:r>
      <w:r w:rsidR="00204E72" w:rsidRPr="00DC094B">
        <w:rPr>
          <w:rFonts w:ascii="Times New Roman" w:hAnsi="Times New Roman" w:cs="Times New Roman"/>
          <w:sz w:val="28"/>
          <w:szCs w:val="28"/>
          <w:lang w:val="x-none"/>
        </w:rPr>
        <w:t>, в 20</w:t>
      </w:r>
      <w:r w:rsidR="00A7690F" w:rsidRPr="00DC094B">
        <w:rPr>
          <w:rFonts w:ascii="Times New Roman" w:hAnsi="Times New Roman" w:cs="Times New Roman"/>
          <w:sz w:val="28"/>
          <w:szCs w:val="28"/>
        </w:rPr>
        <w:t>2</w:t>
      </w:r>
      <w:r w:rsidR="00B80919" w:rsidRPr="00DC094B">
        <w:rPr>
          <w:rFonts w:ascii="Times New Roman" w:hAnsi="Times New Roman" w:cs="Times New Roman"/>
          <w:sz w:val="28"/>
          <w:szCs w:val="28"/>
        </w:rPr>
        <w:t>5</w:t>
      </w:r>
      <w:r w:rsidR="00CC3599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было выделено </w:t>
      </w:r>
      <w:r w:rsidR="005D4933" w:rsidRPr="00DC094B">
        <w:rPr>
          <w:rFonts w:ascii="Times New Roman" w:hAnsi="Times New Roman" w:cs="Times New Roman"/>
          <w:sz w:val="28"/>
          <w:szCs w:val="28"/>
        </w:rPr>
        <w:t>25 203 732,47</w:t>
      </w:r>
      <w:r w:rsidR="005406F9" w:rsidRPr="00DC094B">
        <w:rPr>
          <w:rFonts w:ascii="Times New Roman" w:hAnsi="Times New Roman" w:cs="Times New Roman"/>
          <w:sz w:val="28"/>
          <w:szCs w:val="28"/>
        </w:rPr>
        <w:t xml:space="preserve"> руб.</w:t>
      </w:r>
      <w:r w:rsidR="005D4933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CC3599" w:rsidRPr="00DC094B">
        <w:rPr>
          <w:rFonts w:ascii="Times New Roman" w:hAnsi="Times New Roman" w:cs="Times New Roman"/>
          <w:sz w:val="28"/>
          <w:szCs w:val="28"/>
          <w:lang w:val="x-none"/>
        </w:rPr>
        <w:t>Фактическое исполнение средств в результате реализации мероприятий Подпрограммы</w:t>
      </w:r>
      <w:r w:rsidR="003973E9" w:rsidRPr="00DC094B">
        <w:rPr>
          <w:rFonts w:ascii="Times New Roman" w:hAnsi="Times New Roman" w:cs="Times New Roman"/>
          <w:sz w:val="28"/>
          <w:szCs w:val="28"/>
        </w:rPr>
        <w:t xml:space="preserve"> №</w:t>
      </w:r>
      <w:r w:rsidR="00CC3599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CC3599" w:rsidRPr="00DC094B">
        <w:rPr>
          <w:rFonts w:ascii="Times New Roman" w:hAnsi="Times New Roman" w:cs="Times New Roman"/>
          <w:sz w:val="28"/>
          <w:szCs w:val="28"/>
        </w:rPr>
        <w:t>1</w:t>
      </w:r>
      <w:r w:rsidR="00CC3599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составило </w:t>
      </w:r>
      <w:r w:rsidR="005D4933" w:rsidRPr="00DC094B">
        <w:rPr>
          <w:rFonts w:ascii="Times New Roman" w:hAnsi="Times New Roman" w:cs="Times New Roman"/>
          <w:sz w:val="28"/>
          <w:szCs w:val="28"/>
        </w:rPr>
        <w:t>25 093 843,39</w:t>
      </w:r>
      <w:r w:rsidR="00E74BBD" w:rsidRPr="00DC094B">
        <w:rPr>
          <w:rFonts w:ascii="Times New Roman" w:hAnsi="Times New Roman" w:cs="Times New Roman"/>
          <w:sz w:val="28"/>
          <w:szCs w:val="28"/>
        </w:rPr>
        <w:t xml:space="preserve"> руб.</w:t>
      </w:r>
      <w:r w:rsidR="005D4933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CC3599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или </w:t>
      </w:r>
      <w:r w:rsidR="005D4933" w:rsidRPr="00DC094B">
        <w:rPr>
          <w:rFonts w:ascii="Times New Roman" w:hAnsi="Times New Roman" w:cs="Times New Roman"/>
          <w:sz w:val="28"/>
          <w:szCs w:val="28"/>
        </w:rPr>
        <w:t>99,56</w:t>
      </w:r>
      <w:r w:rsidR="00CC3599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%. </w:t>
      </w:r>
    </w:p>
    <w:p w14:paraId="6D390F1E" w14:textId="64061489" w:rsidR="00CC3599" w:rsidRPr="00DC094B" w:rsidRDefault="00CC3599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В рамках Подпрограммы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1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в 20</w:t>
      </w:r>
      <w:r w:rsidR="00AD2BA6" w:rsidRPr="00DC094B">
        <w:rPr>
          <w:rFonts w:ascii="Times New Roman" w:hAnsi="Times New Roman" w:cs="Times New Roman"/>
          <w:sz w:val="28"/>
          <w:szCs w:val="28"/>
        </w:rPr>
        <w:t>2</w:t>
      </w:r>
      <w:r w:rsidR="005D4933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реализованы следующие мероприятия:</w:t>
      </w:r>
    </w:p>
    <w:p w14:paraId="4105E836" w14:textId="40AE5C1E" w:rsidR="00723C08" w:rsidRPr="00DC094B" w:rsidRDefault="002C2F87" w:rsidP="002A4D6E">
      <w:pPr>
        <w:pStyle w:val="a3"/>
        <w:numPr>
          <w:ilvl w:val="0"/>
          <w:numId w:val="11"/>
        </w:numPr>
        <w:spacing w:before="120" w:after="0"/>
        <w:ind w:left="0" w:firstLine="1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94B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DC0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DF26D0" w:rsidRPr="00DC094B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DF26D0"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C3599" w:rsidRPr="00DC094B">
        <w:rPr>
          <w:rFonts w:ascii="Times New Roman" w:eastAsia="Times New Roman" w:hAnsi="Times New Roman" w:cs="Times New Roman"/>
          <w:b/>
          <w:sz w:val="28"/>
          <w:szCs w:val="28"/>
        </w:rPr>
        <w:t>борка и у</w:t>
      </w:r>
      <w:r w:rsidRPr="00DC094B">
        <w:rPr>
          <w:rFonts w:ascii="Times New Roman" w:eastAsia="Times New Roman" w:hAnsi="Times New Roman" w:cs="Times New Roman"/>
          <w:b/>
          <w:sz w:val="28"/>
          <w:szCs w:val="28"/>
        </w:rPr>
        <w:t>лучшение санитарного состояния территории города Усолье-Сибирское.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AA3244" w14:textId="0E06FEBF" w:rsidR="002C2F87" w:rsidRPr="00DC094B" w:rsidRDefault="002C2F87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="0040529F" w:rsidRPr="00DC094B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>мероприятия выделено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933" w:rsidRPr="00DC094B">
        <w:rPr>
          <w:rFonts w:ascii="Times New Roman" w:eastAsia="Times New Roman" w:hAnsi="Times New Roman" w:cs="Times New Roman"/>
          <w:sz w:val="28"/>
          <w:szCs w:val="28"/>
        </w:rPr>
        <w:t>16 057 621,12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AE5" w:rsidRPr="00DC094B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37AE5"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B94" w:rsidRPr="00DC094B">
        <w:rPr>
          <w:rFonts w:ascii="Times New Roman" w:eastAsia="Times New Roman" w:hAnsi="Times New Roman" w:cs="Times New Roman"/>
          <w:sz w:val="28"/>
          <w:szCs w:val="28"/>
        </w:rPr>
        <w:t xml:space="preserve">выделены из </w:t>
      </w:r>
      <w:r w:rsidR="00637AE5" w:rsidRPr="00DC094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E64B94" w:rsidRPr="00DC09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>Фактическое расходование средств по мероприятию составило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933" w:rsidRPr="00DC094B">
        <w:rPr>
          <w:rFonts w:ascii="Times New Roman" w:eastAsia="Times New Roman" w:hAnsi="Times New Roman" w:cs="Times New Roman"/>
          <w:sz w:val="28"/>
          <w:szCs w:val="28"/>
        </w:rPr>
        <w:t>15 947 930,04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E64B94" w:rsidRPr="00D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D4933" w:rsidRPr="00DC094B">
        <w:rPr>
          <w:rFonts w:ascii="Times New Roman" w:eastAsia="Times New Roman" w:hAnsi="Times New Roman" w:cs="Times New Roman"/>
          <w:sz w:val="28"/>
          <w:szCs w:val="28"/>
        </w:rPr>
        <w:t>99,32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 %. Показатель, характеризующий выполнение </w:t>
      </w:r>
      <w:r w:rsidR="0040529F" w:rsidRPr="00DC094B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– </w:t>
      </w:r>
      <w:r w:rsidR="0040529F" w:rsidRPr="00DC094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>оля исполненных мероприятий по уборке и улучшению санитарного состояния территории города Усолье-Сиб</w:t>
      </w:r>
      <w:r w:rsidR="0040529F" w:rsidRPr="00DC094B">
        <w:rPr>
          <w:rFonts w:ascii="Times New Roman" w:eastAsia="Times New Roman" w:hAnsi="Times New Roman" w:cs="Times New Roman"/>
          <w:sz w:val="28"/>
          <w:szCs w:val="28"/>
        </w:rPr>
        <w:t>ирское, от запланированных (100 </w:t>
      </w:r>
      <w:r w:rsidR="004C6436" w:rsidRPr="00DC094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DC094B">
        <w:rPr>
          <w:rFonts w:ascii="Times New Roman" w:eastAsia="Times New Roman" w:hAnsi="Times New Roman" w:cs="Times New Roman"/>
          <w:sz w:val="28"/>
          <w:szCs w:val="28"/>
        </w:rPr>
        <w:t>, достигнут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71B98" w14:textId="020D4BB3" w:rsidR="002C2F87" w:rsidRPr="00DC094B" w:rsidRDefault="002C2F87" w:rsidP="002A4D6E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основного мероприятия выполнены следующие мероприятия:</w:t>
      </w:r>
    </w:p>
    <w:p w14:paraId="3ECA553C" w14:textId="11B2AD51" w:rsidR="00723C08" w:rsidRPr="00DC094B" w:rsidRDefault="00637AE5" w:rsidP="002A4D6E">
      <w:pPr>
        <w:pStyle w:val="a3"/>
        <w:numPr>
          <w:ilvl w:val="0"/>
          <w:numId w:val="11"/>
        </w:numPr>
        <w:spacing w:before="120" w:after="0"/>
        <w:ind w:left="0" w:firstLine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Мероприятие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1.1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Уборка территории города Усолье-Сибирское в период </w:t>
      </w:r>
      <w:r w:rsidR="002C2F87" w:rsidRPr="00DC094B">
        <w:rPr>
          <w:rFonts w:ascii="Times New Roman" w:hAnsi="Times New Roman" w:cs="Times New Roman"/>
          <w:b/>
          <w:sz w:val="28"/>
          <w:szCs w:val="28"/>
        </w:rPr>
        <w:t xml:space="preserve">месячника </w:t>
      </w:r>
      <w:r w:rsidRPr="00DC094B">
        <w:rPr>
          <w:rFonts w:ascii="Times New Roman" w:hAnsi="Times New Roman" w:cs="Times New Roman"/>
          <w:b/>
          <w:sz w:val="28"/>
          <w:szCs w:val="28"/>
        </w:rPr>
        <w:t>по санитарной очистке и общегородского субботника</w:t>
      </w:r>
      <w:r w:rsidR="002C2F87" w:rsidRPr="00DC09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334AF6B" w14:textId="02814DF1" w:rsidR="002C2F87" w:rsidRPr="00DC094B" w:rsidRDefault="002C2F87" w:rsidP="002A4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C75980" w:rsidRPr="00DC094B">
        <w:rPr>
          <w:rFonts w:ascii="Times New Roman" w:hAnsi="Times New Roman" w:cs="Times New Roman"/>
          <w:sz w:val="28"/>
          <w:szCs w:val="28"/>
        </w:rPr>
        <w:t>4 364 917,26</w:t>
      </w:r>
      <w:r w:rsidRPr="00DC094B">
        <w:rPr>
          <w:rFonts w:ascii="Times New Roman" w:hAnsi="Times New Roman" w:cs="Times New Roman"/>
          <w:sz w:val="28"/>
          <w:szCs w:val="28"/>
        </w:rPr>
        <w:t xml:space="preserve"> руб., фактическое расходование ср</w:t>
      </w:r>
      <w:r w:rsidR="00637AE5" w:rsidRPr="00DC094B">
        <w:rPr>
          <w:rFonts w:ascii="Times New Roman" w:hAnsi="Times New Roman" w:cs="Times New Roman"/>
          <w:sz w:val="28"/>
          <w:szCs w:val="28"/>
        </w:rPr>
        <w:t xml:space="preserve">едств по </w:t>
      </w:r>
      <w:r w:rsidR="000D1403" w:rsidRPr="00DC094B">
        <w:rPr>
          <w:rFonts w:ascii="Times New Roman" w:hAnsi="Times New Roman" w:cs="Times New Roman"/>
          <w:sz w:val="28"/>
          <w:szCs w:val="28"/>
        </w:rPr>
        <w:t xml:space="preserve">мероприятию составило </w:t>
      </w:r>
      <w:r w:rsidR="00C75980" w:rsidRPr="00DC094B">
        <w:rPr>
          <w:rFonts w:ascii="Times New Roman" w:hAnsi="Times New Roman" w:cs="Times New Roman"/>
          <w:sz w:val="28"/>
          <w:szCs w:val="28"/>
        </w:rPr>
        <w:t>4 364 481,78</w:t>
      </w:r>
      <w:r w:rsidRPr="00DC094B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C75980" w:rsidRPr="00DC094B">
        <w:rPr>
          <w:rFonts w:ascii="Times New Roman" w:hAnsi="Times New Roman" w:cs="Times New Roman"/>
          <w:sz w:val="28"/>
          <w:szCs w:val="28"/>
        </w:rPr>
        <w:t>99,99</w:t>
      </w:r>
      <w:r w:rsidRPr="00DC094B">
        <w:rPr>
          <w:rFonts w:ascii="Times New Roman" w:hAnsi="Times New Roman" w:cs="Times New Roman"/>
          <w:sz w:val="28"/>
          <w:szCs w:val="28"/>
        </w:rPr>
        <w:t xml:space="preserve"> %.</w:t>
      </w:r>
      <w:r w:rsidR="004C6436" w:rsidRPr="00DC094B">
        <w:rPr>
          <w:rFonts w:ascii="Times New Roman" w:hAnsi="Times New Roman" w:cs="Times New Roman"/>
          <w:sz w:val="28"/>
          <w:szCs w:val="28"/>
        </w:rPr>
        <w:t xml:space="preserve"> Отклонение в финансировании в размере </w:t>
      </w:r>
      <w:r w:rsidR="00C75980" w:rsidRPr="00DC094B">
        <w:rPr>
          <w:rFonts w:ascii="Times New Roman" w:hAnsi="Times New Roman" w:cs="Times New Roman"/>
          <w:sz w:val="28"/>
          <w:szCs w:val="28"/>
        </w:rPr>
        <w:t>435,48</w:t>
      </w:r>
      <w:r w:rsidR="00107A1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606B4E" w:rsidRPr="00DC094B">
        <w:rPr>
          <w:rFonts w:ascii="Times New Roman" w:hAnsi="Times New Roman" w:cs="Times New Roman"/>
          <w:sz w:val="28"/>
          <w:szCs w:val="28"/>
        </w:rPr>
        <w:t xml:space="preserve">руб. </w:t>
      </w:r>
      <w:r w:rsidR="00AB2612" w:rsidRPr="00DC094B">
        <w:rPr>
          <w:rFonts w:ascii="Times New Roman" w:hAnsi="Times New Roman" w:cs="Times New Roman"/>
          <w:sz w:val="28"/>
          <w:szCs w:val="28"/>
        </w:rPr>
        <w:t>–</w:t>
      </w:r>
      <w:r w:rsidR="004C6436" w:rsidRPr="00DC094B">
        <w:rPr>
          <w:rFonts w:ascii="Times New Roman" w:hAnsi="Times New Roman" w:cs="Times New Roman"/>
          <w:sz w:val="28"/>
          <w:szCs w:val="28"/>
        </w:rPr>
        <w:t xml:space="preserve"> экономия по результатам заключенных муниципальных контрактов.</w:t>
      </w:r>
    </w:p>
    <w:p w14:paraId="495E052C" w14:textId="1B14B093" w:rsidR="00F878B0" w:rsidRPr="00DC094B" w:rsidRDefault="00F878B0" w:rsidP="002A4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0059944"/>
      <w:r w:rsidRPr="00DC094B">
        <w:rPr>
          <w:rFonts w:ascii="Times New Roman" w:hAnsi="Times New Roman" w:cs="Times New Roman"/>
          <w:sz w:val="28"/>
          <w:szCs w:val="28"/>
        </w:rPr>
        <w:t>В рамках муниципальных контрактов реализованы следующие мероприятия:</w:t>
      </w:r>
    </w:p>
    <w:bookmarkEnd w:id="0"/>
    <w:p w14:paraId="473A86CB" w14:textId="4A795CEE" w:rsidR="00457D7C" w:rsidRPr="00DC094B" w:rsidRDefault="00F878B0" w:rsidP="002A4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з</w:t>
      </w:r>
      <w:r w:rsidR="00457D7C" w:rsidRPr="00DC094B">
        <w:rPr>
          <w:rFonts w:ascii="Times New Roman" w:hAnsi="Times New Roman" w:cs="Times New Roman"/>
          <w:sz w:val="28"/>
          <w:szCs w:val="28"/>
        </w:rPr>
        <w:t>а</w:t>
      </w:r>
      <w:r w:rsidRPr="00DC094B">
        <w:rPr>
          <w:rFonts w:ascii="Times New Roman" w:hAnsi="Times New Roman" w:cs="Times New Roman"/>
          <w:sz w:val="28"/>
          <w:szCs w:val="28"/>
        </w:rPr>
        <w:t>куплены пакеты для сбора мусора</w:t>
      </w:r>
      <w:r w:rsidR="00457D7C" w:rsidRPr="00DC094B">
        <w:rPr>
          <w:rFonts w:ascii="Times New Roman" w:hAnsi="Times New Roman" w:cs="Times New Roman"/>
          <w:sz w:val="28"/>
          <w:szCs w:val="28"/>
        </w:rPr>
        <w:t>, перчатки х/б, (для общеобразовательных школ города, муниципальных учреждений, жителей города (участвующих в городских субб</w:t>
      </w:r>
      <w:r w:rsidRPr="00DC094B">
        <w:rPr>
          <w:rFonts w:ascii="Times New Roman" w:hAnsi="Times New Roman" w:cs="Times New Roman"/>
          <w:sz w:val="28"/>
          <w:szCs w:val="28"/>
        </w:rPr>
        <w:t>отниках))</w:t>
      </w:r>
      <w:r w:rsidR="00413D47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2B51FB61" w14:textId="1B6B95C3" w:rsidR="00881A3D" w:rsidRPr="00DC094B" w:rsidRDefault="00457D7C" w:rsidP="002A4D6E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</w:t>
      </w:r>
      <w:r w:rsidR="00F878B0" w:rsidRPr="00DC094B">
        <w:rPr>
          <w:rFonts w:ascii="Times New Roman" w:hAnsi="Times New Roman" w:cs="Times New Roman"/>
          <w:sz w:val="28"/>
          <w:szCs w:val="28"/>
        </w:rPr>
        <w:t>о</w:t>
      </w:r>
      <w:r w:rsidRPr="00DC094B">
        <w:rPr>
          <w:rFonts w:ascii="Times New Roman" w:hAnsi="Times New Roman" w:cs="Times New Roman"/>
          <w:sz w:val="28"/>
          <w:szCs w:val="28"/>
        </w:rPr>
        <w:t xml:space="preserve">казаны услуги по обращению с отходами (мусор и смет уличный), размещение </w:t>
      </w:r>
      <w:r w:rsidR="00823C8B" w:rsidRPr="00DC094B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F878B0" w:rsidRPr="00DC094B">
        <w:rPr>
          <w:rFonts w:ascii="Times New Roman" w:hAnsi="Times New Roman" w:cs="Times New Roman"/>
          <w:sz w:val="28"/>
          <w:szCs w:val="28"/>
        </w:rPr>
        <w:t>на полигоне</w:t>
      </w:r>
      <w:r w:rsidR="00A671BB" w:rsidRPr="00DC094B">
        <w:rPr>
          <w:rFonts w:ascii="Times New Roman" w:hAnsi="Times New Roman" w:cs="Times New Roman"/>
          <w:sz w:val="28"/>
          <w:szCs w:val="28"/>
        </w:rPr>
        <w:t>;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1D56E" w14:textId="2BCD9133" w:rsidR="00413D47" w:rsidRPr="00DC094B" w:rsidRDefault="002C2F87" w:rsidP="002A4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оказаны </w:t>
      </w:r>
      <w:r w:rsidR="00700EDC" w:rsidRPr="00DC094B">
        <w:rPr>
          <w:rFonts w:ascii="Times New Roman" w:hAnsi="Times New Roman" w:cs="Times New Roman"/>
          <w:sz w:val="28"/>
          <w:szCs w:val="28"/>
        </w:rPr>
        <w:t xml:space="preserve">услуги в проведении экологических мероприятий в период месячника по санитарной очистке территории города. Сбор, подбор </w:t>
      </w:r>
      <w:r w:rsidR="00F878B0" w:rsidRPr="00DC094B">
        <w:rPr>
          <w:rFonts w:ascii="Times New Roman" w:hAnsi="Times New Roman" w:cs="Times New Roman"/>
          <w:sz w:val="28"/>
          <w:szCs w:val="28"/>
        </w:rPr>
        <w:t>отходов</w:t>
      </w:r>
      <w:r w:rsidR="00700EDC" w:rsidRPr="00DC094B">
        <w:rPr>
          <w:rFonts w:ascii="Times New Roman" w:hAnsi="Times New Roman" w:cs="Times New Roman"/>
          <w:sz w:val="28"/>
          <w:szCs w:val="28"/>
        </w:rPr>
        <w:t xml:space="preserve">, транспортирование </w:t>
      </w:r>
      <w:r w:rsidR="00F878B0" w:rsidRPr="00DC094B">
        <w:rPr>
          <w:rFonts w:ascii="Times New Roman" w:hAnsi="Times New Roman" w:cs="Times New Roman"/>
          <w:sz w:val="28"/>
          <w:szCs w:val="28"/>
        </w:rPr>
        <w:t>отходов</w:t>
      </w:r>
      <w:r w:rsidR="00700EDC" w:rsidRPr="00DC094B">
        <w:rPr>
          <w:rFonts w:ascii="Times New Roman" w:hAnsi="Times New Roman" w:cs="Times New Roman"/>
          <w:sz w:val="28"/>
          <w:szCs w:val="28"/>
        </w:rPr>
        <w:t xml:space="preserve"> на полигон</w:t>
      </w:r>
      <w:r w:rsidR="00413D47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335E1C5A" w14:textId="7E2E06C3" w:rsidR="00AD2BA6" w:rsidRPr="00DC094B" w:rsidRDefault="00413D47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</w:t>
      </w:r>
      <w:r w:rsidR="00F878B0" w:rsidRPr="00DC094B">
        <w:rPr>
          <w:rFonts w:ascii="Times New Roman" w:hAnsi="Times New Roman" w:cs="Times New Roman"/>
          <w:sz w:val="28"/>
          <w:szCs w:val="28"/>
        </w:rPr>
        <w:t>оказаны</w:t>
      </w:r>
      <w:r w:rsidRPr="00DC09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878B0" w:rsidRPr="00DC094B">
        <w:rPr>
          <w:rFonts w:ascii="Times New Roman" w:hAnsi="Times New Roman" w:cs="Times New Roman"/>
          <w:sz w:val="28"/>
          <w:szCs w:val="28"/>
        </w:rPr>
        <w:t>и</w:t>
      </w:r>
      <w:r w:rsidR="007261F0" w:rsidRPr="00DC094B">
        <w:rPr>
          <w:rFonts w:ascii="Times New Roman" w:hAnsi="Times New Roman" w:cs="Times New Roman"/>
          <w:sz w:val="28"/>
          <w:szCs w:val="28"/>
        </w:rPr>
        <w:t xml:space="preserve"> регионального оператора </w:t>
      </w:r>
      <w:r w:rsidRPr="00DC094B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</w:t>
      </w:r>
      <w:r w:rsidR="00196DE1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46C66372" w14:textId="402B4E02" w:rsidR="00196DE1" w:rsidRPr="00DC094B" w:rsidRDefault="00196DE1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казаны услуги по сбору отработанных автомобильных шин, относящихся к отходам IV класса опасности, выявленных в ходе проведения общегородского субботника в городе Усолье-Сибирское;</w:t>
      </w:r>
    </w:p>
    <w:p w14:paraId="585C7E96" w14:textId="4039E105" w:rsidR="00196DE1" w:rsidRPr="00DC094B" w:rsidRDefault="00196DE1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казаны услуги по погрузке, транспортировке и передаче отработанных автомобильных шин, относящихся к отходам IV класса опасности, в специализированную организацию.</w:t>
      </w:r>
    </w:p>
    <w:p w14:paraId="2BEBDE8E" w14:textId="210C2CD1" w:rsidR="00AD2BA6" w:rsidRPr="00DC094B" w:rsidRDefault="00AD2BA6" w:rsidP="002A4D6E">
      <w:pPr>
        <w:pStyle w:val="a3"/>
        <w:numPr>
          <w:ilvl w:val="0"/>
          <w:numId w:val="11"/>
        </w:numPr>
        <w:spacing w:before="120" w:after="0"/>
        <w:ind w:left="0" w:firstLine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>1.1.2. Сбор, транспортирование и утилизация (захоронение) твердых коммунальных отходов с несанкционир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>ованных мест размещения отходов</w:t>
      </w:r>
      <w:r w:rsidRPr="00DC094B">
        <w:rPr>
          <w:rFonts w:ascii="Times New Roman" w:hAnsi="Times New Roman" w:cs="Times New Roman"/>
          <w:b/>
          <w:sz w:val="28"/>
          <w:szCs w:val="28"/>
        </w:rPr>
        <w:t>.</w:t>
      </w:r>
    </w:p>
    <w:p w14:paraId="45C9B142" w14:textId="0584AF89" w:rsidR="007A189A" w:rsidRPr="00DC094B" w:rsidRDefault="00D82BED" w:rsidP="00317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мероприятия выделено </w:t>
      </w:r>
      <w:r w:rsidR="00D5687D" w:rsidRPr="00DC094B">
        <w:rPr>
          <w:rFonts w:ascii="Times New Roman" w:hAnsi="Times New Roman" w:cs="Times New Roman"/>
          <w:sz w:val="28"/>
          <w:szCs w:val="28"/>
        </w:rPr>
        <w:t>4 169 175,90</w:t>
      </w:r>
      <w:r w:rsidR="00107A1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>руб.,</w:t>
      </w:r>
      <w:r w:rsidR="00107A1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512024" w:rsidRPr="00DC094B">
        <w:rPr>
          <w:rFonts w:ascii="Times New Roman" w:hAnsi="Times New Roman" w:cs="Times New Roman"/>
          <w:sz w:val="28"/>
          <w:szCs w:val="28"/>
        </w:rPr>
        <w:t>средства</w:t>
      </w:r>
      <w:r w:rsidR="00107A1C" w:rsidRPr="00DC094B">
        <w:rPr>
          <w:rFonts w:ascii="Times New Roman" w:hAnsi="Times New Roman" w:cs="Times New Roman"/>
          <w:sz w:val="28"/>
          <w:szCs w:val="28"/>
        </w:rPr>
        <w:t xml:space="preserve"> выделены из местного бюджета, </w:t>
      </w:r>
      <w:r w:rsidR="00115F55" w:rsidRPr="00DC094B">
        <w:rPr>
          <w:rFonts w:ascii="Times New Roman" w:hAnsi="Times New Roman" w:cs="Times New Roman"/>
          <w:sz w:val="28"/>
          <w:szCs w:val="28"/>
        </w:rPr>
        <w:t>ф</w:t>
      </w:r>
      <w:r w:rsidRPr="00DC094B">
        <w:rPr>
          <w:rFonts w:ascii="Times New Roman" w:hAnsi="Times New Roman" w:cs="Times New Roman"/>
          <w:sz w:val="28"/>
          <w:szCs w:val="28"/>
        </w:rPr>
        <w:t xml:space="preserve">актическое расходование средств по мероприятию составило </w:t>
      </w:r>
      <w:r w:rsidR="00D5687D" w:rsidRPr="00DC094B">
        <w:rPr>
          <w:rFonts w:ascii="Times New Roman" w:hAnsi="Times New Roman" w:cs="Times New Roman"/>
          <w:sz w:val="28"/>
          <w:szCs w:val="28"/>
        </w:rPr>
        <w:t>4 154 666,49</w:t>
      </w:r>
      <w:r w:rsidR="00510857" w:rsidRPr="00DC094B">
        <w:rPr>
          <w:rFonts w:ascii="Times New Roman" w:hAnsi="Times New Roman" w:cs="Times New Roman"/>
          <w:sz w:val="28"/>
          <w:szCs w:val="28"/>
        </w:rPr>
        <w:t xml:space="preserve"> руб</w:t>
      </w:r>
      <w:r w:rsidR="00115F55" w:rsidRPr="00DC094B">
        <w:rPr>
          <w:rFonts w:ascii="Times New Roman" w:hAnsi="Times New Roman" w:cs="Times New Roman"/>
          <w:sz w:val="28"/>
          <w:szCs w:val="28"/>
        </w:rPr>
        <w:t>.</w:t>
      </w:r>
      <w:r w:rsidR="00107A1C" w:rsidRPr="00DC094B">
        <w:rPr>
          <w:rFonts w:ascii="Times New Roman" w:hAnsi="Times New Roman" w:cs="Times New Roman"/>
          <w:sz w:val="28"/>
          <w:szCs w:val="28"/>
        </w:rPr>
        <w:t>, или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D5687D" w:rsidRPr="00DC094B">
        <w:rPr>
          <w:rFonts w:ascii="Times New Roman" w:hAnsi="Times New Roman" w:cs="Times New Roman"/>
          <w:sz w:val="28"/>
          <w:szCs w:val="28"/>
        </w:rPr>
        <w:t>99,65</w:t>
      </w:r>
      <w:r w:rsidRPr="00DC094B">
        <w:rPr>
          <w:rFonts w:ascii="Times New Roman" w:hAnsi="Times New Roman" w:cs="Times New Roman"/>
          <w:sz w:val="28"/>
          <w:szCs w:val="28"/>
        </w:rPr>
        <w:t xml:space="preserve"> %.</w:t>
      </w:r>
      <w:r w:rsidR="00115F55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7A189A" w:rsidRPr="00DC094B">
        <w:rPr>
          <w:rFonts w:ascii="Times New Roman" w:hAnsi="Times New Roman" w:cs="Times New Roman"/>
          <w:sz w:val="28"/>
          <w:szCs w:val="28"/>
        </w:rPr>
        <w:t xml:space="preserve">Отклонение в финансировании в размере  </w:t>
      </w:r>
      <w:r w:rsidR="00D5687D" w:rsidRPr="00DC094B">
        <w:rPr>
          <w:rFonts w:ascii="Times New Roman" w:hAnsi="Times New Roman" w:cs="Times New Roman"/>
          <w:sz w:val="28"/>
          <w:szCs w:val="28"/>
        </w:rPr>
        <w:t>14 509,41</w:t>
      </w:r>
      <w:r w:rsidR="00FA35C1" w:rsidRPr="00DC094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A189A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FA35C1" w:rsidRPr="00DC094B">
        <w:rPr>
          <w:rFonts w:ascii="Times New Roman" w:hAnsi="Times New Roman" w:cs="Times New Roman"/>
          <w:sz w:val="28"/>
          <w:szCs w:val="28"/>
        </w:rPr>
        <w:t>–</w:t>
      </w:r>
      <w:r w:rsidR="007A189A" w:rsidRPr="00DC094B">
        <w:rPr>
          <w:rFonts w:ascii="Times New Roman" w:hAnsi="Times New Roman" w:cs="Times New Roman"/>
          <w:sz w:val="28"/>
          <w:szCs w:val="28"/>
        </w:rPr>
        <w:t xml:space="preserve"> средства от </w:t>
      </w:r>
      <w:r w:rsidR="008B7125" w:rsidRPr="00DC094B">
        <w:rPr>
          <w:rFonts w:ascii="Times New Roman" w:hAnsi="Times New Roman" w:cs="Times New Roman"/>
          <w:sz w:val="28"/>
          <w:szCs w:val="28"/>
        </w:rPr>
        <w:t>«</w:t>
      </w:r>
      <w:r w:rsidR="007A189A" w:rsidRPr="00DC094B">
        <w:rPr>
          <w:rFonts w:ascii="Times New Roman" w:hAnsi="Times New Roman" w:cs="Times New Roman"/>
          <w:sz w:val="28"/>
          <w:szCs w:val="28"/>
        </w:rPr>
        <w:t>экологических платежей</w:t>
      </w:r>
      <w:r w:rsidR="008B7125" w:rsidRPr="00DC094B">
        <w:rPr>
          <w:rFonts w:ascii="Times New Roman" w:hAnsi="Times New Roman" w:cs="Times New Roman"/>
          <w:sz w:val="28"/>
          <w:szCs w:val="28"/>
        </w:rPr>
        <w:t>»</w:t>
      </w:r>
      <w:r w:rsidR="007A189A" w:rsidRPr="00DC094B">
        <w:rPr>
          <w:rFonts w:ascii="Times New Roman" w:hAnsi="Times New Roman" w:cs="Times New Roman"/>
          <w:sz w:val="28"/>
          <w:szCs w:val="28"/>
        </w:rPr>
        <w:t>, которые поступили в конце 202</w:t>
      </w:r>
      <w:r w:rsidR="00D5687D" w:rsidRPr="00DC094B">
        <w:rPr>
          <w:rFonts w:ascii="Times New Roman" w:hAnsi="Times New Roman" w:cs="Times New Roman"/>
          <w:sz w:val="28"/>
          <w:szCs w:val="28"/>
        </w:rPr>
        <w:t>5</w:t>
      </w:r>
      <w:r w:rsidR="007A189A" w:rsidRPr="00DC094B">
        <w:rPr>
          <w:rFonts w:ascii="Times New Roman" w:hAnsi="Times New Roman" w:cs="Times New Roman"/>
          <w:sz w:val="28"/>
          <w:szCs w:val="28"/>
        </w:rPr>
        <w:t xml:space="preserve"> года и не израсходованы по причине того, что данные средства могут расходоваться на определенные мероприятия в соответствии с пунктом 3 постановления Правительства Российской Федерации от 2 августа 2022 г. № 1370 «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.</w:t>
      </w:r>
    </w:p>
    <w:p w14:paraId="69AA9FD0" w14:textId="009218D6" w:rsidR="004E203D" w:rsidRPr="00DC094B" w:rsidRDefault="004E203D" w:rsidP="00317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ых контрактов реализованы следующие мероприятия:</w:t>
      </w:r>
    </w:p>
    <w:p w14:paraId="62F0AFA6" w14:textId="743C2567" w:rsidR="00317E46" w:rsidRPr="00DC094B" w:rsidRDefault="004E203D" w:rsidP="00317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</w:t>
      </w:r>
      <w:r w:rsidR="00317E46" w:rsidRPr="00DC094B">
        <w:rPr>
          <w:rFonts w:ascii="Times New Roman" w:hAnsi="Times New Roman" w:cs="Times New Roman"/>
          <w:sz w:val="28"/>
          <w:szCs w:val="28"/>
        </w:rPr>
        <w:t xml:space="preserve">казаны услуги по сбору, транспортированию и утилизации (захоронению) твердых коммунальных отходов с несанкционированных мест размещения отходов на территории города Усолье-Сибирское согласно муниципальных контрактов </w:t>
      </w:r>
      <w:r w:rsidR="00B42535" w:rsidRPr="00DC094B">
        <w:rPr>
          <w:rFonts w:ascii="Times New Roman" w:hAnsi="Times New Roman" w:cs="Times New Roman"/>
          <w:sz w:val="28"/>
          <w:szCs w:val="28"/>
        </w:rPr>
        <w:t>от </w:t>
      </w:r>
      <w:r w:rsidRPr="00DC094B">
        <w:rPr>
          <w:rFonts w:ascii="Times New Roman" w:hAnsi="Times New Roman" w:cs="Times New Roman"/>
          <w:sz w:val="28"/>
          <w:szCs w:val="28"/>
        </w:rPr>
        <w:t>04.04.2025 г. № 277, от 26.05.2025 г. № 298 с ООО «Район», от 25.06.2025 г. № 313 с ИП Гарифулин Е.З., от 23.05.2025 г. с ООО «Лидер 1»;</w:t>
      </w:r>
    </w:p>
    <w:p w14:paraId="3EFD6C52" w14:textId="6534AC2B" w:rsidR="004E203D" w:rsidRPr="00DC094B" w:rsidRDefault="004E203D" w:rsidP="00317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казаны услуги по определению компонентного состава отходов, биотестированию и оформлению паспортов отходов, образующихся на территории города Усолье-Сибирское;</w:t>
      </w:r>
    </w:p>
    <w:p w14:paraId="30BDCA4F" w14:textId="424C9F63" w:rsidR="004E203D" w:rsidRPr="00DC094B" w:rsidRDefault="004E203D" w:rsidP="00317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</w:t>
      </w:r>
      <w:r w:rsidR="00AE23FC" w:rsidRPr="00DC094B">
        <w:rPr>
          <w:rFonts w:ascii="Times New Roman" w:hAnsi="Times New Roman" w:cs="Times New Roman"/>
          <w:sz w:val="28"/>
          <w:szCs w:val="28"/>
        </w:rPr>
        <w:t>выполнены геодезические работы по замеру объёмов твердых коммунальных отходов несанкционированных мест размещения, расположенных на территории муниципального образования «город Усолье-Сибирское» Иркутской области;</w:t>
      </w:r>
    </w:p>
    <w:p w14:paraId="108B7B93" w14:textId="26F87479" w:rsidR="00AE23FC" w:rsidRPr="00DC094B" w:rsidRDefault="00AE23FC" w:rsidP="00317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выполнены погрузо-разгрузочные работы при сборе отходов с несанкционированных мест их размещения на территории города Усолье-Сибирское.</w:t>
      </w:r>
    </w:p>
    <w:p w14:paraId="58B6C29E" w14:textId="3CF2B2FF" w:rsidR="00723C08" w:rsidRPr="00DC094B" w:rsidRDefault="00637AE5" w:rsidP="007A189A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Мероприятие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1.1.3.</w:t>
      </w:r>
      <w:r w:rsidRPr="00DC094B">
        <w:rPr>
          <w:rFonts w:ascii="Times New Roman" w:hAnsi="Times New Roman" w:cs="Times New Roman"/>
          <w:sz w:val="28"/>
          <w:szCs w:val="28"/>
        </w:rPr>
        <w:t xml:space="preserve">  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>Содержание городских кладбищ</w:t>
      </w:r>
      <w:r w:rsidRPr="00DC094B">
        <w:rPr>
          <w:rFonts w:ascii="Times New Roman" w:hAnsi="Times New Roman" w:cs="Times New Roman"/>
          <w:b/>
          <w:sz w:val="28"/>
          <w:szCs w:val="28"/>
        </w:rPr>
        <w:t>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40CBD" w14:textId="551F3C47" w:rsidR="00115F55" w:rsidRPr="00DC094B" w:rsidRDefault="00637AE5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</w:t>
      </w:r>
      <w:r w:rsidR="00510857" w:rsidRPr="00DC094B">
        <w:rPr>
          <w:rFonts w:ascii="Times New Roman" w:hAnsi="Times New Roman" w:cs="Times New Roman"/>
          <w:sz w:val="28"/>
          <w:szCs w:val="28"/>
        </w:rPr>
        <w:t xml:space="preserve">реализацию мероприятия выделено </w:t>
      </w:r>
      <w:r w:rsidR="00D431F4" w:rsidRPr="00DC094B">
        <w:rPr>
          <w:rFonts w:ascii="Times New Roman" w:hAnsi="Times New Roman" w:cs="Times New Roman"/>
          <w:sz w:val="28"/>
          <w:szCs w:val="28"/>
        </w:rPr>
        <w:t>7 401 027,96</w:t>
      </w:r>
      <w:r w:rsidR="00107A1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 xml:space="preserve">руб., фактическое расходование средств по мероприятию составило </w:t>
      </w:r>
      <w:r w:rsidR="00D431F4" w:rsidRPr="00DC094B">
        <w:rPr>
          <w:rFonts w:ascii="Times New Roman" w:hAnsi="Times New Roman" w:cs="Times New Roman"/>
          <w:sz w:val="28"/>
          <w:szCs w:val="28"/>
        </w:rPr>
        <w:t>7 306 281,77</w:t>
      </w:r>
      <w:r w:rsidR="00107A1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D431F4" w:rsidRPr="00DC094B">
        <w:rPr>
          <w:rFonts w:ascii="Times New Roman" w:hAnsi="Times New Roman" w:cs="Times New Roman"/>
          <w:sz w:val="28"/>
          <w:szCs w:val="28"/>
        </w:rPr>
        <w:t>98,72</w:t>
      </w:r>
      <w:r w:rsidRPr="00DC094B">
        <w:rPr>
          <w:rFonts w:ascii="Times New Roman" w:hAnsi="Times New Roman" w:cs="Times New Roman"/>
          <w:sz w:val="28"/>
          <w:szCs w:val="28"/>
        </w:rPr>
        <w:t xml:space="preserve"> %.</w:t>
      </w:r>
      <w:r w:rsidR="00510857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15F55" w:rsidRPr="00DC094B">
        <w:rPr>
          <w:rFonts w:ascii="Times New Roman" w:hAnsi="Times New Roman" w:cs="Times New Roman"/>
          <w:sz w:val="28"/>
          <w:szCs w:val="28"/>
        </w:rPr>
        <w:t xml:space="preserve">Отклонение в финансировании в размере </w:t>
      </w:r>
      <w:r w:rsidR="00D431F4" w:rsidRPr="00DC094B">
        <w:rPr>
          <w:rFonts w:ascii="Times New Roman" w:hAnsi="Times New Roman" w:cs="Times New Roman"/>
          <w:sz w:val="28"/>
          <w:szCs w:val="28"/>
        </w:rPr>
        <w:t>94 746,19</w:t>
      </w:r>
      <w:r w:rsidR="00914CBB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15F55" w:rsidRPr="00DC094B">
        <w:rPr>
          <w:rFonts w:ascii="Times New Roman" w:hAnsi="Times New Roman" w:cs="Times New Roman"/>
          <w:sz w:val="28"/>
          <w:szCs w:val="28"/>
        </w:rPr>
        <w:t xml:space="preserve">руб. </w:t>
      </w:r>
      <w:r w:rsidR="009B680A" w:rsidRPr="00DC094B">
        <w:rPr>
          <w:rFonts w:ascii="Times New Roman" w:hAnsi="Times New Roman" w:cs="Times New Roman"/>
          <w:sz w:val="28"/>
          <w:szCs w:val="28"/>
        </w:rPr>
        <w:t>–</w:t>
      </w:r>
      <w:r w:rsidR="00115F55" w:rsidRPr="00DC094B">
        <w:rPr>
          <w:rFonts w:ascii="Times New Roman" w:hAnsi="Times New Roman" w:cs="Times New Roman"/>
          <w:sz w:val="28"/>
          <w:szCs w:val="28"/>
        </w:rPr>
        <w:t xml:space="preserve"> э</w:t>
      </w:r>
      <w:r w:rsidR="009B680A" w:rsidRPr="00DC094B">
        <w:rPr>
          <w:rFonts w:ascii="Times New Roman" w:hAnsi="Times New Roman" w:cs="Times New Roman"/>
          <w:sz w:val="28"/>
          <w:szCs w:val="28"/>
        </w:rPr>
        <w:t>к</w:t>
      </w:r>
      <w:r w:rsidR="00115F55" w:rsidRPr="00DC094B">
        <w:rPr>
          <w:rFonts w:ascii="Times New Roman" w:hAnsi="Times New Roman" w:cs="Times New Roman"/>
          <w:sz w:val="28"/>
          <w:szCs w:val="28"/>
        </w:rPr>
        <w:t xml:space="preserve">ономия в результате заключенных муниципальных контрактов. </w:t>
      </w:r>
    </w:p>
    <w:p w14:paraId="1F0FC1AF" w14:textId="650C29D7" w:rsidR="00AE23FC" w:rsidRPr="00DC094B" w:rsidRDefault="00C010B5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0066853"/>
      <w:r w:rsidRPr="00DC094B">
        <w:rPr>
          <w:rFonts w:ascii="Times New Roman" w:hAnsi="Times New Roman" w:cs="Times New Roman"/>
          <w:sz w:val="28"/>
          <w:szCs w:val="28"/>
        </w:rPr>
        <w:t xml:space="preserve">В рамках муниципальных контрактов </w:t>
      </w:r>
      <w:r w:rsidR="00AE23FC" w:rsidRPr="00DC094B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bookmarkEnd w:id="1"/>
    <w:p w14:paraId="27417444" w14:textId="77777777" w:rsidR="00AE23FC" w:rsidRPr="00DC094B" w:rsidRDefault="00AE23FC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</w:t>
      </w:r>
      <w:r w:rsidR="00C010B5" w:rsidRPr="00DC094B">
        <w:rPr>
          <w:rFonts w:ascii="Times New Roman" w:hAnsi="Times New Roman" w:cs="Times New Roman"/>
          <w:sz w:val="28"/>
          <w:szCs w:val="28"/>
        </w:rPr>
        <w:t>в</w:t>
      </w:r>
      <w:r w:rsidR="002D24F0" w:rsidRPr="00DC094B">
        <w:rPr>
          <w:rFonts w:ascii="Times New Roman" w:hAnsi="Times New Roman" w:cs="Times New Roman"/>
          <w:sz w:val="28"/>
          <w:szCs w:val="28"/>
        </w:rPr>
        <w:t>ыполнены работы по содержанию городского кладбища: содержание безродных захоронений (уборка от мусора), содержание дорог (очистка от снега, снежного наката, профилирование гравийных дорог), переноска грузов от свалок к контейнерам</w:t>
      </w:r>
      <w:r w:rsidR="00115F55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2D24F0" w:rsidRPr="00DC094B">
        <w:rPr>
          <w:rFonts w:ascii="Times New Roman" w:hAnsi="Times New Roman" w:cs="Times New Roman"/>
          <w:sz w:val="28"/>
          <w:szCs w:val="28"/>
        </w:rPr>
        <w:t xml:space="preserve">(ручная уборка мусора, затаривание мусорных пакетов), подвоз технической воды для заполнения емкостей, уборка участков хозяйственного назначения (откачка туалетов, санитарно-гигиеническая обработка туалетов), обработка дезинфицирующим средством контейнеров для сбора мусора, </w:t>
      </w:r>
      <w:r w:rsidR="002D24F0" w:rsidRPr="00DC094B">
        <w:rPr>
          <w:rFonts w:ascii="Times New Roman" w:hAnsi="Times New Roman" w:cs="Times New Roman"/>
          <w:sz w:val="28"/>
          <w:szCs w:val="28"/>
        </w:rPr>
        <w:lastRenderedPageBreak/>
        <w:t>обследование</w:t>
      </w:r>
      <w:r w:rsidR="001B13B4" w:rsidRPr="00DC094B">
        <w:rPr>
          <w:rFonts w:ascii="Times New Roman" w:hAnsi="Times New Roman" w:cs="Times New Roman"/>
          <w:sz w:val="28"/>
          <w:szCs w:val="28"/>
        </w:rPr>
        <w:t>,</w:t>
      </w:r>
      <w:r w:rsidR="002D24F0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B13B4" w:rsidRPr="00DC094B">
        <w:rPr>
          <w:rFonts w:ascii="Times New Roman" w:hAnsi="Times New Roman" w:cs="Times New Roman"/>
          <w:sz w:val="28"/>
          <w:szCs w:val="28"/>
        </w:rPr>
        <w:t>восстановление оборудования находящегося на территории кладбища (скамейки, контейнер</w:t>
      </w:r>
      <w:r w:rsidR="0040529F" w:rsidRPr="00DC094B">
        <w:rPr>
          <w:rFonts w:ascii="Times New Roman" w:hAnsi="Times New Roman" w:cs="Times New Roman"/>
          <w:sz w:val="28"/>
          <w:szCs w:val="28"/>
        </w:rPr>
        <w:t>ы</w:t>
      </w:r>
      <w:r w:rsidR="001B13B4" w:rsidRPr="00DC094B">
        <w:rPr>
          <w:rFonts w:ascii="Times New Roman" w:hAnsi="Times New Roman" w:cs="Times New Roman"/>
          <w:sz w:val="28"/>
          <w:szCs w:val="28"/>
        </w:rPr>
        <w:t>, ворота, ограждения), валка аварийных деревьев</w:t>
      </w:r>
      <w:r w:rsidRPr="00DC094B">
        <w:rPr>
          <w:rFonts w:ascii="Times New Roman" w:hAnsi="Times New Roman" w:cs="Times New Roman"/>
          <w:sz w:val="28"/>
          <w:szCs w:val="28"/>
        </w:rPr>
        <w:t>;</w:t>
      </w:r>
    </w:p>
    <w:p w14:paraId="75B9C0D5" w14:textId="77F9C749" w:rsidR="00637AE5" w:rsidRPr="00DC094B" w:rsidRDefault="00AE23FC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</w:t>
      </w:r>
      <w:r w:rsidR="00C010B5" w:rsidRPr="00DC094B">
        <w:rPr>
          <w:rFonts w:ascii="Times New Roman" w:hAnsi="Times New Roman" w:cs="Times New Roman"/>
          <w:sz w:val="28"/>
          <w:szCs w:val="28"/>
        </w:rPr>
        <w:t xml:space="preserve"> о</w:t>
      </w:r>
      <w:r w:rsidR="00861BE8" w:rsidRPr="00DC094B">
        <w:rPr>
          <w:rFonts w:ascii="Times New Roman" w:hAnsi="Times New Roman" w:cs="Times New Roman"/>
          <w:sz w:val="28"/>
          <w:szCs w:val="28"/>
        </w:rPr>
        <w:t>казаны услуги по обращению с твердыми коммунальными отходами</w:t>
      </w:r>
      <w:r w:rsidR="00C010B5" w:rsidRPr="00DC094B">
        <w:rPr>
          <w:rFonts w:ascii="Times New Roman" w:hAnsi="Times New Roman" w:cs="Times New Roman"/>
          <w:sz w:val="28"/>
          <w:szCs w:val="28"/>
        </w:rPr>
        <w:t>,</w:t>
      </w:r>
      <w:r w:rsidR="00861BE8" w:rsidRPr="00DC094B">
        <w:rPr>
          <w:rFonts w:ascii="Times New Roman" w:hAnsi="Times New Roman" w:cs="Times New Roman"/>
          <w:sz w:val="28"/>
          <w:szCs w:val="28"/>
        </w:rPr>
        <w:t xml:space="preserve"> вывоз мусора с городского кладбища</w:t>
      </w:r>
      <w:r w:rsidR="00D038E9">
        <w:rPr>
          <w:rFonts w:ascii="Times New Roman" w:hAnsi="Times New Roman" w:cs="Times New Roman"/>
          <w:sz w:val="28"/>
          <w:szCs w:val="28"/>
        </w:rPr>
        <w:t>.</w:t>
      </w:r>
    </w:p>
    <w:p w14:paraId="11D1E248" w14:textId="5B825517" w:rsidR="0048532A" w:rsidRPr="00DC094B" w:rsidRDefault="0048532A" w:rsidP="002A4D6E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0" w:firstLine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Мероприятие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1.1.6</w:t>
      </w:r>
      <w:r w:rsidR="00F141B0" w:rsidRPr="00DC094B">
        <w:rPr>
          <w:rFonts w:ascii="Times New Roman" w:hAnsi="Times New Roman" w:cs="Times New Roman"/>
          <w:b/>
          <w:sz w:val="28"/>
          <w:szCs w:val="28"/>
        </w:rPr>
        <w:t>.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Подбор павших животных на территории города Усолье-Сибирское.</w:t>
      </w:r>
    </w:p>
    <w:p w14:paraId="4DE9969E" w14:textId="3100A4EB" w:rsidR="00EE0CC3" w:rsidRPr="00DC094B" w:rsidRDefault="00D431F4" w:rsidP="002A4D6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0318938"/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ыделено 122 500,00 руб., фактическое исполнение средств из бюджета города по данному мероприятию составило 100 %. </w:t>
      </w:r>
    </w:p>
    <w:bookmarkEnd w:id="2"/>
    <w:p w14:paraId="6DA8E7DC" w14:textId="70570AC9" w:rsidR="007A64BC" w:rsidRPr="00DC094B" w:rsidRDefault="007A64BC" w:rsidP="002A4D6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ого контракта от 14.03.2025 г. № 265 с ИП Гарифулин Е.З. оказаны услуги по подбору, транспортированию и утилизации (уничтожению) трупов павших бездомных животных на территории города Усолье-Сибирское.</w:t>
      </w:r>
    </w:p>
    <w:p w14:paraId="04F39D70" w14:textId="4606EB6B" w:rsidR="00723C08" w:rsidRPr="00DC094B" w:rsidRDefault="00C52262" w:rsidP="00190D1C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DC094B">
        <w:rPr>
          <w:rFonts w:ascii="Times New Roman" w:hAnsi="Times New Roman" w:cs="Times New Roman"/>
          <w:b/>
          <w:sz w:val="28"/>
          <w:szCs w:val="28"/>
        </w:rPr>
        <w:t>Создание и обслуживание</w:t>
      </w:r>
      <w:r w:rsidR="00510857" w:rsidRPr="00DC094B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857" w:rsidRPr="00DC094B">
        <w:rPr>
          <w:rFonts w:ascii="Times New Roman" w:hAnsi="Times New Roman" w:cs="Times New Roman"/>
          <w:b/>
          <w:sz w:val="28"/>
          <w:szCs w:val="28"/>
        </w:rPr>
        <w:t>(</w:t>
      </w:r>
      <w:r w:rsidRPr="00DC094B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510857" w:rsidRPr="00DC094B">
        <w:rPr>
          <w:rFonts w:ascii="Times New Roman" w:hAnsi="Times New Roman" w:cs="Times New Roman"/>
          <w:b/>
          <w:sz w:val="28"/>
          <w:szCs w:val="28"/>
        </w:rPr>
        <w:t>)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накопления твердых коммунальных отходов. </w:t>
      </w:r>
    </w:p>
    <w:p w14:paraId="0143940B" w14:textId="6F373250" w:rsidR="00D431F4" w:rsidRPr="00DC094B" w:rsidRDefault="00D431F4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0318995"/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ыделено 6 576 312,77 руб., фактическое исполнение средств из бюджета города по данному мероприятию составило 100 %. </w:t>
      </w:r>
    </w:p>
    <w:bookmarkEnd w:id="3"/>
    <w:p w14:paraId="365D8E0F" w14:textId="70F1A493" w:rsidR="00637AE5" w:rsidRPr="00DC094B" w:rsidRDefault="00D408A6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основного мероприятия были выполнены следующие мероприятия:</w:t>
      </w:r>
    </w:p>
    <w:p w14:paraId="0C73C2D0" w14:textId="243B40AA" w:rsidR="00F15759" w:rsidRPr="00DC094B" w:rsidRDefault="00F15759" w:rsidP="002A4D6E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0" w:firstLine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>1.2.</w:t>
      </w:r>
      <w:r w:rsidR="0048532A" w:rsidRPr="00DC094B">
        <w:rPr>
          <w:rFonts w:ascii="Times New Roman" w:hAnsi="Times New Roman" w:cs="Times New Roman"/>
          <w:b/>
          <w:sz w:val="28"/>
          <w:szCs w:val="28"/>
        </w:rPr>
        <w:t>2</w:t>
      </w:r>
      <w:r w:rsidRPr="00DC094B">
        <w:rPr>
          <w:rFonts w:ascii="Times New Roman" w:hAnsi="Times New Roman" w:cs="Times New Roman"/>
          <w:b/>
          <w:sz w:val="28"/>
          <w:szCs w:val="28"/>
        </w:rPr>
        <w:t>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48532A" w:rsidRPr="00DC094B">
        <w:rPr>
          <w:rFonts w:ascii="Times New Roman" w:hAnsi="Times New Roman" w:cs="Times New Roman"/>
          <w:b/>
          <w:sz w:val="28"/>
          <w:szCs w:val="28"/>
        </w:rPr>
        <w:t>Обслужива</w:t>
      </w:r>
      <w:r w:rsidRPr="00DC094B">
        <w:rPr>
          <w:rFonts w:ascii="Times New Roman" w:hAnsi="Times New Roman" w:cs="Times New Roman"/>
          <w:b/>
          <w:sz w:val="28"/>
          <w:szCs w:val="28"/>
        </w:rPr>
        <w:t>ние мест (площадок) накоплен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>ия твердых коммунальных отходов</w:t>
      </w:r>
      <w:r w:rsidRPr="00DC094B">
        <w:rPr>
          <w:rFonts w:ascii="Times New Roman" w:hAnsi="Times New Roman" w:cs="Times New Roman"/>
          <w:b/>
          <w:sz w:val="28"/>
          <w:szCs w:val="28"/>
        </w:rPr>
        <w:t>.</w:t>
      </w:r>
    </w:p>
    <w:p w14:paraId="59E4FAB3" w14:textId="77777777" w:rsidR="00415AF3" w:rsidRPr="00DC094B" w:rsidRDefault="00415AF3" w:rsidP="00415A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ыделено 6 576 312,77 руб., фактическое исполнение средств из бюджета города по данному мероприятию составило 100 %. </w:t>
      </w:r>
    </w:p>
    <w:p w14:paraId="1C0C713A" w14:textId="73313BA1" w:rsidR="00B17D40" w:rsidRPr="00DC094B" w:rsidRDefault="00B17D40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0072020"/>
      <w:r w:rsidRPr="00DC094B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:</w:t>
      </w:r>
    </w:p>
    <w:bookmarkEnd w:id="4"/>
    <w:p w14:paraId="42C9801B" w14:textId="0060C4B3" w:rsidR="00B17D40" w:rsidRPr="00A75D42" w:rsidRDefault="00B17D40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2">
        <w:rPr>
          <w:rFonts w:ascii="Times New Roman" w:hAnsi="Times New Roman" w:cs="Times New Roman"/>
          <w:sz w:val="28"/>
          <w:szCs w:val="28"/>
        </w:rPr>
        <w:t>- выполнены работы по обслуживанию мест (площадок) накопления твердых коммунальных отходов согласно муниципальны</w:t>
      </w:r>
      <w:r w:rsidR="001E44E2" w:rsidRPr="00A75D42">
        <w:rPr>
          <w:rFonts w:ascii="Times New Roman" w:hAnsi="Times New Roman" w:cs="Times New Roman"/>
          <w:sz w:val="28"/>
          <w:szCs w:val="28"/>
        </w:rPr>
        <w:t>х контрактов от 17.12.2024 г. № </w:t>
      </w:r>
      <w:r w:rsidRPr="00A75D42">
        <w:rPr>
          <w:rFonts w:ascii="Times New Roman" w:hAnsi="Times New Roman" w:cs="Times New Roman"/>
          <w:sz w:val="28"/>
          <w:szCs w:val="28"/>
        </w:rPr>
        <w:t>845/2024, от 16.04.2025 г. № 281 с ИП Гарифулин Е</w:t>
      </w:r>
      <w:r w:rsidR="00B42535" w:rsidRPr="00A75D42">
        <w:rPr>
          <w:rFonts w:ascii="Times New Roman" w:hAnsi="Times New Roman" w:cs="Times New Roman"/>
          <w:sz w:val="28"/>
          <w:szCs w:val="28"/>
        </w:rPr>
        <w:t>.З., от 15.05.2025 г. № 283, от </w:t>
      </w:r>
      <w:r w:rsidRPr="00A75D42">
        <w:rPr>
          <w:rFonts w:ascii="Times New Roman" w:hAnsi="Times New Roman" w:cs="Times New Roman"/>
          <w:sz w:val="28"/>
          <w:szCs w:val="28"/>
        </w:rPr>
        <w:t>15.07.2025 г. № 318 с МУП «Сервисный центр»;</w:t>
      </w:r>
    </w:p>
    <w:p w14:paraId="41E62DB7" w14:textId="7F289D0F" w:rsidR="00B17D40" w:rsidRPr="00DC094B" w:rsidRDefault="00F2053C" w:rsidP="00B425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выполнены работы по устройству покрытия на площадке для накопления твердых коммунальных отходов;</w:t>
      </w:r>
    </w:p>
    <w:p w14:paraId="4DE8A5D0" w14:textId="79DD2543" w:rsidR="00F2053C" w:rsidRPr="00DC094B" w:rsidRDefault="00F2053C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существлена поставка крепежей для колес на контейнеры накопления твердых коммунальных отходов согласно, муницип</w:t>
      </w:r>
      <w:r w:rsidR="00B42535" w:rsidRPr="00DC094B">
        <w:rPr>
          <w:rFonts w:ascii="Times New Roman" w:hAnsi="Times New Roman" w:cs="Times New Roman"/>
          <w:sz w:val="28"/>
          <w:szCs w:val="28"/>
        </w:rPr>
        <w:t>альных контрактов от 20.11.2025 </w:t>
      </w:r>
      <w:r w:rsidRPr="00DC094B">
        <w:rPr>
          <w:rFonts w:ascii="Times New Roman" w:hAnsi="Times New Roman" w:cs="Times New Roman"/>
          <w:sz w:val="28"/>
          <w:szCs w:val="28"/>
        </w:rPr>
        <w:t>г. № 356 с ООО «Траверс», от 24.11.2025 г. № 358 с ООО «А5»;</w:t>
      </w:r>
    </w:p>
    <w:p w14:paraId="2FE65DBD" w14:textId="39232A0A" w:rsidR="00F2053C" w:rsidRPr="00DC094B" w:rsidRDefault="00F2053C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выполнены работы по сбору, транспортированию и утилизации (захоронению) отходов, которые не относятся к твердым коммунальным отходам с несанкционированных мест их размещения, площадок ТКО;</w:t>
      </w:r>
    </w:p>
    <w:p w14:paraId="1510A238" w14:textId="3416E51B" w:rsidR="00F2053C" w:rsidRPr="00DC094B" w:rsidRDefault="00F2053C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выполнены работы по ремонту </w:t>
      </w:r>
      <w:r w:rsidR="00796458" w:rsidRPr="00DC094B">
        <w:rPr>
          <w:rFonts w:ascii="Times New Roman" w:hAnsi="Times New Roman" w:cs="Times New Roman"/>
          <w:sz w:val="28"/>
          <w:szCs w:val="28"/>
        </w:rPr>
        <w:t>контейнеров на площадках твердых коммунальных отходов.</w:t>
      </w:r>
    </w:p>
    <w:p w14:paraId="04806E94" w14:textId="4E5A51F4" w:rsidR="00796458" w:rsidRPr="00DC094B" w:rsidRDefault="00796458" w:rsidP="00796458">
      <w:pPr>
        <w:pStyle w:val="a3"/>
        <w:numPr>
          <w:ilvl w:val="0"/>
          <w:numId w:val="11"/>
        </w:numPr>
        <w:spacing w:before="120" w:after="0"/>
        <w:ind w:left="0" w:firstLine="99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>1.3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</w:rPr>
        <w:t>Мероприятия по отлову и содержанию животных без владельцев</w:t>
      </w:r>
    </w:p>
    <w:p w14:paraId="7A06D18F" w14:textId="773C812B" w:rsidR="00796458" w:rsidRPr="00DC094B" w:rsidRDefault="00796458" w:rsidP="00006E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еализацию данного основного мероприятия выделено 900 000,00 руб., </w:t>
      </w:r>
      <w:r w:rsidR="00AD1ECF" w:rsidRPr="00DC094B">
        <w:rPr>
          <w:rFonts w:ascii="Times New Roman" w:hAnsi="Times New Roman" w:cs="Times New Roman"/>
          <w:bCs/>
          <w:sz w:val="28"/>
          <w:szCs w:val="28"/>
        </w:rPr>
        <w:t>фактическое исполнение средств из бюджета города по данному мероприятию составило 899 802,00 руб. или 99,98%. Отклонение в финансировании в размере 198,00 руб. – экономия по результатам заключенных муниципальных контрактов.</w:t>
      </w:r>
    </w:p>
    <w:p w14:paraId="6D5FF9B9" w14:textId="1712D10B" w:rsidR="00796458" w:rsidRPr="00DC094B" w:rsidRDefault="00AD1ECF" w:rsidP="00006E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4B">
        <w:rPr>
          <w:rFonts w:ascii="Times New Roman" w:hAnsi="Times New Roman" w:cs="Times New Roman"/>
          <w:bCs/>
          <w:sz w:val="28"/>
          <w:szCs w:val="28"/>
        </w:rPr>
        <w:t>В рамках муниципальных контрактов оказаны услуги ветеринарные по осуществлению деятельности по обращению с животными без владельцев на территории города Усолье-Сибирское согласно муниципальным контрактам</w:t>
      </w:r>
      <w:r w:rsidR="00B42535" w:rsidRPr="00DC094B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Pr="00DC094B">
        <w:rPr>
          <w:rFonts w:ascii="Times New Roman" w:hAnsi="Times New Roman" w:cs="Times New Roman"/>
          <w:bCs/>
          <w:sz w:val="28"/>
          <w:szCs w:val="28"/>
        </w:rPr>
        <w:t>14.11.2025 г. № 353</w:t>
      </w:r>
      <w:r w:rsidR="00006ED1" w:rsidRPr="00DC094B">
        <w:rPr>
          <w:rFonts w:ascii="Times New Roman" w:hAnsi="Times New Roman" w:cs="Times New Roman"/>
          <w:bCs/>
          <w:sz w:val="28"/>
          <w:szCs w:val="28"/>
        </w:rPr>
        <w:t>, от 12.12.2025 г. № 365 с ИП Славин В.В.</w:t>
      </w:r>
      <w:r w:rsidRPr="00DC09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77E434" w14:textId="32C9900A" w:rsidR="00FF72D4" w:rsidRPr="00DC094B" w:rsidRDefault="00FF72D4" w:rsidP="00913FB8">
      <w:pPr>
        <w:pStyle w:val="a3"/>
        <w:numPr>
          <w:ilvl w:val="0"/>
          <w:numId w:val="11"/>
        </w:numPr>
        <w:spacing w:before="120" w:after="0"/>
        <w:ind w:left="0" w:firstLine="99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>1.4.</w:t>
      </w:r>
      <w:r w:rsidR="00DF26D0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</w:rPr>
        <w:t>Мероприятия по уничтожению дикора</w:t>
      </w:r>
      <w:r w:rsidR="00DF26D0" w:rsidRPr="00DC094B">
        <w:rPr>
          <w:rFonts w:ascii="Times New Roman" w:hAnsi="Times New Roman" w:cs="Times New Roman"/>
          <w:b/>
          <w:sz w:val="28"/>
          <w:szCs w:val="28"/>
        </w:rPr>
        <w:t>стущих наркосодержащих растений</w:t>
      </w:r>
      <w:r w:rsidRPr="00DC094B">
        <w:rPr>
          <w:rFonts w:ascii="Times New Roman" w:hAnsi="Times New Roman" w:cs="Times New Roman"/>
          <w:b/>
          <w:sz w:val="28"/>
          <w:szCs w:val="28"/>
        </w:rPr>
        <w:t>.</w:t>
      </w:r>
    </w:p>
    <w:p w14:paraId="71AFD7EC" w14:textId="086D41B6" w:rsidR="00620FD2" w:rsidRPr="00DC094B" w:rsidRDefault="00FF72D4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0071786"/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данного </w:t>
      </w:r>
      <w:r w:rsidR="00275306" w:rsidRPr="00DC094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DC094B">
        <w:rPr>
          <w:rFonts w:ascii="Times New Roman" w:hAnsi="Times New Roman" w:cs="Times New Roman"/>
          <w:sz w:val="28"/>
          <w:szCs w:val="28"/>
        </w:rPr>
        <w:t xml:space="preserve">мероприятия выделено </w:t>
      </w:r>
      <w:r w:rsidR="00006ED1" w:rsidRPr="00DC094B">
        <w:rPr>
          <w:rFonts w:ascii="Times New Roman" w:hAnsi="Times New Roman" w:cs="Times New Roman"/>
          <w:sz w:val="28"/>
          <w:szCs w:val="28"/>
        </w:rPr>
        <w:t>200 000,00</w:t>
      </w:r>
      <w:r w:rsidRPr="00DC094B">
        <w:rPr>
          <w:rFonts w:ascii="Times New Roman" w:hAnsi="Times New Roman" w:cs="Times New Roman"/>
          <w:sz w:val="28"/>
          <w:szCs w:val="28"/>
        </w:rPr>
        <w:t xml:space="preserve"> руб., фактическое исполнение средств из бюджета города по данному мероприятию составило</w:t>
      </w:r>
      <w:r w:rsidR="002B42D5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 xml:space="preserve">100 %. </w:t>
      </w:r>
      <w:bookmarkEnd w:id="5"/>
      <w:r w:rsidRPr="00DC094B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</w:t>
      </w:r>
      <w:r w:rsidR="00275306" w:rsidRPr="00DC094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DC094B">
        <w:rPr>
          <w:rFonts w:ascii="Times New Roman" w:hAnsi="Times New Roman" w:cs="Times New Roman"/>
          <w:sz w:val="28"/>
          <w:szCs w:val="28"/>
        </w:rPr>
        <w:t>мероприятия – доля уничтоженных очагов произрастания дикорастущих наркосодержащих растений, от количества таких очагов, выявленных гражданам</w:t>
      </w:r>
      <w:r w:rsidR="00275306" w:rsidRPr="00DC094B">
        <w:rPr>
          <w:rFonts w:ascii="Times New Roman" w:hAnsi="Times New Roman" w:cs="Times New Roman"/>
          <w:sz w:val="28"/>
          <w:szCs w:val="28"/>
        </w:rPr>
        <w:t>и</w:t>
      </w:r>
      <w:r w:rsidRPr="00DC094B">
        <w:rPr>
          <w:rFonts w:ascii="Times New Roman" w:hAnsi="Times New Roman" w:cs="Times New Roman"/>
          <w:sz w:val="28"/>
          <w:szCs w:val="28"/>
        </w:rPr>
        <w:t xml:space="preserve">, полицией </w:t>
      </w:r>
      <w:r w:rsidR="00CA69AC" w:rsidRPr="00DC094B">
        <w:rPr>
          <w:rFonts w:ascii="Times New Roman" w:hAnsi="Times New Roman" w:cs="Times New Roman"/>
          <w:sz w:val="28"/>
          <w:szCs w:val="28"/>
        </w:rPr>
        <w:t xml:space="preserve">(100 %), </w:t>
      </w:r>
      <w:r w:rsidRPr="00DC094B">
        <w:rPr>
          <w:rFonts w:ascii="Times New Roman" w:hAnsi="Times New Roman" w:cs="Times New Roman"/>
          <w:sz w:val="28"/>
          <w:szCs w:val="28"/>
        </w:rPr>
        <w:t xml:space="preserve">достигнут. </w:t>
      </w:r>
    </w:p>
    <w:p w14:paraId="16A17DDC" w14:textId="47EA55E8" w:rsidR="002B42D5" w:rsidRPr="00DC094B" w:rsidRDefault="004F5BDE" w:rsidP="002A4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20311450"/>
      <w:r w:rsidRPr="00DC094B"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006ED1" w:rsidRPr="00DC094B">
        <w:rPr>
          <w:rFonts w:ascii="Times New Roman" w:hAnsi="Times New Roman" w:cs="Times New Roman"/>
          <w:sz w:val="28"/>
          <w:szCs w:val="28"/>
        </w:rPr>
        <w:t>ого</w:t>
      </w:r>
      <w:r w:rsidRPr="00DC094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06ED1" w:rsidRPr="00DC094B">
        <w:rPr>
          <w:rFonts w:ascii="Times New Roman" w:hAnsi="Times New Roman" w:cs="Times New Roman"/>
          <w:sz w:val="28"/>
          <w:szCs w:val="28"/>
        </w:rPr>
        <w:t>а</w:t>
      </w:r>
      <w:r w:rsidRPr="00DC094B">
        <w:rPr>
          <w:rFonts w:ascii="Times New Roman" w:hAnsi="Times New Roman" w:cs="Times New Roman"/>
          <w:sz w:val="28"/>
          <w:szCs w:val="28"/>
        </w:rPr>
        <w:t xml:space="preserve"> оказаны услуги по уничтожению дикорастущих на</w:t>
      </w:r>
      <w:r w:rsidR="00620FD2" w:rsidRPr="00DC094B">
        <w:rPr>
          <w:rFonts w:ascii="Times New Roman" w:hAnsi="Times New Roman" w:cs="Times New Roman"/>
          <w:sz w:val="28"/>
          <w:szCs w:val="28"/>
        </w:rPr>
        <w:t>ркосодержащих растений</w:t>
      </w:r>
      <w:r w:rsidR="00857A95" w:rsidRPr="00DC094B">
        <w:rPr>
          <w:rFonts w:ascii="Times New Roman" w:hAnsi="Times New Roman" w:cs="Times New Roman"/>
          <w:sz w:val="28"/>
          <w:szCs w:val="28"/>
        </w:rPr>
        <w:t xml:space="preserve"> в т.ч методом покоса согласно муниципальн</w:t>
      </w:r>
      <w:r w:rsidR="00006ED1" w:rsidRPr="00DC094B">
        <w:rPr>
          <w:rFonts w:ascii="Times New Roman" w:hAnsi="Times New Roman" w:cs="Times New Roman"/>
          <w:sz w:val="28"/>
          <w:szCs w:val="28"/>
        </w:rPr>
        <w:t>ого</w:t>
      </w:r>
      <w:r w:rsidR="00857A95" w:rsidRPr="00DC094B">
        <w:rPr>
          <w:rFonts w:ascii="Times New Roman" w:hAnsi="Times New Roman" w:cs="Times New Roman"/>
          <w:sz w:val="28"/>
          <w:szCs w:val="28"/>
        </w:rPr>
        <w:t xml:space="preserve"> контракта от </w:t>
      </w:r>
      <w:r w:rsidR="00006ED1" w:rsidRPr="00DC094B">
        <w:rPr>
          <w:rFonts w:ascii="Times New Roman" w:hAnsi="Times New Roman" w:cs="Times New Roman"/>
          <w:sz w:val="28"/>
          <w:szCs w:val="28"/>
        </w:rPr>
        <w:t>02.07.2025 г. № 316 с ИП Драньков Г.Е.</w:t>
      </w:r>
    </w:p>
    <w:bookmarkEnd w:id="6"/>
    <w:p w14:paraId="620269E2" w14:textId="5C30AE55" w:rsidR="001C05C0" w:rsidRPr="00DC094B" w:rsidRDefault="001C05C0" w:rsidP="002A4D6E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0" w:firstLine="107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>1.9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</w:rPr>
        <w:t>Проведение лабораторных исследований на территории города Усолье-Сибирское.</w:t>
      </w:r>
    </w:p>
    <w:p w14:paraId="11A4F60B" w14:textId="2DF2ADBC" w:rsidR="001C05C0" w:rsidRPr="00DC094B" w:rsidRDefault="00833CDE" w:rsidP="002A4D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ыделено 212 970,00 руб., фактическое исполнение средств из бюджета города по данному мероприятию составило 100 %. </w:t>
      </w:r>
      <w:r w:rsidR="001C05C0" w:rsidRPr="00DC094B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</w:t>
      </w:r>
      <w:r w:rsidR="00275306" w:rsidRPr="00DC094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1C05C0" w:rsidRPr="00DC094B">
        <w:rPr>
          <w:rFonts w:ascii="Times New Roman" w:hAnsi="Times New Roman" w:cs="Times New Roman"/>
          <w:sz w:val="28"/>
          <w:szCs w:val="28"/>
        </w:rPr>
        <w:t>мероприятия – количество проведенных лабораторных исследований на территории города Усолье-Сибирское (</w:t>
      </w:r>
      <w:r w:rsidR="00B42535" w:rsidRPr="00DC094B">
        <w:rPr>
          <w:rFonts w:ascii="Times New Roman" w:hAnsi="Times New Roman" w:cs="Times New Roman"/>
          <w:sz w:val="28"/>
          <w:szCs w:val="28"/>
        </w:rPr>
        <w:t>7</w:t>
      </w:r>
      <w:r w:rsidR="001C05C0" w:rsidRPr="00DC094B">
        <w:rPr>
          <w:rFonts w:ascii="Times New Roman" w:hAnsi="Times New Roman" w:cs="Times New Roman"/>
          <w:sz w:val="28"/>
          <w:szCs w:val="28"/>
        </w:rPr>
        <w:t xml:space="preserve"> проб), достигнут. </w:t>
      </w:r>
    </w:p>
    <w:p w14:paraId="0DC53802" w14:textId="7B12ADA8" w:rsidR="001C05C0" w:rsidRPr="00DC094B" w:rsidRDefault="001C05C0" w:rsidP="002A4D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1E7079" w:rsidRPr="00DC094B">
        <w:rPr>
          <w:rFonts w:ascii="Times New Roman" w:hAnsi="Times New Roman" w:cs="Times New Roman"/>
          <w:sz w:val="28"/>
          <w:szCs w:val="28"/>
        </w:rPr>
        <w:t>ых</w:t>
      </w:r>
      <w:r w:rsidRPr="00DC094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E7079" w:rsidRPr="00DC094B">
        <w:rPr>
          <w:rFonts w:ascii="Times New Roman" w:hAnsi="Times New Roman" w:cs="Times New Roman"/>
          <w:sz w:val="28"/>
          <w:szCs w:val="28"/>
        </w:rPr>
        <w:t>ов</w:t>
      </w:r>
      <w:r w:rsidR="00FB62EC" w:rsidRPr="00DC094B">
        <w:rPr>
          <w:rFonts w:ascii="Times New Roman" w:hAnsi="Times New Roman" w:cs="Times New Roman"/>
          <w:sz w:val="28"/>
          <w:szCs w:val="28"/>
        </w:rPr>
        <w:t xml:space="preserve"> с ООО «НАЛ» </w:t>
      </w:r>
      <w:r w:rsidRPr="00DC094B">
        <w:rPr>
          <w:rFonts w:ascii="Times New Roman" w:hAnsi="Times New Roman" w:cs="Times New Roman"/>
          <w:sz w:val="28"/>
          <w:szCs w:val="28"/>
        </w:rPr>
        <w:t>оказаны услуги по</w:t>
      </w:r>
      <w:r w:rsidR="00FB62E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0E0FD3" w:rsidRPr="00DC094B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B42535" w:rsidRPr="00DC094B">
        <w:rPr>
          <w:rFonts w:ascii="Times New Roman" w:hAnsi="Times New Roman" w:cs="Times New Roman"/>
          <w:sz w:val="28"/>
          <w:szCs w:val="28"/>
        </w:rPr>
        <w:t>7</w:t>
      </w:r>
      <w:r w:rsidR="00275306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0E0FD3" w:rsidRPr="00DC094B">
        <w:rPr>
          <w:rFonts w:ascii="Times New Roman" w:hAnsi="Times New Roman" w:cs="Times New Roman"/>
          <w:sz w:val="28"/>
          <w:szCs w:val="28"/>
        </w:rPr>
        <w:t>лабораторных испытаний (измерений) отходов лома металлического</w:t>
      </w:r>
      <w:r w:rsidRPr="00DC094B">
        <w:rPr>
          <w:rFonts w:ascii="Times New Roman" w:hAnsi="Times New Roman" w:cs="Times New Roman"/>
          <w:sz w:val="28"/>
          <w:szCs w:val="28"/>
        </w:rPr>
        <w:t>.</w:t>
      </w:r>
    </w:p>
    <w:p w14:paraId="098E5805" w14:textId="77777777" w:rsidR="00B84638" w:rsidRPr="00DC094B" w:rsidRDefault="00B84638" w:rsidP="00B84638">
      <w:pPr>
        <w:pStyle w:val="a3"/>
        <w:numPr>
          <w:ilvl w:val="0"/>
          <w:numId w:val="11"/>
        </w:numPr>
        <w:tabs>
          <w:tab w:val="left" w:pos="1069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>1.11. Мероприятия по организации площадки для складирования отходов от зимней уборки на территории г. Усолье-Сибирское.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188BD" w14:textId="0F729DDD" w:rsidR="00355E60" w:rsidRPr="00DC094B" w:rsidRDefault="00001E27" w:rsidP="00B42535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0077502"/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данного основного мероприятия выделено 1 256 828,58 руб., фактическое исполнение средств из бюджета города по данному мероприятию составило 100 %. </w:t>
      </w:r>
      <w:bookmarkEnd w:id="7"/>
    </w:p>
    <w:p w14:paraId="18A2DB5A" w14:textId="56551427" w:rsidR="00833CDE" w:rsidRPr="00DC094B" w:rsidRDefault="00833CDE" w:rsidP="00B42535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ых контрактов выполнены следующие мероприятия:</w:t>
      </w:r>
    </w:p>
    <w:p w14:paraId="18F3036C" w14:textId="273C5CCB" w:rsidR="00833CDE" w:rsidRPr="00DC094B" w:rsidRDefault="008D479F" w:rsidP="00B42535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выполнены работы по содержанию площадки хранению снежных масс согласно, муниципальных контрактов от 22.01.2025 г. № 256, от 06.03.2025 г. № 262, от 16.04.2025 г. № 283 с ООО «МСК «СтройГарант», </w:t>
      </w:r>
      <w:r w:rsidR="0092679F" w:rsidRPr="00DC094B">
        <w:rPr>
          <w:rFonts w:ascii="Times New Roman" w:hAnsi="Times New Roman" w:cs="Times New Roman"/>
          <w:sz w:val="28"/>
          <w:szCs w:val="28"/>
        </w:rPr>
        <w:t>от 22.12.2025 № 371 с ИП</w:t>
      </w:r>
      <w:r w:rsidR="00B42535" w:rsidRPr="00DC094B">
        <w:rPr>
          <w:rFonts w:ascii="Times New Roman" w:hAnsi="Times New Roman" w:cs="Times New Roman"/>
          <w:sz w:val="28"/>
          <w:szCs w:val="28"/>
        </w:rPr>
        <w:t> </w:t>
      </w:r>
      <w:r w:rsidR="0092679F" w:rsidRPr="00DC094B">
        <w:rPr>
          <w:rFonts w:ascii="Times New Roman" w:hAnsi="Times New Roman" w:cs="Times New Roman"/>
          <w:sz w:val="28"/>
          <w:szCs w:val="28"/>
        </w:rPr>
        <w:t>Драньков Г.Е.;</w:t>
      </w:r>
    </w:p>
    <w:p w14:paraId="168B9F42" w14:textId="1C936BEA" w:rsidR="0092679F" w:rsidRPr="00452ED4" w:rsidRDefault="0092679F" w:rsidP="00B42535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D4">
        <w:rPr>
          <w:rFonts w:ascii="Times New Roman" w:hAnsi="Times New Roman" w:cs="Times New Roman"/>
          <w:sz w:val="28"/>
          <w:szCs w:val="28"/>
        </w:rPr>
        <w:t>- оказаны услуги по изготовлению и установке информационного аншлага (знака)</w:t>
      </w:r>
      <w:r w:rsidR="004C69D6" w:rsidRPr="00452ED4">
        <w:rPr>
          <w:rFonts w:ascii="Times New Roman" w:hAnsi="Times New Roman" w:cs="Times New Roman"/>
          <w:sz w:val="28"/>
          <w:szCs w:val="28"/>
        </w:rPr>
        <w:t xml:space="preserve"> «Складирование снежных масс запрещено!»</w:t>
      </w:r>
      <w:r w:rsidRPr="00452ED4">
        <w:rPr>
          <w:rFonts w:ascii="Times New Roman" w:hAnsi="Times New Roman" w:cs="Times New Roman"/>
          <w:sz w:val="28"/>
          <w:szCs w:val="28"/>
        </w:rPr>
        <w:t xml:space="preserve"> на территории города Усолье-Сибирское;</w:t>
      </w:r>
    </w:p>
    <w:p w14:paraId="01736479" w14:textId="584EA09F" w:rsidR="0092679F" w:rsidRPr="00DC094B" w:rsidRDefault="0092679F" w:rsidP="00B42535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2900" w:rsidRPr="00DC094B">
        <w:rPr>
          <w:rFonts w:ascii="Times New Roman" w:hAnsi="Times New Roman" w:cs="Times New Roman"/>
          <w:sz w:val="28"/>
          <w:szCs w:val="28"/>
        </w:rPr>
        <w:t>оказаны услуги по корректировке санитарно-защитной зоны для площадки складирования отходов от зимней уборки;</w:t>
      </w:r>
    </w:p>
    <w:p w14:paraId="5B74D671" w14:textId="5AE853F4" w:rsidR="00E02900" w:rsidRPr="00DC094B" w:rsidRDefault="00E02900" w:rsidP="00B42535">
      <w:pPr>
        <w:pStyle w:val="a3"/>
        <w:tabs>
          <w:tab w:val="left" w:pos="106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казаны услуги по оформлению описания границ санитарно-защитной зоны для площадки складирования отходов от зимней уборки.</w:t>
      </w:r>
    </w:p>
    <w:p w14:paraId="4C662DCC" w14:textId="7C202C8F" w:rsidR="002B42D5" w:rsidRPr="00DC094B" w:rsidRDefault="002B42D5" w:rsidP="002A4D6E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>2.</w:t>
      </w:r>
      <w:r w:rsidRPr="00DC094B">
        <w:rPr>
          <w:rFonts w:ascii="Times New Roman" w:hAnsi="Times New Roman" w:cs="Times New Roman"/>
          <w:sz w:val="28"/>
          <w:szCs w:val="28"/>
        </w:rPr>
        <w:t xml:space="preserve"> На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реализаци</w:t>
      </w:r>
      <w:r w:rsidRPr="00DC094B">
        <w:rPr>
          <w:rFonts w:ascii="Times New Roman" w:hAnsi="Times New Roman" w:cs="Times New Roman"/>
          <w:sz w:val="28"/>
          <w:szCs w:val="28"/>
        </w:rPr>
        <w:t>ю</w:t>
      </w:r>
      <w:r w:rsidR="00B5756A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П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одпрограммы </w:t>
      </w:r>
      <w:r w:rsidR="00720178" w:rsidRPr="00DC094B">
        <w:rPr>
          <w:rFonts w:ascii="Times New Roman" w:hAnsi="Times New Roman" w:cs="Times New Roman"/>
          <w:b/>
          <w:sz w:val="28"/>
          <w:szCs w:val="28"/>
        </w:rPr>
        <w:t>№ 2</w:t>
      </w:r>
      <w:r w:rsidR="00720178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Pr="00DC094B">
        <w:rPr>
          <w:rFonts w:ascii="Times New Roman" w:hAnsi="Times New Roman" w:cs="Times New Roman"/>
          <w:b/>
          <w:sz w:val="28"/>
          <w:szCs w:val="28"/>
        </w:rPr>
        <w:t>Озеленение территории города и восстановление природных ресурсов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»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на 201</w:t>
      </w:r>
      <w:r w:rsidRPr="00DC094B">
        <w:rPr>
          <w:rFonts w:ascii="Times New Roman" w:hAnsi="Times New Roman" w:cs="Times New Roman"/>
          <w:b/>
          <w:sz w:val="28"/>
          <w:szCs w:val="28"/>
        </w:rPr>
        <w:t>9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-202</w:t>
      </w:r>
      <w:r w:rsidR="00001E27" w:rsidRPr="00DC094B">
        <w:rPr>
          <w:rFonts w:ascii="Times New Roman" w:hAnsi="Times New Roman" w:cs="Times New Roman"/>
          <w:b/>
          <w:sz w:val="28"/>
          <w:szCs w:val="28"/>
        </w:rPr>
        <w:t>7</w:t>
      </w:r>
      <w:r w:rsidR="00B84638" w:rsidRPr="00DC0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годы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C0" w:rsidRPr="00DC094B">
        <w:rPr>
          <w:rFonts w:ascii="Times New Roman" w:hAnsi="Times New Roman" w:cs="Times New Roman"/>
          <w:sz w:val="28"/>
          <w:szCs w:val="28"/>
        </w:rPr>
        <w:t>(далее – Подпрограмма </w:t>
      </w:r>
      <w:r w:rsidR="005D2C37" w:rsidRPr="00DC094B">
        <w:rPr>
          <w:rFonts w:ascii="Times New Roman" w:hAnsi="Times New Roman" w:cs="Times New Roman"/>
          <w:sz w:val="28"/>
          <w:szCs w:val="28"/>
        </w:rPr>
        <w:t>№</w:t>
      </w:r>
      <w:r w:rsidR="001C05C0" w:rsidRPr="00DC094B">
        <w:rPr>
          <w:rFonts w:ascii="Times New Roman" w:hAnsi="Times New Roman" w:cs="Times New Roman"/>
          <w:sz w:val="28"/>
          <w:szCs w:val="28"/>
        </w:rPr>
        <w:t> </w:t>
      </w:r>
      <w:r w:rsidRPr="00DC094B">
        <w:rPr>
          <w:rFonts w:ascii="Times New Roman" w:hAnsi="Times New Roman" w:cs="Times New Roman"/>
          <w:sz w:val="28"/>
          <w:szCs w:val="28"/>
        </w:rPr>
        <w:t>2)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bookmarkStart w:id="8" w:name="_Hlk220320194"/>
      <w:r w:rsidRPr="00DC094B">
        <w:rPr>
          <w:rFonts w:ascii="Times New Roman" w:hAnsi="Times New Roman" w:cs="Times New Roman"/>
          <w:sz w:val="28"/>
          <w:szCs w:val="28"/>
          <w:lang w:val="x-none"/>
        </w:rPr>
        <w:t>в 20</w:t>
      </w:r>
      <w:r w:rsidR="00A91A18" w:rsidRPr="00DC094B">
        <w:rPr>
          <w:rFonts w:ascii="Times New Roman" w:hAnsi="Times New Roman" w:cs="Times New Roman"/>
          <w:sz w:val="28"/>
          <w:szCs w:val="28"/>
        </w:rPr>
        <w:t>2</w:t>
      </w:r>
      <w:r w:rsidR="00001E27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выделено </w:t>
      </w:r>
      <w:r w:rsidR="00001E27" w:rsidRPr="00DC094B">
        <w:rPr>
          <w:rFonts w:ascii="Times New Roman" w:hAnsi="Times New Roman" w:cs="Times New Roman"/>
          <w:sz w:val="28"/>
          <w:szCs w:val="28"/>
        </w:rPr>
        <w:t>5 709 978,33</w:t>
      </w:r>
      <w:r w:rsidR="00B84638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DC094B">
        <w:rPr>
          <w:rFonts w:ascii="Times New Roman" w:hAnsi="Times New Roman" w:cs="Times New Roman"/>
          <w:sz w:val="28"/>
          <w:szCs w:val="28"/>
          <w:lang w:val="x-none"/>
        </w:rPr>
        <w:t>руб.</w:t>
      </w:r>
      <w:r w:rsidR="00CA7BB3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Фактическое исполнение средств в результате реализации мероприятий Подпрограммы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2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составило </w:t>
      </w:r>
      <w:r w:rsidR="00001E27" w:rsidRPr="00DC094B">
        <w:rPr>
          <w:rFonts w:ascii="Times New Roman" w:hAnsi="Times New Roman" w:cs="Times New Roman"/>
          <w:sz w:val="28"/>
          <w:szCs w:val="28"/>
        </w:rPr>
        <w:t>100 %.</w:t>
      </w:r>
      <w:bookmarkEnd w:id="8"/>
    </w:p>
    <w:p w14:paraId="06F7D2E4" w14:textId="1C50EFCC" w:rsidR="00D408A6" w:rsidRPr="00DC094B" w:rsidRDefault="002B42D5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В рамках Подпрограммы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2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в 20</w:t>
      </w:r>
      <w:r w:rsidR="00A91A18" w:rsidRPr="00DC094B">
        <w:rPr>
          <w:rFonts w:ascii="Times New Roman" w:hAnsi="Times New Roman" w:cs="Times New Roman"/>
          <w:sz w:val="28"/>
          <w:szCs w:val="28"/>
        </w:rPr>
        <w:t>2</w:t>
      </w:r>
      <w:r w:rsidR="00001E27" w:rsidRPr="00DC094B">
        <w:rPr>
          <w:rFonts w:ascii="Times New Roman" w:hAnsi="Times New Roman" w:cs="Times New Roman"/>
          <w:sz w:val="28"/>
          <w:szCs w:val="28"/>
        </w:rPr>
        <w:t>5</w:t>
      </w:r>
      <w:r w:rsidR="00CA7BB3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реализовано следующее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мероприяти</w:t>
      </w:r>
      <w:r w:rsidR="00CA7BB3" w:rsidRPr="00DC094B">
        <w:rPr>
          <w:rFonts w:ascii="Times New Roman" w:hAnsi="Times New Roman" w:cs="Times New Roman"/>
          <w:sz w:val="28"/>
          <w:szCs w:val="28"/>
        </w:rPr>
        <w:t>е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>:</w:t>
      </w:r>
    </w:p>
    <w:p w14:paraId="6C6217E4" w14:textId="21A35F09" w:rsidR="001D7A1A" w:rsidRPr="00DC094B" w:rsidRDefault="002B42D5" w:rsidP="002A4D6E">
      <w:pPr>
        <w:pStyle w:val="a3"/>
        <w:numPr>
          <w:ilvl w:val="0"/>
          <w:numId w:val="11"/>
        </w:numPr>
        <w:spacing w:before="120" w:after="0"/>
        <w:ind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е мероприятие </w:t>
      </w:r>
      <w:r w:rsidR="002F1D75" w:rsidRPr="00DC094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1.</w:t>
      </w:r>
      <w:r w:rsidR="002F1D75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C094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зеленение территории города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14:paraId="2BD176A9" w14:textId="5818E107" w:rsidR="00140C62" w:rsidRPr="00DC094B" w:rsidRDefault="002B42D5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</w:t>
      </w:r>
      <w:r w:rsidR="00B5756A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выделены средства в размере </w:t>
      </w:r>
      <w:r w:rsidR="00001E27" w:rsidRPr="00DC094B">
        <w:rPr>
          <w:rFonts w:ascii="Times New Roman" w:hAnsi="Times New Roman" w:cs="Times New Roman"/>
          <w:sz w:val="28"/>
          <w:szCs w:val="28"/>
        </w:rPr>
        <w:t>5 709 978,33</w:t>
      </w:r>
      <w:r w:rsidR="00B84638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руб.</w:t>
      </w:r>
      <w:r w:rsidR="001C05C0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00EAB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ическое исполнение мероприятия составило </w:t>
      </w:r>
      <w:r w:rsidR="00001E27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100</w:t>
      </w:r>
      <w:r w:rsidR="00C83FE9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6431A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%.</w:t>
      </w:r>
      <w:r w:rsidR="00F6431A" w:rsidRPr="00DC0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D34E" w14:textId="6CD1EC71" w:rsidR="00B1067B" w:rsidRPr="00DC094B" w:rsidRDefault="002B42D5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казатель, характеризующий выполнение </w:t>
      </w:r>
      <w:r w:rsidR="00B5756A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– </w:t>
      </w:r>
      <w:r w:rsidR="00E74C19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доля исполненных мероприятий по содержанию и озеленению объектов общего пользования, расположенных на территории города, от запланированных</w:t>
      </w:r>
      <w:r w:rsidR="00140C62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D7A1A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100 </w:t>
      </w:r>
      <w:r w:rsidR="00E74C19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%</w:t>
      </w:r>
      <w:r w:rsidR="001D7A1A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140C62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B1067B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стигнут.</w:t>
      </w:r>
    </w:p>
    <w:p w14:paraId="093797FE" w14:textId="683BCB5C" w:rsidR="008E0D66" w:rsidRPr="00DC094B" w:rsidRDefault="002B42D5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</w:t>
      </w:r>
      <w:r w:rsidR="00DF5E16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ых контрактов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E0D66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ы следующие мероприятия:</w:t>
      </w:r>
    </w:p>
    <w:p w14:paraId="58F57B96" w14:textId="629EB9A2" w:rsidR="00B62F8D" w:rsidRPr="00DC094B" w:rsidRDefault="00B62F8D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- оказаны услуги по формовке и обрезке деревьев;</w:t>
      </w:r>
    </w:p>
    <w:p w14:paraId="7E445E14" w14:textId="18B56F23" w:rsidR="00B62F8D" w:rsidRPr="00DC094B" w:rsidRDefault="00B62F8D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F96931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оказаны услуги по акарицидной обработке зеленый насаждений;</w:t>
      </w:r>
    </w:p>
    <w:p w14:paraId="03755B26" w14:textId="38CEEE9C" w:rsidR="00F96931" w:rsidRPr="00DC094B" w:rsidRDefault="00F96931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- оказаны услуги по обработке зеленых насаждений от вредителей;</w:t>
      </w:r>
    </w:p>
    <w:p w14:paraId="75A4A0EC" w14:textId="6108868F" w:rsidR="00F96931" w:rsidRPr="00DC094B" w:rsidRDefault="00F96931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- оказаны услуги по поливу зеленых насаждений;</w:t>
      </w:r>
    </w:p>
    <w:p w14:paraId="1F1F0D9E" w14:textId="7AE1ECE8" w:rsidR="00F96931" w:rsidRPr="00DC094B" w:rsidRDefault="00F96931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- оказаны услуги по содержанию зленых насаждений;</w:t>
      </w:r>
    </w:p>
    <w:p w14:paraId="484A717F" w14:textId="44C4E65D" w:rsidR="00F96931" w:rsidRPr="00DC094B" w:rsidRDefault="00F96931" w:rsidP="002A4D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- осуществлена поставка ели обыкновенной</w:t>
      </w:r>
      <w:r w:rsidR="00D273F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, муниципального контракта от 23.05.2025 г. № 294 с ИП Рудых М.В.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, саженцев хвойных, лиственных декоративно-цветущих деревьев и кустарников</w:t>
      </w:r>
      <w:r w:rsidR="00D273F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, муниципальных контрактов от 23.05.2025 г. № 295 с ИП Мартовская Н.Д., от 26.05.2025 г. № 299 с ИП Ефимушкин А.В.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D273F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женцев гортензии от 20.06.2025 г. № 311 с </w:t>
      </w:r>
      <w:r w:rsidR="00D45BAF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ИП Ефимушкин А.В.</w:t>
      </w:r>
      <w:r w:rsidR="00D273F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0D98C51F" w14:textId="3AE93752" w:rsidR="00F96931" w:rsidRPr="00DC094B" w:rsidRDefault="00D273F3" w:rsidP="00D273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- выполнены работы по формовочной обрезке и валке аварийных деревьев.</w:t>
      </w:r>
    </w:p>
    <w:p w14:paraId="5E1CC475" w14:textId="1579054D" w:rsidR="002B42D5" w:rsidRPr="00DC094B" w:rsidRDefault="002B42D5" w:rsidP="002A4D6E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>3</w:t>
      </w:r>
      <w:r w:rsidRPr="00DC094B">
        <w:rPr>
          <w:rFonts w:ascii="Times New Roman" w:hAnsi="Times New Roman" w:cs="Times New Roman"/>
          <w:sz w:val="28"/>
          <w:szCs w:val="28"/>
        </w:rPr>
        <w:t>. На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реализаци</w:t>
      </w:r>
      <w:r w:rsidRPr="00DC094B">
        <w:rPr>
          <w:rFonts w:ascii="Times New Roman" w:hAnsi="Times New Roman" w:cs="Times New Roman"/>
          <w:sz w:val="28"/>
          <w:szCs w:val="28"/>
        </w:rPr>
        <w:t>ю</w:t>
      </w:r>
      <w:r w:rsidR="00B5756A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П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одпрограммы </w:t>
      </w:r>
      <w:r w:rsidR="003F6D2C" w:rsidRPr="00DC094B">
        <w:rPr>
          <w:rFonts w:ascii="Times New Roman" w:hAnsi="Times New Roman" w:cs="Times New Roman"/>
          <w:b/>
          <w:sz w:val="28"/>
          <w:szCs w:val="28"/>
        </w:rPr>
        <w:t>№ 3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«</w:t>
      </w:r>
      <w:r w:rsidRPr="00DC094B"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»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на 201</w:t>
      </w:r>
      <w:r w:rsidRPr="00DC094B">
        <w:rPr>
          <w:rFonts w:ascii="Times New Roman" w:hAnsi="Times New Roman" w:cs="Times New Roman"/>
          <w:b/>
          <w:sz w:val="28"/>
          <w:szCs w:val="28"/>
        </w:rPr>
        <w:t>9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>-202</w:t>
      </w:r>
      <w:r w:rsidR="004A692D" w:rsidRPr="00DC094B">
        <w:rPr>
          <w:rFonts w:ascii="Times New Roman" w:hAnsi="Times New Roman" w:cs="Times New Roman"/>
          <w:b/>
          <w:sz w:val="28"/>
          <w:szCs w:val="28"/>
        </w:rPr>
        <w:t>7</w:t>
      </w:r>
      <w:r w:rsidRPr="00DC094B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годы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3)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в 20</w:t>
      </w:r>
      <w:r w:rsidR="00BD30BF" w:rsidRPr="00DC094B">
        <w:rPr>
          <w:rFonts w:ascii="Times New Roman" w:hAnsi="Times New Roman" w:cs="Times New Roman"/>
          <w:sz w:val="28"/>
          <w:szCs w:val="28"/>
        </w:rPr>
        <w:t>2</w:t>
      </w:r>
      <w:r w:rsidR="004A692D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выделено </w:t>
      </w:r>
      <w:r w:rsidR="004A692D" w:rsidRPr="00DC094B">
        <w:rPr>
          <w:rFonts w:ascii="Times New Roman" w:hAnsi="Times New Roman" w:cs="Times New Roman"/>
          <w:sz w:val="28"/>
          <w:szCs w:val="28"/>
        </w:rPr>
        <w:t>4 048 289,32</w:t>
      </w:r>
      <w:r w:rsidR="009C0E63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B0751D" w:rsidRPr="00DC094B">
        <w:rPr>
          <w:rFonts w:ascii="Times New Roman" w:hAnsi="Times New Roman" w:cs="Times New Roman"/>
          <w:sz w:val="28"/>
          <w:szCs w:val="28"/>
          <w:lang w:val="x-none"/>
        </w:rPr>
        <w:t>руб.</w:t>
      </w:r>
      <w:r w:rsidR="00E449BD" w:rsidRPr="00DC094B">
        <w:rPr>
          <w:rFonts w:ascii="Times New Roman" w:hAnsi="Times New Roman" w:cs="Times New Roman"/>
          <w:sz w:val="28"/>
          <w:szCs w:val="28"/>
        </w:rPr>
        <w:t>,</w:t>
      </w:r>
      <w:r w:rsidR="00B0751D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E449BD" w:rsidRPr="00DC094B">
        <w:rPr>
          <w:rFonts w:ascii="Times New Roman" w:hAnsi="Times New Roman" w:cs="Times New Roman"/>
          <w:sz w:val="28"/>
          <w:szCs w:val="28"/>
          <w:lang w:val="x-none"/>
        </w:rPr>
        <w:t>фактическое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исполнение средств в результате реализации мероприятий Подпрограммы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3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составило </w:t>
      </w:r>
      <w:r w:rsidR="004A692D" w:rsidRPr="00DC094B">
        <w:rPr>
          <w:rFonts w:ascii="Times New Roman" w:hAnsi="Times New Roman" w:cs="Times New Roman"/>
          <w:sz w:val="28"/>
          <w:szCs w:val="28"/>
        </w:rPr>
        <w:t>4 022 479,98</w:t>
      </w:r>
      <w:r w:rsidR="000D3467"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руб. или </w:t>
      </w:r>
      <w:r w:rsidR="004A692D" w:rsidRPr="00DC094B">
        <w:rPr>
          <w:rFonts w:ascii="Times New Roman" w:hAnsi="Times New Roman" w:cs="Times New Roman"/>
          <w:sz w:val="28"/>
          <w:szCs w:val="28"/>
        </w:rPr>
        <w:t xml:space="preserve">99,36 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>%.</w:t>
      </w:r>
    </w:p>
    <w:p w14:paraId="10A9A0E9" w14:textId="7BAD4F14" w:rsidR="002B42D5" w:rsidRPr="00DC094B" w:rsidRDefault="002B42D5" w:rsidP="002A4D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В рамках Подпрограммы </w:t>
      </w:r>
      <w:r w:rsidR="003F6D2C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3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в 20</w:t>
      </w:r>
      <w:r w:rsidR="00100EAB" w:rsidRPr="00DC094B">
        <w:rPr>
          <w:rFonts w:ascii="Times New Roman" w:hAnsi="Times New Roman" w:cs="Times New Roman"/>
          <w:sz w:val="28"/>
          <w:szCs w:val="28"/>
        </w:rPr>
        <w:t>2</w:t>
      </w:r>
      <w:r w:rsidR="004A692D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реализованы следующие мероприятия:</w:t>
      </w:r>
    </w:p>
    <w:p w14:paraId="568ECD68" w14:textId="42D6A869" w:rsidR="001D7A1A" w:rsidRPr="00DC094B" w:rsidRDefault="002B42D5" w:rsidP="00B42535">
      <w:pPr>
        <w:pStyle w:val="a3"/>
        <w:numPr>
          <w:ilvl w:val="0"/>
          <w:numId w:val="10"/>
        </w:numPr>
        <w:tabs>
          <w:tab w:val="left" w:pos="993"/>
        </w:tabs>
        <w:spacing w:before="120" w:after="0"/>
        <w:ind w:left="-28" w:firstLine="7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F1D75" w:rsidRPr="00DC094B">
        <w:rPr>
          <w:rFonts w:ascii="Times New Roman" w:hAnsi="Times New Roman" w:cs="Times New Roman"/>
          <w:b/>
          <w:sz w:val="28"/>
          <w:szCs w:val="28"/>
        </w:rPr>
        <w:t>3.1.</w:t>
      </w:r>
      <w:r w:rsidR="002F1D75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00EAB" w:rsidRPr="00DC094B">
        <w:rPr>
          <w:rFonts w:ascii="Times New Roman" w:hAnsi="Times New Roman" w:cs="Times New Roman"/>
          <w:b/>
          <w:sz w:val="28"/>
          <w:szCs w:val="28"/>
        </w:rPr>
        <w:t>Мероприятия по предотвращению разлива рек Шелестиха</w:t>
      </w:r>
      <w:r w:rsidR="009C0E63" w:rsidRPr="00DC094B">
        <w:rPr>
          <w:rFonts w:ascii="Times New Roman" w:hAnsi="Times New Roman" w:cs="Times New Roman"/>
          <w:b/>
          <w:sz w:val="28"/>
          <w:szCs w:val="28"/>
        </w:rPr>
        <w:t>, Скипидарка</w:t>
      </w:r>
      <w:r w:rsidR="001D7A1A" w:rsidRPr="00DC094B">
        <w:rPr>
          <w:rFonts w:ascii="Times New Roman" w:hAnsi="Times New Roman" w:cs="Times New Roman"/>
          <w:sz w:val="28"/>
          <w:szCs w:val="28"/>
        </w:rPr>
        <w:t>.</w:t>
      </w:r>
    </w:p>
    <w:p w14:paraId="090201C6" w14:textId="75E70748" w:rsidR="00E449BD" w:rsidRPr="00DC094B" w:rsidRDefault="002B42D5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5756A" w:rsidRPr="00DC094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DC094B">
        <w:rPr>
          <w:rFonts w:ascii="Times New Roman" w:hAnsi="Times New Roman" w:cs="Times New Roman"/>
          <w:sz w:val="28"/>
          <w:szCs w:val="28"/>
        </w:rPr>
        <w:t xml:space="preserve">мероприятия выделено </w:t>
      </w:r>
      <w:r w:rsidR="008550FE" w:rsidRPr="00DC094B">
        <w:rPr>
          <w:rFonts w:ascii="Times New Roman" w:hAnsi="Times New Roman" w:cs="Times New Roman"/>
          <w:sz w:val="28"/>
          <w:szCs w:val="28"/>
        </w:rPr>
        <w:t>1 235 499,17</w:t>
      </w:r>
      <w:r w:rsidR="00840012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sz w:val="28"/>
          <w:szCs w:val="28"/>
        </w:rPr>
        <w:t xml:space="preserve">руб., фактическое исполнение </w:t>
      </w:r>
      <w:r w:rsidR="00100EAB" w:rsidRPr="00DC094B">
        <w:rPr>
          <w:rFonts w:ascii="Times New Roman" w:hAnsi="Times New Roman" w:cs="Times New Roman"/>
          <w:sz w:val="28"/>
          <w:szCs w:val="28"/>
        </w:rPr>
        <w:t xml:space="preserve">мероприятия составило </w:t>
      </w:r>
      <w:r w:rsidR="008550FE" w:rsidRPr="00DC094B">
        <w:rPr>
          <w:rFonts w:ascii="Times New Roman" w:hAnsi="Times New Roman" w:cs="Times New Roman"/>
          <w:sz w:val="28"/>
          <w:szCs w:val="28"/>
        </w:rPr>
        <w:t>1 235 498,36</w:t>
      </w:r>
      <w:r w:rsidR="00100EAB" w:rsidRPr="00DC094B">
        <w:rPr>
          <w:rFonts w:ascii="Times New Roman" w:hAnsi="Times New Roman" w:cs="Times New Roman"/>
          <w:sz w:val="28"/>
          <w:szCs w:val="28"/>
        </w:rPr>
        <w:t xml:space="preserve"> руб. или</w:t>
      </w:r>
      <w:r w:rsidR="00FF105A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8550FE" w:rsidRPr="00DC094B">
        <w:rPr>
          <w:rFonts w:ascii="Times New Roman" w:hAnsi="Times New Roman" w:cs="Times New Roman"/>
          <w:sz w:val="28"/>
          <w:szCs w:val="28"/>
        </w:rPr>
        <w:t>99,99</w:t>
      </w:r>
      <w:r w:rsidRPr="00DC094B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03B533D4" w14:textId="42FA763F" w:rsidR="00BD1290" w:rsidRPr="00DC094B" w:rsidRDefault="002B42D5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Показатель, характеризующий выполнение мероприятия – про</w:t>
      </w:r>
      <w:r w:rsidR="009C0E63" w:rsidRPr="00DC094B">
        <w:rPr>
          <w:rFonts w:ascii="Times New Roman" w:hAnsi="Times New Roman" w:cs="Times New Roman"/>
          <w:sz w:val="28"/>
          <w:szCs w:val="28"/>
        </w:rPr>
        <w:t>тяженность очищенного русла рек</w:t>
      </w:r>
      <w:r w:rsidRPr="00DC094B">
        <w:rPr>
          <w:rFonts w:ascii="Times New Roman" w:hAnsi="Times New Roman" w:cs="Times New Roman"/>
          <w:sz w:val="28"/>
          <w:szCs w:val="28"/>
        </w:rPr>
        <w:t xml:space="preserve"> Шелестиха</w:t>
      </w:r>
      <w:r w:rsidR="00B42535" w:rsidRPr="00DC094B">
        <w:rPr>
          <w:rFonts w:ascii="Times New Roman" w:hAnsi="Times New Roman" w:cs="Times New Roman"/>
          <w:sz w:val="28"/>
          <w:szCs w:val="28"/>
        </w:rPr>
        <w:t>,</w:t>
      </w:r>
      <w:r w:rsidR="009C0E63" w:rsidRPr="00DC094B">
        <w:rPr>
          <w:rFonts w:ascii="Times New Roman" w:hAnsi="Times New Roman" w:cs="Times New Roman"/>
          <w:sz w:val="28"/>
          <w:szCs w:val="28"/>
        </w:rPr>
        <w:t xml:space="preserve"> Скипидарка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40C62" w:rsidRPr="00DC094B">
        <w:rPr>
          <w:rFonts w:ascii="Times New Roman" w:hAnsi="Times New Roman" w:cs="Times New Roman"/>
          <w:sz w:val="28"/>
          <w:szCs w:val="28"/>
        </w:rPr>
        <w:t>(</w:t>
      </w:r>
      <w:r w:rsidR="00B42535" w:rsidRPr="00DC094B">
        <w:rPr>
          <w:rFonts w:ascii="Times New Roman" w:hAnsi="Times New Roman" w:cs="Times New Roman"/>
          <w:sz w:val="28"/>
          <w:szCs w:val="28"/>
        </w:rPr>
        <w:t>2,2 км</w:t>
      </w:r>
      <w:r w:rsidR="00140C62" w:rsidRPr="00DC094B">
        <w:rPr>
          <w:rFonts w:ascii="Times New Roman" w:hAnsi="Times New Roman" w:cs="Times New Roman"/>
          <w:sz w:val="28"/>
          <w:szCs w:val="28"/>
        </w:rPr>
        <w:t>)</w:t>
      </w:r>
      <w:r w:rsidRPr="00DC094B">
        <w:rPr>
          <w:rFonts w:ascii="Times New Roman" w:hAnsi="Times New Roman" w:cs="Times New Roman"/>
          <w:sz w:val="28"/>
          <w:szCs w:val="28"/>
        </w:rPr>
        <w:t>, достигнут.</w:t>
      </w:r>
      <w:r w:rsidR="00100EAB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3A4710" w:rsidRPr="00DC094B">
        <w:rPr>
          <w:rFonts w:ascii="Times New Roman" w:hAnsi="Times New Roman" w:cs="Times New Roman"/>
          <w:sz w:val="28"/>
          <w:szCs w:val="28"/>
        </w:rPr>
        <w:t xml:space="preserve">Отклонение в </w:t>
      </w:r>
      <w:r w:rsidR="003A4710" w:rsidRPr="00DC094B">
        <w:rPr>
          <w:rFonts w:ascii="Times New Roman" w:hAnsi="Times New Roman" w:cs="Times New Roman"/>
          <w:sz w:val="28"/>
          <w:szCs w:val="28"/>
        </w:rPr>
        <w:lastRenderedPageBreak/>
        <w:t>финансировании в размере 0,81 руб. – экономия по результатам заключенных муниципальных контрактов.</w:t>
      </w:r>
    </w:p>
    <w:p w14:paraId="43C44C73" w14:textId="2B447FF1" w:rsidR="00100EAB" w:rsidRPr="00DC094B" w:rsidRDefault="002D5026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D45BAF" w:rsidRPr="00DC094B">
        <w:rPr>
          <w:rFonts w:ascii="Times New Roman" w:hAnsi="Times New Roman" w:cs="Times New Roman"/>
          <w:sz w:val="28"/>
          <w:szCs w:val="28"/>
        </w:rPr>
        <w:t>ых</w:t>
      </w:r>
      <w:r w:rsidRPr="00DC094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45BAF" w:rsidRPr="00DC094B">
        <w:rPr>
          <w:rFonts w:ascii="Times New Roman" w:hAnsi="Times New Roman" w:cs="Times New Roman"/>
          <w:sz w:val="28"/>
          <w:szCs w:val="28"/>
        </w:rPr>
        <w:t>ов</w:t>
      </w:r>
      <w:r w:rsidRPr="00DC094B">
        <w:rPr>
          <w:rFonts w:ascii="Times New Roman" w:hAnsi="Times New Roman" w:cs="Times New Roman"/>
          <w:sz w:val="28"/>
          <w:szCs w:val="28"/>
        </w:rPr>
        <w:t xml:space="preserve"> выполнены работы по проливу водопропускных труб и русла р. Шелестиха</w:t>
      </w:r>
      <w:r w:rsidR="00D45BAF" w:rsidRPr="00DC094B">
        <w:rPr>
          <w:rFonts w:ascii="Times New Roman" w:hAnsi="Times New Roman" w:cs="Times New Roman"/>
          <w:sz w:val="28"/>
          <w:szCs w:val="28"/>
        </w:rPr>
        <w:t>, р. Скипидарка</w:t>
      </w:r>
      <w:r w:rsidR="008550FE" w:rsidRPr="00DC094B">
        <w:rPr>
          <w:rFonts w:ascii="Times New Roman" w:hAnsi="Times New Roman" w:cs="Times New Roman"/>
          <w:sz w:val="28"/>
          <w:szCs w:val="28"/>
        </w:rPr>
        <w:t xml:space="preserve"> согласно, муниципальных контрактов от 16.12.2024 г. № 251, от 13.02.2025 г. № 259, от 24.10.2025 г. № 349</w:t>
      </w:r>
      <w:r w:rsidR="003A4710" w:rsidRPr="00DC094B">
        <w:rPr>
          <w:rFonts w:ascii="Times New Roman" w:hAnsi="Times New Roman" w:cs="Times New Roman"/>
          <w:sz w:val="28"/>
          <w:szCs w:val="28"/>
        </w:rPr>
        <w:t>. Работы выполнены в полном объеме</w:t>
      </w:r>
      <w:r w:rsidR="008550FE" w:rsidRPr="00DC094B">
        <w:rPr>
          <w:rFonts w:ascii="Times New Roman" w:hAnsi="Times New Roman" w:cs="Times New Roman"/>
          <w:sz w:val="28"/>
          <w:szCs w:val="28"/>
        </w:rPr>
        <w:t xml:space="preserve"> ООО «АкваСервис».</w:t>
      </w:r>
    </w:p>
    <w:p w14:paraId="53DC1392" w14:textId="6DF594E8" w:rsidR="002B42D5" w:rsidRPr="00DC094B" w:rsidRDefault="002B42D5" w:rsidP="00B42535">
      <w:pPr>
        <w:pStyle w:val="a3"/>
        <w:numPr>
          <w:ilvl w:val="0"/>
          <w:numId w:val="8"/>
        </w:numPr>
        <w:tabs>
          <w:tab w:val="left" w:pos="993"/>
        </w:tabs>
        <w:spacing w:before="120" w:after="0"/>
        <w:ind w:left="0" w:firstLine="73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113327" w:rsidRPr="00DC094B">
        <w:rPr>
          <w:rFonts w:ascii="Times New Roman" w:hAnsi="Times New Roman" w:cs="Times New Roman"/>
          <w:b/>
          <w:sz w:val="28"/>
          <w:szCs w:val="28"/>
        </w:rPr>
        <w:t>3.2.</w:t>
      </w:r>
      <w:r w:rsidR="00113327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/>
          <w:sz w:val="28"/>
          <w:szCs w:val="28"/>
        </w:rPr>
        <w:t>Содержание водозаборных скважин.</w:t>
      </w:r>
    </w:p>
    <w:p w14:paraId="7F2821C8" w14:textId="1FEC53C8" w:rsidR="0019161F" w:rsidRPr="00DC094B" w:rsidRDefault="002B42D5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0721D" w:rsidRPr="00DC094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DC094B">
        <w:rPr>
          <w:rFonts w:ascii="Times New Roman" w:hAnsi="Times New Roman" w:cs="Times New Roman"/>
          <w:sz w:val="28"/>
          <w:szCs w:val="28"/>
        </w:rPr>
        <w:t xml:space="preserve">мероприятия выделено </w:t>
      </w:r>
      <w:r w:rsidR="004A692D" w:rsidRPr="00DC094B">
        <w:rPr>
          <w:rFonts w:ascii="Times New Roman" w:hAnsi="Times New Roman" w:cs="Times New Roman"/>
          <w:sz w:val="28"/>
          <w:szCs w:val="28"/>
        </w:rPr>
        <w:t>2 812 790,15</w:t>
      </w:r>
      <w:r w:rsidR="00840012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9C0E63" w:rsidRPr="00DC094B">
        <w:rPr>
          <w:rFonts w:ascii="Times New Roman" w:hAnsi="Times New Roman" w:cs="Times New Roman"/>
          <w:sz w:val="28"/>
          <w:szCs w:val="28"/>
        </w:rPr>
        <w:t>руб.</w:t>
      </w:r>
      <w:r w:rsidRPr="00DC094B">
        <w:rPr>
          <w:rFonts w:ascii="Times New Roman" w:hAnsi="Times New Roman" w:cs="Times New Roman"/>
          <w:sz w:val="28"/>
          <w:szCs w:val="28"/>
        </w:rPr>
        <w:t xml:space="preserve">, фактическое исполнение средств из городского бюджета по данному </w:t>
      </w:r>
      <w:r w:rsidR="0080721D" w:rsidRPr="00DC094B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DC094B">
        <w:rPr>
          <w:rFonts w:ascii="Times New Roman" w:hAnsi="Times New Roman" w:cs="Times New Roman"/>
          <w:sz w:val="28"/>
          <w:szCs w:val="28"/>
        </w:rPr>
        <w:t>мероприятию составило</w:t>
      </w:r>
      <w:r w:rsidR="009744DF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4A692D" w:rsidRPr="00DC094B">
        <w:rPr>
          <w:rFonts w:ascii="Times New Roman" w:hAnsi="Times New Roman" w:cs="Times New Roman"/>
          <w:sz w:val="28"/>
          <w:szCs w:val="28"/>
        </w:rPr>
        <w:t>2 786 981,62</w:t>
      </w:r>
      <w:r w:rsidR="00840012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9C0E63" w:rsidRPr="00DC094B">
        <w:rPr>
          <w:rFonts w:ascii="Times New Roman" w:hAnsi="Times New Roman" w:cs="Times New Roman"/>
          <w:sz w:val="28"/>
          <w:szCs w:val="28"/>
        </w:rPr>
        <w:t>руб.</w:t>
      </w:r>
      <w:r w:rsidR="009744DF" w:rsidRPr="00DC094B">
        <w:rPr>
          <w:rFonts w:ascii="Times New Roman" w:hAnsi="Times New Roman" w:cs="Times New Roman"/>
          <w:sz w:val="28"/>
          <w:szCs w:val="28"/>
        </w:rPr>
        <w:t xml:space="preserve"> или </w:t>
      </w:r>
      <w:r w:rsidR="004A692D" w:rsidRPr="00DC094B">
        <w:rPr>
          <w:rFonts w:ascii="Times New Roman" w:hAnsi="Times New Roman" w:cs="Times New Roman"/>
          <w:sz w:val="28"/>
          <w:szCs w:val="28"/>
        </w:rPr>
        <w:t>99,08</w:t>
      </w:r>
      <w:r w:rsidRPr="00DC094B">
        <w:rPr>
          <w:rFonts w:ascii="Times New Roman" w:hAnsi="Times New Roman" w:cs="Times New Roman"/>
          <w:sz w:val="28"/>
          <w:szCs w:val="28"/>
        </w:rPr>
        <w:t xml:space="preserve"> %. </w:t>
      </w:r>
      <w:bookmarkStart w:id="9" w:name="_Hlk220076380"/>
      <w:r w:rsidR="0019161F" w:rsidRPr="00DC094B">
        <w:rPr>
          <w:rFonts w:ascii="Times New Roman" w:hAnsi="Times New Roman" w:cs="Times New Roman"/>
          <w:sz w:val="28"/>
          <w:szCs w:val="28"/>
        </w:rPr>
        <w:t xml:space="preserve">Отклонение в финансировании в размере </w:t>
      </w:r>
      <w:r w:rsidR="004A692D" w:rsidRPr="00DC094B">
        <w:rPr>
          <w:rFonts w:ascii="Times New Roman" w:hAnsi="Times New Roman" w:cs="Times New Roman"/>
          <w:sz w:val="28"/>
          <w:szCs w:val="28"/>
        </w:rPr>
        <w:t>25 808,53</w:t>
      </w:r>
      <w:r w:rsidR="00840012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9161F" w:rsidRPr="00DC094B">
        <w:rPr>
          <w:rFonts w:ascii="Times New Roman" w:hAnsi="Times New Roman" w:cs="Times New Roman"/>
          <w:sz w:val="28"/>
          <w:szCs w:val="28"/>
        </w:rPr>
        <w:t>руб. – экономия по результатам заключенных муниципальных контрактов.</w:t>
      </w:r>
      <w:bookmarkEnd w:id="9"/>
    </w:p>
    <w:p w14:paraId="5BAB5409" w14:textId="4ACC9756" w:rsidR="009C0E63" w:rsidRPr="00DC094B" w:rsidRDefault="002B42D5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Показатель, характеризующий выполнение</w:t>
      </w:r>
      <w:r w:rsidR="00830537" w:rsidRPr="00DC094B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19161F" w:rsidRPr="00DC094B">
        <w:rPr>
          <w:rFonts w:ascii="Times New Roman" w:hAnsi="Times New Roman" w:cs="Times New Roman"/>
          <w:sz w:val="28"/>
          <w:szCs w:val="28"/>
        </w:rPr>
        <w:t>–</w:t>
      </w:r>
      <w:r w:rsidR="00830537" w:rsidRPr="00DC094B">
        <w:rPr>
          <w:rFonts w:ascii="Times New Roman" w:hAnsi="Times New Roman" w:cs="Times New Roman"/>
          <w:sz w:val="28"/>
          <w:szCs w:val="28"/>
        </w:rPr>
        <w:t xml:space="preserve"> количество водоза</w:t>
      </w:r>
      <w:r w:rsidRPr="00DC094B">
        <w:rPr>
          <w:rFonts w:ascii="Times New Roman" w:hAnsi="Times New Roman" w:cs="Times New Roman"/>
          <w:sz w:val="28"/>
          <w:szCs w:val="28"/>
        </w:rPr>
        <w:t xml:space="preserve">борных скважин, содержание которых выполнено (4 ед.), достигнут. </w:t>
      </w:r>
    </w:p>
    <w:p w14:paraId="143AE869" w14:textId="77FF1F2B" w:rsidR="002D5026" w:rsidRPr="00DC094B" w:rsidRDefault="002B42D5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В рамках заключенных муниципальных контрактов </w:t>
      </w:r>
      <w:r w:rsidR="003A4710" w:rsidRPr="00DC094B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14:paraId="115B9D73" w14:textId="24486F3E" w:rsidR="003A4710" w:rsidRPr="00DC094B" w:rsidRDefault="003A4710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аренд</w:t>
      </w:r>
      <w:r w:rsidR="00B42535" w:rsidRPr="00DC094B">
        <w:rPr>
          <w:rFonts w:ascii="Times New Roman" w:hAnsi="Times New Roman" w:cs="Times New Roman"/>
          <w:sz w:val="28"/>
          <w:szCs w:val="28"/>
        </w:rPr>
        <w:t>овано</w:t>
      </w:r>
      <w:r w:rsidRPr="00DC094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42535" w:rsidRPr="00DC094B">
        <w:rPr>
          <w:rFonts w:ascii="Times New Roman" w:hAnsi="Times New Roman" w:cs="Times New Roman"/>
          <w:sz w:val="28"/>
          <w:szCs w:val="28"/>
        </w:rPr>
        <w:t>о</w:t>
      </w:r>
      <w:r w:rsidR="00FB7A23" w:rsidRPr="00DC094B">
        <w:rPr>
          <w:rFonts w:ascii="Times New Roman" w:hAnsi="Times New Roman" w:cs="Times New Roman"/>
          <w:sz w:val="28"/>
          <w:szCs w:val="28"/>
        </w:rPr>
        <w:t xml:space="preserve"> согласно муниципальных контрактов от 16.12.2024 г. №</w:t>
      </w:r>
      <w:r w:rsidR="00B42535" w:rsidRPr="00DC094B">
        <w:rPr>
          <w:rFonts w:ascii="Times New Roman" w:hAnsi="Times New Roman" w:cs="Times New Roman"/>
          <w:sz w:val="28"/>
          <w:szCs w:val="28"/>
        </w:rPr>
        <w:t> </w:t>
      </w:r>
      <w:r w:rsidR="00FB7A23" w:rsidRPr="00DC094B">
        <w:rPr>
          <w:rFonts w:ascii="Times New Roman" w:hAnsi="Times New Roman" w:cs="Times New Roman"/>
          <w:sz w:val="28"/>
          <w:szCs w:val="28"/>
        </w:rPr>
        <w:t>250, от 26.06.2025 г. № 314 с ООО «АкваСервис»</w:t>
      </w:r>
      <w:r w:rsidRPr="00DC094B">
        <w:rPr>
          <w:rFonts w:ascii="Times New Roman" w:hAnsi="Times New Roman" w:cs="Times New Roman"/>
          <w:sz w:val="28"/>
          <w:szCs w:val="28"/>
        </w:rPr>
        <w:t>;</w:t>
      </w:r>
    </w:p>
    <w:p w14:paraId="6B3BEDA4" w14:textId="071BD135" w:rsidR="003A4710" w:rsidRPr="00DC094B" w:rsidRDefault="003A4710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- оказаны услуги по техническому обслуживанию сооружений (водонапорных башен) </w:t>
      </w:r>
      <w:r w:rsidR="00FB7A23" w:rsidRPr="00DC094B">
        <w:rPr>
          <w:rFonts w:ascii="Times New Roman" w:hAnsi="Times New Roman" w:cs="Times New Roman"/>
          <w:sz w:val="28"/>
          <w:szCs w:val="28"/>
        </w:rPr>
        <w:t>и оборудования сооружений</w:t>
      </w:r>
      <w:r w:rsidR="00D1701E" w:rsidRPr="00DC094B">
        <w:rPr>
          <w:rFonts w:ascii="Times New Roman" w:hAnsi="Times New Roman" w:cs="Times New Roman"/>
          <w:sz w:val="28"/>
          <w:szCs w:val="28"/>
        </w:rPr>
        <w:t xml:space="preserve">, сооружения – водонапорные башни, расположенные по адресу: г. Усолье-Сибирское, ул. Ленинградская, ул. Российская, в районе гаражного кооператива № 32 «Сигнал», ул. Плеханова согласно, муниципальных контрактов от 16.12.2024 г. № </w:t>
      </w:r>
      <w:r w:rsidR="00B42535" w:rsidRPr="00DC094B">
        <w:rPr>
          <w:rFonts w:ascii="Times New Roman" w:hAnsi="Times New Roman" w:cs="Times New Roman"/>
          <w:sz w:val="28"/>
          <w:szCs w:val="28"/>
        </w:rPr>
        <w:t>252, от 28.03.2025 г. № 274, от </w:t>
      </w:r>
      <w:r w:rsidR="00D1701E" w:rsidRPr="00DC094B">
        <w:rPr>
          <w:rFonts w:ascii="Times New Roman" w:hAnsi="Times New Roman" w:cs="Times New Roman"/>
          <w:sz w:val="28"/>
          <w:szCs w:val="28"/>
        </w:rPr>
        <w:t>26.06.2025 г. № 315, от 06.10</w:t>
      </w:r>
      <w:r w:rsidR="00B42535" w:rsidRPr="00DC094B">
        <w:rPr>
          <w:rFonts w:ascii="Times New Roman" w:hAnsi="Times New Roman" w:cs="Times New Roman"/>
          <w:sz w:val="28"/>
          <w:szCs w:val="28"/>
        </w:rPr>
        <w:t>.2025 г. № 340 с ООО «ЖилСтрой»;</w:t>
      </w:r>
    </w:p>
    <w:p w14:paraId="51358FEE" w14:textId="2D9C589F" w:rsidR="00B42535" w:rsidRPr="00DC094B" w:rsidRDefault="00796420" w:rsidP="00796420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- оказаны услуги по энергоснабжению в соответствии с муниципальным контрактом от 04.12.2024 № 2427 с ООО «Иркутскэнергосбыт».</w:t>
      </w:r>
    </w:p>
    <w:p w14:paraId="0B535EAE" w14:textId="0BCCA738" w:rsidR="0039649E" w:rsidRPr="00DC094B" w:rsidRDefault="00041D32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C094B">
        <w:rPr>
          <w:rFonts w:ascii="Times New Roman" w:hAnsi="Times New Roman" w:cs="Times New Roman"/>
          <w:sz w:val="28"/>
          <w:szCs w:val="28"/>
        </w:rPr>
        <w:t xml:space="preserve"> На реализацию Подпрограммы № 4 </w:t>
      </w:r>
      <w:r w:rsidRPr="00DC094B">
        <w:rPr>
          <w:rFonts w:ascii="Times New Roman" w:hAnsi="Times New Roman" w:cs="Times New Roman"/>
          <w:b/>
          <w:bCs/>
          <w:sz w:val="28"/>
          <w:szCs w:val="28"/>
        </w:rPr>
        <w:t>«Экологическое образование населения» на 2019-2027 годы</w:t>
      </w:r>
      <w:r w:rsidRPr="00DC094B">
        <w:rPr>
          <w:rFonts w:ascii="Times New Roman" w:hAnsi="Times New Roman" w:cs="Times New Roman"/>
          <w:sz w:val="28"/>
          <w:szCs w:val="28"/>
        </w:rPr>
        <w:t xml:space="preserve"> (далее – Подпрограмма № 4) </w:t>
      </w:r>
      <w:bookmarkStart w:id="10" w:name="_Hlk220320427"/>
      <w:r w:rsidR="007B3843" w:rsidRPr="00DC094B">
        <w:rPr>
          <w:rFonts w:ascii="Times New Roman" w:hAnsi="Times New Roman" w:cs="Times New Roman"/>
          <w:sz w:val="28"/>
          <w:szCs w:val="28"/>
        </w:rPr>
        <w:t>в 2025 году выделено 79 200,00 руб. Фактическое исполнение средств в результате реализации мероприятий Подпрограммы № 4 составило 100 %.</w:t>
      </w:r>
      <w:bookmarkEnd w:id="10"/>
    </w:p>
    <w:p w14:paraId="37A00DD2" w14:textId="6F555A65" w:rsidR="00533992" w:rsidRPr="00DC094B" w:rsidRDefault="00533992" w:rsidP="00B42535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Подпрограммы № 4 в 2025 году реализованы следующие мероприятия:</w:t>
      </w:r>
    </w:p>
    <w:p w14:paraId="3879C1B6" w14:textId="3E0EA17F" w:rsidR="00533992" w:rsidRPr="00DC094B" w:rsidRDefault="00533992" w:rsidP="00B425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-142" w:firstLine="73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94B">
        <w:rPr>
          <w:rFonts w:ascii="Times New Roman" w:hAnsi="Times New Roman" w:cs="Times New Roman"/>
          <w:bCs/>
          <w:sz w:val="28"/>
          <w:szCs w:val="28"/>
        </w:rPr>
        <w:t>Основное мероприятие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 4.3. Изготовление и установка информационных щитов (баннеров, аншлагов) на территории города Усолье-Сибирское</w:t>
      </w:r>
    </w:p>
    <w:p w14:paraId="52566B90" w14:textId="782F4CDF" w:rsidR="007B3843" w:rsidRPr="00DC094B" w:rsidRDefault="007B3843" w:rsidP="00796420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94B">
        <w:rPr>
          <w:rFonts w:ascii="Times New Roman" w:hAnsi="Times New Roman" w:cs="Times New Roman"/>
          <w:bCs/>
          <w:sz w:val="28"/>
          <w:szCs w:val="28"/>
        </w:rPr>
        <w:t>На реализацию данного основного мероприятия выделены средства в размере 79 200,00 руб., фактическое исполнение основного мероприятия составило 100 %.</w:t>
      </w:r>
    </w:p>
    <w:p w14:paraId="3C260FA5" w14:textId="149415BE" w:rsidR="00041D32" w:rsidRPr="00DC094B" w:rsidRDefault="00041D32" w:rsidP="0079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мероприятия – </w:t>
      </w:r>
      <w:r w:rsidR="0039649E" w:rsidRPr="00DC094B">
        <w:rPr>
          <w:rFonts w:ascii="Times New Roman" w:hAnsi="Times New Roman" w:cs="Times New Roman"/>
          <w:sz w:val="28"/>
          <w:szCs w:val="28"/>
        </w:rPr>
        <w:t xml:space="preserve">количество изготовленных и установленных информационных </w:t>
      </w:r>
      <w:r w:rsidR="00D038E9">
        <w:rPr>
          <w:rFonts w:ascii="Times New Roman" w:hAnsi="Times New Roman" w:cs="Times New Roman"/>
          <w:sz w:val="28"/>
          <w:szCs w:val="28"/>
        </w:rPr>
        <w:t xml:space="preserve">щитов (баннеров, </w:t>
      </w:r>
      <w:r w:rsidR="0039649E" w:rsidRPr="00DC094B">
        <w:rPr>
          <w:rFonts w:ascii="Times New Roman" w:hAnsi="Times New Roman" w:cs="Times New Roman"/>
          <w:sz w:val="28"/>
          <w:szCs w:val="28"/>
        </w:rPr>
        <w:t>аншлагов</w:t>
      </w:r>
      <w:r w:rsidR="00D038E9">
        <w:rPr>
          <w:rFonts w:ascii="Times New Roman" w:hAnsi="Times New Roman" w:cs="Times New Roman"/>
          <w:sz w:val="28"/>
          <w:szCs w:val="28"/>
        </w:rPr>
        <w:t>)</w:t>
      </w:r>
      <w:r w:rsidR="0039649E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D76CCF">
        <w:rPr>
          <w:rFonts w:ascii="Times New Roman" w:hAnsi="Times New Roman" w:cs="Times New Roman"/>
          <w:sz w:val="28"/>
          <w:szCs w:val="28"/>
        </w:rPr>
        <w:t xml:space="preserve">не достигнут </w:t>
      </w:r>
      <w:r w:rsidR="00D76CCF" w:rsidRPr="00D76CCF">
        <w:rPr>
          <w:rFonts w:ascii="Times New Roman" w:hAnsi="Times New Roman" w:cs="Times New Roman"/>
          <w:sz w:val="28"/>
          <w:szCs w:val="28"/>
        </w:rPr>
        <w:t>в связи с увеличением стоимости установки знаков (монтаж, заглубление опоры, заливка бетонной смесью)</w:t>
      </w:r>
      <w:r w:rsidR="00D76CCF">
        <w:rPr>
          <w:rFonts w:ascii="Times New Roman" w:hAnsi="Times New Roman" w:cs="Times New Roman"/>
          <w:sz w:val="28"/>
          <w:szCs w:val="28"/>
        </w:rPr>
        <w:t>.</w:t>
      </w:r>
    </w:p>
    <w:p w14:paraId="290BA7BD" w14:textId="6CB5C48F" w:rsidR="0039649E" w:rsidRDefault="0039649E" w:rsidP="0079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тракта от 07.04.2025 г. № 279 с ООО «СМЭУ» выполнены работы по изготовлению и установке информационного аншлага (знака) в количестве </w:t>
      </w:r>
      <w:r w:rsidR="00D76CCF">
        <w:rPr>
          <w:rFonts w:ascii="Times New Roman" w:hAnsi="Times New Roman" w:cs="Times New Roman"/>
          <w:sz w:val="28"/>
          <w:szCs w:val="28"/>
        </w:rPr>
        <w:t>6</w:t>
      </w:r>
      <w:r w:rsidRPr="00DC094B">
        <w:rPr>
          <w:rFonts w:ascii="Times New Roman" w:hAnsi="Times New Roman" w:cs="Times New Roman"/>
          <w:sz w:val="28"/>
          <w:szCs w:val="28"/>
        </w:rPr>
        <w:t xml:space="preserve"> шт. на территории города Усолье-Сибирское.</w:t>
      </w:r>
    </w:p>
    <w:p w14:paraId="1442903F" w14:textId="01FC0E3C" w:rsidR="00A26617" w:rsidRPr="00452ED4" w:rsidRDefault="00A26617" w:rsidP="00796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D4">
        <w:rPr>
          <w:rFonts w:ascii="Times New Roman" w:hAnsi="Times New Roman" w:cs="Times New Roman"/>
          <w:sz w:val="28"/>
          <w:szCs w:val="28"/>
        </w:rPr>
        <w:t>Отклонение значений показателя</w:t>
      </w:r>
      <w:r w:rsidR="00362F94" w:rsidRPr="00452ED4">
        <w:rPr>
          <w:rFonts w:ascii="Times New Roman" w:hAnsi="Times New Roman" w:cs="Times New Roman"/>
          <w:sz w:val="28"/>
          <w:szCs w:val="28"/>
        </w:rPr>
        <w:t xml:space="preserve"> фактического (6 шт.) от планового (11 шт.) </w:t>
      </w:r>
      <w:r w:rsidRPr="00452ED4">
        <w:rPr>
          <w:rFonts w:ascii="Times New Roman" w:hAnsi="Times New Roman" w:cs="Times New Roman"/>
          <w:sz w:val="28"/>
          <w:szCs w:val="28"/>
        </w:rPr>
        <w:t>связ</w:t>
      </w:r>
      <w:r w:rsidR="00362F94" w:rsidRPr="00452ED4">
        <w:rPr>
          <w:rFonts w:ascii="Times New Roman" w:hAnsi="Times New Roman" w:cs="Times New Roman"/>
          <w:sz w:val="28"/>
          <w:szCs w:val="28"/>
        </w:rPr>
        <w:t>ано</w:t>
      </w:r>
      <w:r w:rsidRPr="00452ED4">
        <w:rPr>
          <w:rFonts w:ascii="Times New Roman" w:hAnsi="Times New Roman" w:cs="Times New Roman"/>
          <w:sz w:val="28"/>
          <w:szCs w:val="28"/>
        </w:rPr>
        <w:t xml:space="preserve"> с увеличением стоимости установки знаков (монтаж, заглубление опоры, заливка бетонной смесью).</w:t>
      </w:r>
    </w:p>
    <w:p w14:paraId="5456E6F9" w14:textId="23B318A3" w:rsidR="00450DC0" w:rsidRPr="00DC094B" w:rsidRDefault="0039649E" w:rsidP="00796420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>5</w:t>
      </w:r>
      <w:r w:rsidR="00450DC0" w:rsidRPr="00DC094B">
        <w:rPr>
          <w:rFonts w:ascii="Times New Roman" w:hAnsi="Times New Roman" w:cs="Times New Roman"/>
          <w:b/>
          <w:sz w:val="28"/>
          <w:szCs w:val="28"/>
        </w:rPr>
        <w:t>.</w:t>
      </w:r>
      <w:r w:rsidR="00906497" w:rsidRPr="00DC094B">
        <w:rPr>
          <w:rFonts w:ascii="Times New Roman" w:hAnsi="Times New Roman" w:cs="Times New Roman"/>
          <w:sz w:val="28"/>
          <w:szCs w:val="28"/>
        </w:rPr>
        <w:t xml:space="preserve"> На реализацию П</w:t>
      </w:r>
      <w:r w:rsidR="00450DC0" w:rsidRPr="00DC094B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450DC0" w:rsidRPr="00DC094B">
        <w:rPr>
          <w:rFonts w:ascii="Times New Roman" w:hAnsi="Times New Roman" w:cs="Times New Roman"/>
          <w:b/>
          <w:sz w:val="28"/>
          <w:szCs w:val="28"/>
        </w:rPr>
        <w:t>№ 5</w:t>
      </w:r>
      <w:r w:rsidR="00450DC0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450DC0" w:rsidRPr="00DC094B">
        <w:rPr>
          <w:rFonts w:ascii="Times New Roman" w:hAnsi="Times New Roman" w:cs="Times New Roman"/>
          <w:b/>
          <w:sz w:val="28"/>
          <w:szCs w:val="28"/>
        </w:rPr>
        <w:t>«Предотвращение чрезвычайных ситуаций и обеспечение пожарной безопасности» на 2019 –202</w:t>
      </w:r>
      <w:r w:rsidR="00796420" w:rsidRPr="00DC094B">
        <w:rPr>
          <w:rFonts w:ascii="Times New Roman" w:hAnsi="Times New Roman" w:cs="Times New Roman"/>
          <w:b/>
          <w:sz w:val="28"/>
          <w:szCs w:val="28"/>
        </w:rPr>
        <w:t>7</w:t>
      </w:r>
      <w:r w:rsidR="00450DC0" w:rsidRPr="00DC094B">
        <w:rPr>
          <w:rFonts w:ascii="Times New Roman" w:hAnsi="Times New Roman" w:cs="Times New Roman"/>
          <w:b/>
          <w:sz w:val="28"/>
          <w:szCs w:val="28"/>
        </w:rPr>
        <w:t xml:space="preserve"> годы </w:t>
      </w:r>
      <w:r w:rsidR="00450DC0" w:rsidRPr="00DC094B">
        <w:rPr>
          <w:rFonts w:ascii="Times New Roman" w:hAnsi="Times New Roman" w:cs="Times New Roman"/>
          <w:sz w:val="28"/>
          <w:szCs w:val="28"/>
        </w:rPr>
        <w:t xml:space="preserve">(далее – Подпрограмма № 5), </w:t>
      </w:r>
      <w:r w:rsidR="0003096D" w:rsidRPr="00DC094B">
        <w:rPr>
          <w:rFonts w:ascii="Times New Roman" w:hAnsi="Times New Roman" w:cs="Times New Roman"/>
          <w:sz w:val="28"/>
          <w:szCs w:val="28"/>
        </w:rPr>
        <w:t>в 2025 году выделено 2 357 210,75 руб. Фактическое исполнение средств в результате реализации мероприятий Подпрограммы № 5 составило 100 %.</w:t>
      </w:r>
    </w:p>
    <w:p w14:paraId="24E7B41A" w14:textId="01612C98" w:rsidR="00450DC0" w:rsidRPr="00DC094B" w:rsidRDefault="00450DC0" w:rsidP="007964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11" w:name="_Hlk220315507"/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В рамках Подпрограммы </w:t>
      </w:r>
      <w:r w:rsidR="00D53CA7" w:rsidRPr="00DC094B">
        <w:rPr>
          <w:rFonts w:ascii="Times New Roman" w:hAnsi="Times New Roman" w:cs="Times New Roman"/>
          <w:sz w:val="28"/>
          <w:szCs w:val="28"/>
        </w:rPr>
        <w:t xml:space="preserve">№ </w:t>
      </w:r>
      <w:r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в 20</w:t>
      </w:r>
      <w:r w:rsidR="004A3B53" w:rsidRPr="00DC094B">
        <w:rPr>
          <w:rFonts w:ascii="Times New Roman" w:hAnsi="Times New Roman" w:cs="Times New Roman"/>
          <w:sz w:val="28"/>
          <w:szCs w:val="28"/>
        </w:rPr>
        <w:t>2</w:t>
      </w:r>
      <w:r w:rsidR="0003096D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  <w:lang w:val="x-none"/>
        </w:rPr>
        <w:t xml:space="preserve"> году реализованы следующие мероприятия:</w:t>
      </w:r>
    </w:p>
    <w:p w14:paraId="67F51485" w14:textId="1396A891" w:rsidR="001D7A1A" w:rsidRPr="00DC094B" w:rsidRDefault="00450DC0" w:rsidP="00D76CC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/>
        <w:ind w:left="0" w:firstLine="106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220315533"/>
      <w:bookmarkEnd w:id="11"/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76CCF">
        <w:rPr>
          <w:rFonts w:ascii="Times New Roman" w:hAnsi="Times New Roman" w:cs="Times New Roman"/>
          <w:b/>
          <w:sz w:val="28"/>
          <w:szCs w:val="28"/>
        </w:rPr>
        <w:t>«</w:t>
      </w:r>
      <w:r w:rsidR="00D76CCF" w:rsidRPr="00D76CCF">
        <w:rPr>
          <w:rFonts w:ascii="Times New Roman" w:hAnsi="Times New Roman" w:cs="Times New Roman"/>
          <w:b/>
          <w:sz w:val="28"/>
          <w:szCs w:val="28"/>
        </w:rPr>
        <w:t>Устройство и обновление противопожарных минерализованных полос на территории города Усолье-Сибирское</w:t>
      </w:r>
      <w:r w:rsidR="00D76CCF">
        <w:rPr>
          <w:rFonts w:ascii="Times New Roman" w:hAnsi="Times New Roman" w:cs="Times New Roman"/>
          <w:b/>
          <w:sz w:val="28"/>
          <w:szCs w:val="28"/>
        </w:rPr>
        <w:t>»</w:t>
      </w:r>
      <w:r w:rsidRPr="00DC09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4A1A9BB" w14:textId="41E43525" w:rsidR="00450DC0" w:rsidRPr="00DC094B" w:rsidRDefault="00450DC0" w:rsidP="007964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3" w:name="_Hlk220320300"/>
      <w:bookmarkEnd w:id="12"/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</w:t>
      </w:r>
      <w:r w:rsidR="002A4D6E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выделены средства в размере </w:t>
      </w:r>
      <w:r w:rsidR="0003096D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1 370 575,00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  <w:r w:rsidR="004A3B5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A3B5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актическ</w:t>
      </w:r>
      <w:r w:rsidR="00741B15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ое исполнение</w:t>
      </w:r>
      <w:r w:rsidR="004A3B5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4D6E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="004A3B53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ероприяти</w:t>
      </w:r>
      <w:r w:rsidR="00741B15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составило 100 %. </w:t>
      </w:r>
      <w:bookmarkEnd w:id="13"/>
      <w:r w:rsidR="00741B15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Значение показателя, характеризующего выполнение мероприятия – протяженность минерализованной полосы, подлежащей опашке и прочистке (18,</w:t>
      </w:r>
      <w:r w:rsidR="001E255C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741B15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м.</w:t>
      </w:r>
      <w:r w:rsidR="00FF7C1D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по территории города, 16,76 км. – по границам городских лесов</w:t>
      </w:r>
      <w:r w:rsidR="00741B15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), выполнено</w:t>
      </w:r>
      <w:r w:rsidR="001E255C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C5BCE86" w14:textId="7ADB8E61" w:rsidR="00741B15" w:rsidRPr="00DC094B" w:rsidRDefault="00741B15" w:rsidP="007964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D76CCF">
        <w:rPr>
          <w:rFonts w:ascii="Times New Roman" w:hAnsi="Times New Roman" w:cs="Times New Roman"/>
          <w:sz w:val="28"/>
          <w:szCs w:val="28"/>
        </w:rPr>
        <w:t>ого</w:t>
      </w:r>
      <w:r w:rsidRPr="00DC094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76CCF">
        <w:rPr>
          <w:rFonts w:ascii="Times New Roman" w:hAnsi="Times New Roman" w:cs="Times New Roman"/>
          <w:sz w:val="28"/>
          <w:szCs w:val="28"/>
        </w:rPr>
        <w:t>а</w:t>
      </w:r>
      <w:r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2A0981" w:rsidRPr="00DC094B">
        <w:rPr>
          <w:rFonts w:ascii="Times New Roman" w:hAnsi="Times New Roman" w:cs="Times New Roman"/>
          <w:sz w:val="28"/>
          <w:szCs w:val="28"/>
        </w:rPr>
        <w:t>от 27.03.20</w:t>
      </w:r>
      <w:r w:rsidR="00796420" w:rsidRPr="00DC094B">
        <w:rPr>
          <w:rFonts w:ascii="Times New Roman" w:hAnsi="Times New Roman" w:cs="Times New Roman"/>
          <w:sz w:val="28"/>
          <w:szCs w:val="28"/>
        </w:rPr>
        <w:t>25 г. № 273, от 28.08.2025 г. № </w:t>
      </w:r>
      <w:r w:rsidR="002A0981" w:rsidRPr="00DC094B">
        <w:rPr>
          <w:rFonts w:ascii="Times New Roman" w:hAnsi="Times New Roman" w:cs="Times New Roman"/>
          <w:sz w:val="28"/>
          <w:szCs w:val="28"/>
        </w:rPr>
        <w:t xml:space="preserve">333, с МУП ПО «Электроавтотранс» выполнены работ по устройству и содержанию противопожарных минерализованных полос по границам городских лесов, от 14.10.2025 г. № 344 с ООО «Иркутск-инжиниринг» </w:t>
      </w:r>
      <w:r w:rsidR="00B156D9" w:rsidRPr="00DC094B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A11AE9" w:rsidRPr="00DC094B">
        <w:rPr>
          <w:rFonts w:ascii="Times New Roman" w:hAnsi="Times New Roman" w:cs="Times New Roman"/>
          <w:sz w:val="28"/>
          <w:szCs w:val="28"/>
        </w:rPr>
        <w:t>по опашке противопожарных минерализованных полос на территории г. Усолье-Сибирское</w:t>
      </w:r>
      <w:r w:rsidR="00FD1A14" w:rsidRPr="00DC094B">
        <w:rPr>
          <w:rFonts w:ascii="Times New Roman" w:hAnsi="Times New Roman" w:cs="Times New Roman"/>
          <w:sz w:val="28"/>
          <w:szCs w:val="28"/>
        </w:rPr>
        <w:t>.</w:t>
      </w:r>
    </w:p>
    <w:p w14:paraId="5C802CA8" w14:textId="761BE7EC" w:rsidR="00107F90" w:rsidRPr="00DC094B" w:rsidRDefault="00107F90" w:rsidP="00796420">
      <w:pPr>
        <w:pStyle w:val="a3"/>
        <w:numPr>
          <w:ilvl w:val="0"/>
          <w:numId w:val="5"/>
        </w:numPr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bCs/>
          <w:sz w:val="28"/>
          <w:szCs w:val="28"/>
        </w:rPr>
        <w:t>5.2. Противопожарная пропаганда (баннеры, листовки, календари, магниты)</w:t>
      </w:r>
    </w:p>
    <w:p w14:paraId="279D3738" w14:textId="1F29C280" w:rsidR="00107F90" w:rsidRPr="00DC094B" w:rsidRDefault="00107F90" w:rsidP="00796420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На реализацию данного основного мероприятия выделены средства в размере 97 840,00 руб., фактическое исполнение мероприятия составило 100%.</w:t>
      </w:r>
    </w:p>
    <w:p w14:paraId="54163E16" w14:textId="77C7D698" w:rsidR="00107F90" w:rsidRPr="00DC094B" w:rsidRDefault="00005CD1" w:rsidP="00796420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433485">
        <w:rPr>
          <w:rFonts w:ascii="Times New Roman" w:hAnsi="Times New Roman" w:cs="Times New Roman"/>
          <w:sz w:val="28"/>
          <w:szCs w:val="28"/>
        </w:rPr>
        <w:t>ого</w:t>
      </w:r>
      <w:r w:rsidRPr="00DC094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33485">
        <w:rPr>
          <w:rFonts w:ascii="Times New Roman" w:hAnsi="Times New Roman" w:cs="Times New Roman"/>
          <w:sz w:val="28"/>
          <w:szCs w:val="28"/>
        </w:rPr>
        <w:t>а</w:t>
      </w:r>
      <w:bookmarkStart w:id="14" w:name="_GoBack"/>
      <w:bookmarkEnd w:id="14"/>
      <w:r w:rsidRPr="00DC094B">
        <w:rPr>
          <w:rFonts w:ascii="Times New Roman" w:hAnsi="Times New Roman" w:cs="Times New Roman"/>
          <w:sz w:val="28"/>
          <w:szCs w:val="28"/>
        </w:rPr>
        <w:t xml:space="preserve"> от 05.05.2025 г. № 55 изготовлены и приобретены листовки (6</w:t>
      </w:r>
      <w:r w:rsidR="00796420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1E255C" w:rsidRPr="00DC094B">
        <w:rPr>
          <w:rFonts w:ascii="Times New Roman" w:hAnsi="Times New Roman" w:cs="Times New Roman"/>
          <w:sz w:val="28"/>
          <w:szCs w:val="28"/>
        </w:rPr>
        <w:t>000 шт.).</w:t>
      </w:r>
    </w:p>
    <w:p w14:paraId="25F071B9" w14:textId="1FB723D6" w:rsidR="009E56FF" w:rsidRPr="00DC094B" w:rsidRDefault="009E56FF" w:rsidP="00796420">
      <w:pPr>
        <w:pStyle w:val="a3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220079476"/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bCs/>
          <w:sz w:val="28"/>
          <w:szCs w:val="28"/>
        </w:rPr>
        <w:t>5.3. Организация тушения лесных пожаров в границах города Усолье-Сибирское</w:t>
      </w:r>
    </w:p>
    <w:bookmarkEnd w:id="15"/>
    <w:p w14:paraId="4FE684E9" w14:textId="0E948FE4" w:rsidR="009E56FF" w:rsidRPr="00DC094B" w:rsidRDefault="009E56FF" w:rsidP="007964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На реализацию данного основного мероприятия выделены средства в размере 4</w:t>
      </w:r>
      <w:r w:rsidR="00D76CCF">
        <w:rPr>
          <w:rFonts w:ascii="Times New Roman" w:hAnsi="Times New Roman" w:cs="Times New Roman"/>
          <w:sz w:val="28"/>
          <w:szCs w:val="28"/>
        </w:rPr>
        <w:t>3</w:t>
      </w:r>
      <w:r w:rsidRPr="00DC094B">
        <w:rPr>
          <w:rFonts w:ascii="Times New Roman" w:hAnsi="Times New Roman" w:cs="Times New Roman"/>
          <w:sz w:val="28"/>
          <w:szCs w:val="28"/>
        </w:rPr>
        <w:t> </w:t>
      </w:r>
      <w:r w:rsidR="00D76CCF">
        <w:rPr>
          <w:rFonts w:ascii="Times New Roman" w:hAnsi="Times New Roman" w:cs="Times New Roman"/>
          <w:sz w:val="28"/>
          <w:szCs w:val="28"/>
        </w:rPr>
        <w:t>28</w:t>
      </w:r>
      <w:r w:rsidRPr="00DC094B">
        <w:rPr>
          <w:rFonts w:ascii="Times New Roman" w:hAnsi="Times New Roman" w:cs="Times New Roman"/>
          <w:sz w:val="28"/>
          <w:szCs w:val="28"/>
        </w:rPr>
        <w:t>1,71 руб., фактическое исполнение мероприятия составило 100%.</w:t>
      </w:r>
    </w:p>
    <w:p w14:paraId="59CED4DD" w14:textId="19110448" w:rsidR="009E56FF" w:rsidRPr="00DC094B" w:rsidRDefault="00734CFF" w:rsidP="007964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В рамках договора от 10.05.2025 г. № 002/25-МОЮ с ОГАУ «Иркутская база авиационной и </w:t>
      </w:r>
      <w:r w:rsidR="00AE65D7" w:rsidRPr="00DC094B">
        <w:rPr>
          <w:rFonts w:ascii="Times New Roman" w:hAnsi="Times New Roman" w:cs="Times New Roman"/>
          <w:sz w:val="28"/>
          <w:szCs w:val="28"/>
        </w:rPr>
        <w:t>наземной охраны лесов</w:t>
      </w:r>
      <w:r w:rsidRPr="00DC094B">
        <w:rPr>
          <w:rFonts w:ascii="Times New Roman" w:hAnsi="Times New Roman" w:cs="Times New Roman"/>
          <w:sz w:val="28"/>
          <w:szCs w:val="28"/>
        </w:rPr>
        <w:t xml:space="preserve">» </w:t>
      </w:r>
      <w:r w:rsidR="00AE65D7" w:rsidRPr="00DC094B">
        <w:rPr>
          <w:rFonts w:ascii="Times New Roman" w:hAnsi="Times New Roman" w:cs="Times New Roman"/>
          <w:sz w:val="28"/>
          <w:szCs w:val="28"/>
        </w:rPr>
        <w:t>оказаны услуги по тушению ландшафтных (природных) пожаров.</w:t>
      </w:r>
    </w:p>
    <w:p w14:paraId="6F2900EC" w14:textId="719E28E5" w:rsidR="002B42D5" w:rsidRPr="00ED1BE6" w:rsidRDefault="00D95263" w:rsidP="00796420">
      <w:pPr>
        <w:pStyle w:val="a3"/>
        <w:numPr>
          <w:ilvl w:val="0"/>
          <w:numId w:val="5"/>
        </w:numPr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20079106"/>
      <w:r w:rsidRPr="00ED1BE6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</w:t>
      </w:r>
      <w:r w:rsidRPr="00ED1BE6">
        <w:rPr>
          <w:rFonts w:ascii="Times New Roman" w:hAnsi="Times New Roman" w:cs="Times New Roman"/>
          <w:b/>
          <w:sz w:val="28"/>
          <w:szCs w:val="28"/>
        </w:rPr>
        <w:t>5.</w:t>
      </w:r>
      <w:r w:rsidR="005934DF" w:rsidRPr="00ED1BE6">
        <w:rPr>
          <w:rFonts w:ascii="Times New Roman" w:hAnsi="Times New Roman" w:cs="Times New Roman"/>
          <w:b/>
          <w:sz w:val="28"/>
          <w:szCs w:val="28"/>
        </w:rPr>
        <w:t>5</w:t>
      </w:r>
      <w:r w:rsidRPr="00ED1B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34DF" w:rsidRPr="00ED1BE6">
        <w:rPr>
          <w:rFonts w:ascii="Times New Roman" w:hAnsi="Times New Roman" w:cs="Times New Roman"/>
          <w:b/>
          <w:sz w:val="28"/>
          <w:szCs w:val="28"/>
        </w:rPr>
        <w:t>Мероприятия по обеспечению безопасности на водных объектах</w:t>
      </w:r>
      <w:r w:rsidRPr="00ED1BE6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6"/>
    <w:p w14:paraId="131547C3" w14:textId="3AE72E1B" w:rsidR="00D95263" w:rsidRPr="00ED1BE6" w:rsidRDefault="00D95263" w:rsidP="0079642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</w:t>
      </w:r>
      <w:r w:rsidR="002A4D6E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выделены средства в размере </w:t>
      </w:r>
      <w:r w:rsidR="00395EC0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>35 100,00</w:t>
      </w: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  <w:r w:rsidR="00951E21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51E21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ическое исполнение </w:t>
      </w:r>
      <w:r w:rsidR="007A48DD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составило </w:t>
      </w:r>
      <w:r w:rsidR="00395EC0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>35 100,00</w:t>
      </w:r>
      <w:r w:rsidR="008B44D6"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D1B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б. или 100 %.   </w:t>
      </w:r>
    </w:p>
    <w:p w14:paraId="5C9DEE8B" w14:textId="5C621C25" w:rsidR="00720178" w:rsidRPr="00ED1BE6" w:rsidRDefault="005074F4" w:rsidP="007964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BE6">
        <w:rPr>
          <w:rFonts w:ascii="Times New Roman" w:hAnsi="Times New Roman" w:cs="Times New Roman"/>
          <w:sz w:val="28"/>
          <w:szCs w:val="28"/>
        </w:rPr>
        <w:t>Показатель, характ</w:t>
      </w:r>
      <w:r w:rsidR="00D53CA7" w:rsidRPr="00ED1BE6">
        <w:rPr>
          <w:rFonts w:ascii="Times New Roman" w:hAnsi="Times New Roman" w:cs="Times New Roman"/>
          <w:sz w:val="28"/>
          <w:szCs w:val="28"/>
        </w:rPr>
        <w:t>еризующий выполнение мероприяти</w:t>
      </w:r>
      <w:r w:rsidR="00F70E49" w:rsidRPr="00ED1BE6">
        <w:rPr>
          <w:rFonts w:ascii="Times New Roman" w:hAnsi="Times New Roman" w:cs="Times New Roman"/>
          <w:sz w:val="28"/>
          <w:szCs w:val="28"/>
        </w:rPr>
        <w:t xml:space="preserve">я </w:t>
      </w:r>
      <w:r w:rsidR="007D1AB2" w:rsidRPr="00ED1BE6">
        <w:rPr>
          <w:rFonts w:ascii="Times New Roman" w:hAnsi="Times New Roman" w:cs="Times New Roman"/>
          <w:sz w:val="28"/>
          <w:szCs w:val="28"/>
        </w:rPr>
        <w:t>–</w:t>
      </w:r>
      <w:r w:rsidR="00F70E49" w:rsidRPr="00ED1BE6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220077660"/>
      <w:r w:rsidR="007A48DD" w:rsidRPr="00ED1BE6">
        <w:rPr>
          <w:rFonts w:ascii="Times New Roman" w:hAnsi="Times New Roman" w:cs="Times New Roman"/>
          <w:sz w:val="28"/>
          <w:szCs w:val="28"/>
        </w:rPr>
        <w:t>к</w:t>
      </w:r>
      <w:r w:rsidR="005934DF" w:rsidRPr="00ED1BE6">
        <w:rPr>
          <w:rFonts w:ascii="Times New Roman" w:hAnsi="Times New Roman" w:cs="Times New Roman"/>
          <w:sz w:val="28"/>
          <w:szCs w:val="28"/>
        </w:rPr>
        <w:t xml:space="preserve">оличество изготовленных и установленных информационных аншлагов (знаков) </w:t>
      </w:r>
      <w:bookmarkEnd w:id="17"/>
      <w:r w:rsidR="00F70E49" w:rsidRPr="00ED1BE6">
        <w:rPr>
          <w:rFonts w:ascii="Times New Roman" w:hAnsi="Times New Roman" w:cs="Times New Roman"/>
          <w:sz w:val="28"/>
          <w:szCs w:val="28"/>
        </w:rPr>
        <w:t>(</w:t>
      </w:r>
      <w:r w:rsidR="00ED1BE6" w:rsidRPr="00ED1BE6">
        <w:rPr>
          <w:rFonts w:ascii="Times New Roman" w:hAnsi="Times New Roman" w:cs="Times New Roman"/>
          <w:sz w:val="28"/>
          <w:szCs w:val="28"/>
        </w:rPr>
        <w:t>4</w:t>
      </w:r>
      <w:r w:rsidR="00F70E49" w:rsidRPr="00ED1BE6">
        <w:rPr>
          <w:rFonts w:ascii="Times New Roman" w:hAnsi="Times New Roman" w:cs="Times New Roman"/>
          <w:sz w:val="28"/>
          <w:szCs w:val="28"/>
        </w:rPr>
        <w:t xml:space="preserve"> шт.), </w:t>
      </w:r>
      <w:r w:rsidR="00ED1BE6" w:rsidRPr="00ED1BE6">
        <w:rPr>
          <w:rFonts w:ascii="Times New Roman" w:hAnsi="Times New Roman" w:cs="Times New Roman"/>
          <w:sz w:val="28"/>
          <w:szCs w:val="28"/>
        </w:rPr>
        <w:t>не </w:t>
      </w:r>
      <w:r w:rsidR="00F70E49" w:rsidRPr="00ED1BE6">
        <w:rPr>
          <w:rFonts w:ascii="Times New Roman" w:hAnsi="Times New Roman" w:cs="Times New Roman"/>
          <w:sz w:val="28"/>
          <w:szCs w:val="28"/>
        </w:rPr>
        <w:t>достигнут</w:t>
      </w:r>
      <w:r w:rsidR="00ED1BE6" w:rsidRPr="00ED1BE6">
        <w:rPr>
          <w:rFonts w:ascii="Times New Roman" w:hAnsi="Times New Roman" w:cs="Times New Roman"/>
          <w:sz w:val="28"/>
          <w:szCs w:val="28"/>
        </w:rPr>
        <w:t>, в связи с увеличением стоимости установки знаков (монтаж, заглубление опоры, заливка бетонной смесью)</w:t>
      </w:r>
      <w:r w:rsidR="00F70E49" w:rsidRPr="00ED1BE6">
        <w:rPr>
          <w:rFonts w:ascii="Times New Roman" w:hAnsi="Times New Roman" w:cs="Times New Roman"/>
          <w:sz w:val="28"/>
          <w:szCs w:val="28"/>
        </w:rPr>
        <w:t>.</w:t>
      </w:r>
    </w:p>
    <w:p w14:paraId="24D939A6" w14:textId="20FC1AF6" w:rsidR="00F85633" w:rsidRPr="00DC094B" w:rsidRDefault="00426EBC" w:rsidP="00796420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220077686"/>
      <w:r w:rsidRPr="00ED1BE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449C6" w:rsidRPr="00ED1BE6">
        <w:rPr>
          <w:rFonts w:ascii="Times New Roman" w:hAnsi="Times New Roman" w:cs="Times New Roman"/>
          <w:sz w:val="28"/>
          <w:szCs w:val="28"/>
        </w:rPr>
        <w:t>контракта</w:t>
      </w:r>
      <w:r w:rsidR="00F85633" w:rsidRPr="00ED1BE6">
        <w:rPr>
          <w:rFonts w:ascii="Times New Roman" w:hAnsi="Times New Roman" w:cs="Times New Roman"/>
          <w:sz w:val="28"/>
          <w:szCs w:val="28"/>
        </w:rPr>
        <w:t xml:space="preserve"> от </w:t>
      </w:r>
      <w:r w:rsidR="00395EC0" w:rsidRPr="00ED1BE6">
        <w:rPr>
          <w:rFonts w:ascii="Times New Roman" w:hAnsi="Times New Roman" w:cs="Times New Roman"/>
          <w:sz w:val="28"/>
          <w:szCs w:val="28"/>
        </w:rPr>
        <w:t>07.04.2025</w:t>
      </w:r>
      <w:r w:rsidR="00AC5AF8" w:rsidRPr="00ED1BE6">
        <w:rPr>
          <w:rFonts w:ascii="Times New Roman" w:hAnsi="Times New Roman" w:cs="Times New Roman"/>
          <w:sz w:val="28"/>
          <w:szCs w:val="28"/>
        </w:rPr>
        <w:t xml:space="preserve"> </w:t>
      </w:r>
      <w:r w:rsidR="00B52F3C" w:rsidRPr="00ED1BE6">
        <w:rPr>
          <w:rFonts w:ascii="Times New Roman" w:hAnsi="Times New Roman" w:cs="Times New Roman"/>
          <w:sz w:val="28"/>
          <w:szCs w:val="28"/>
        </w:rPr>
        <w:t xml:space="preserve">г. № </w:t>
      </w:r>
      <w:r w:rsidR="00395EC0" w:rsidRPr="00ED1BE6">
        <w:rPr>
          <w:rFonts w:ascii="Times New Roman" w:hAnsi="Times New Roman" w:cs="Times New Roman"/>
          <w:sz w:val="28"/>
          <w:szCs w:val="28"/>
        </w:rPr>
        <w:t>271</w:t>
      </w:r>
      <w:r w:rsidR="00B52F3C" w:rsidRPr="00ED1BE6">
        <w:rPr>
          <w:rFonts w:ascii="Times New Roman" w:hAnsi="Times New Roman" w:cs="Times New Roman"/>
          <w:sz w:val="28"/>
          <w:szCs w:val="28"/>
        </w:rPr>
        <w:t xml:space="preserve"> с </w:t>
      </w:r>
      <w:r w:rsidR="00980603" w:rsidRPr="00ED1BE6">
        <w:rPr>
          <w:rFonts w:ascii="Times New Roman" w:hAnsi="Times New Roman" w:cs="Times New Roman"/>
          <w:sz w:val="28"/>
          <w:szCs w:val="28"/>
        </w:rPr>
        <w:t xml:space="preserve">ООО «СМЭУ» выполнены работы по изготовлению и установке информационных аншлагов (знаков) </w:t>
      </w:r>
      <w:r w:rsidR="007A48DD" w:rsidRPr="00ED1BE6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395EC0" w:rsidRPr="00ED1BE6">
        <w:rPr>
          <w:rFonts w:ascii="Times New Roman" w:hAnsi="Times New Roman" w:cs="Times New Roman"/>
          <w:sz w:val="28"/>
          <w:szCs w:val="28"/>
        </w:rPr>
        <w:t>3</w:t>
      </w:r>
      <w:r w:rsidR="00B8378D" w:rsidRPr="00ED1BE6">
        <w:rPr>
          <w:rFonts w:ascii="Times New Roman" w:hAnsi="Times New Roman" w:cs="Times New Roman"/>
          <w:sz w:val="28"/>
          <w:szCs w:val="28"/>
        </w:rPr>
        <w:t> </w:t>
      </w:r>
      <w:r w:rsidR="007A48DD" w:rsidRPr="00ED1BE6">
        <w:rPr>
          <w:rFonts w:ascii="Times New Roman" w:hAnsi="Times New Roman" w:cs="Times New Roman"/>
          <w:sz w:val="28"/>
          <w:szCs w:val="28"/>
        </w:rPr>
        <w:t xml:space="preserve">шт. </w:t>
      </w:r>
      <w:r w:rsidR="00980603" w:rsidRPr="00ED1BE6">
        <w:rPr>
          <w:rFonts w:ascii="Times New Roman" w:hAnsi="Times New Roman" w:cs="Times New Roman"/>
          <w:sz w:val="28"/>
          <w:szCs w:val="28"/>
        </w:rPr>
        <w:t>на территории города Усолье-Сибирское.</w:t>
      </w:r>
      <w:r w:rsidR="004775DC" w:rsidRPr="00DC094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8"/>
    <w:p w14:paraId="7D064361" w14:textId="77777777" w:rsidR="008B44D6" w:rsidRPr="00DC094B" w:rsidRDefault="008B44D6" w:rsidP="00850F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DC094B">
        <w:rPr>
          <w:rFonts w:ascii="Times New Roman" w:hAnsi="Times New Roman" w:cs="Times New Roman"/>
          <w:b/>
          <w:sz w:val="28"/>
          <w:szCs w:val="28"/>
        </w:rPr>
        <w:t>5.7.  Покос травянистой растительности.</w:t>
      </w:r>
    </w:p>
    <w:p w14:paraId="0A5EB194" w14:textId="061C1754" w:rsidR="005934DF" w:rsidRPr="00DC094B" w:rsidRDefault="005934DF" w:rsidP="00850F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реализацию данного </w:t>
      </w:r>
      <w:r w:rsidR="007A48DD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ого 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оприятия выделены средства в размере </w:t>
      </w:r>
      <w:r w:rsidR="00B44876"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>810 414,04</w:t>
      </w:r>
      <w:r w:rsidRPr="00DC0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, фактическое исполнение мероприятия составило 100 %.   </w:t>
      </w:r>
    </w:p>
    <w:p w14:paraId="6DCF2985" w14:textId="14E5B01F" w:rsidR="005934DF" w:rsidRPr="00DC094B" w:rsidRDefault="005934DF" w:rsidP="00850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выполнение мероприятия – </w:t>
      </w:r>
      <w:r w:rsidR="008B44D6" w:rsidRPr="00DC094B">
        <w:rPr>
          <w:rFonts w:ascii="Times New Roman" w:hAnsi="Times New Roman" w:cs="Times New Roman"/>
          <w:sz w:val="28"/>
          <w:szCs w:val="28"/>
        </w:rPr>
        <w:t>Площадь скошенной травянистой растительности (</w:t>
      </w:r>
      <w:r w:rsidR="00FF7C1D" w:rsidRPr="00DC094B">
        <w:rPr>
          <w:rFonts w:ascii="Times New Roman" w:hAnsi="Times New Roman" w:cs="Times New Roman"/>
          <w:sz w:val="28"/>
          <w:szCs w:val="28"/>
        </w:rPr>
        <w:t>12,26 Га</w:t>
      </w:r>
      <w:r w:rsidR="008B44D6" w:rsidRPr="00DC094B">
        <w:rPr>
          <w:rFonts w:ascii="Times New Roman" w:hAnsi="Times New Roman" w:cs="Times New Roman"/>
          <w:sz w:val="28"/>
          <w:szCs w:val="28"/>
        </w:rPr>
        <w:t>) –</w:t>
      </w:r>
      <w:r w:rsidR="00B44876" w:rsidRPr="00DC094B">
        <w:rPr>
          <w:rFonts w:ascii="Times New Roman" w:hAnsi="Times New Roman" w:cs="Times New Roman"/>
          <w:sz w:val="28"/>
          <w:szCs w:val="28"/>
        </w:rPr>
        <w:t xml:space="preserve"> </w:t>
      </w:r>
      <w:r w:rsidR="008B44D6" w:rsidRPr="00DC094B">
        <w:rPr>
          <w:rFonts w:ascii="Times New Roman" w:hAnsi="Times New Roman" w:cs="Times New Roman"/>
          <w:sz w:val="28"/>
          <w:szCs w:val="28"/>
        </w:rPr>
        <w:t>считается выполненным.</w:t>
      </w:r>
    </w:p>
    <w:p w14:paraId="27B8784A" w14:textId="6DD19F9D" w:rsidR="005934DF" w:rsidRPr="00DC094B" w:rsidRDefault="005934DF" w:rsidP="00850F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рамках контракт</w:t>
      </w:r>
      <w:r w:rsidR="00852F04" w:rsidRPr="00DC094B">
        <w:rPr>
          <w:rFonts w:ascii="Times New Roman" w:hAnsi="Times New Roman" w:cs="Times New Roman"/>
          <w:sz w:val="28"/>
          <w:szCs w:val="28"/>
        </w:rPr>
        <w:t>ов 07.04.2025 г. № 239/2025 с ИП Подымахина В.В.,</w:t>
      </w:r>
      <w:r w:rsidR="00850FC3" w:rsidRPr="00DC094B">
        <w:rPr>
          <w:rFonts w:ascii="Times New Roman" w:hAnsi="Times New Roman" w:cs="Times New Roman"/>
          <w:sz w:val="28"/>
          <w:szCs w:val="28"/>
        </w:rPr>
        <w:t xml:space="preserve"> от </w:t>
      </w:r>
      <w:r w:rsidR="00852F04" w:rsidRPr="00DC094B">
        <w:rPr>
          <w:rFonts w:ascii="Times New Roman" w:hAnsi="Times New Roman" w:cs="Times New Roman"/>
          <w:sz w:val="28"/>
          <w:szCs w:val="28"/>
        </w:rPr>
        <w:t>17.06.2025 г. № 309 с ИП Драньков Г.Е. выполнены работы по покосу травянистой растительности на территории города Усолье-Сибирское.</w:t>
      </w:r>
    </w:p>
    <w:p w14:paraId="52A3A741" w14:textId="0AD1C585" w:rsidR="00C05BA5" w:rsidRPr="00DC094B" w:rsidRDefault="00774F10" w:rsidP="00850FC3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094B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835021" w:rsidRPr="00DC094B">
        <w:rPr>
          <w:rFonts w:ascii="Times New Roman" w:hAnsi="Times New Roman" w:cs="Times New Roman"/>
          <w:sz w:val="28"/>
          <w:szCs w:val="28"/>
          <w:u w:val="single"/>
        </w:rPr>
        <w:t>Анализ факторов, повлиявших на ход реализации Программы</w:t>
      </w:r>
    </w:p>
    <w:p w14:paraId="7B674350" w14:textId="06BAED55" w:rsidR="00205E17" w:rsidRPr="00DC094B" w:rsidRDefault="00140534" w:rsidP="00806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факторами, повлиявшими на ход реализации Программы, являются:</w:t>
      </w:r>
    </w:p>
    <w:p w14:paraId="5490F32F" w14:textId="7C95A194" w:rsidR="000E5D59" w:rsidRDefault="000E5D59" w:rsidP="001052F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укционов, запроса котировок</w:t>
      </w:r>
      <w:r w:rsidR="00BC0AAA" w:rsidRPr="001052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которых сложившаяся экономия позволила снизить затраты на выполнение плановых объемов и увеличить объемы выполненных работ;</w:t>
      </w:r>
    </w:p>
    <w:p w14:paraId="1D4C0C9A" w14:textId="264093B4" w:rsidR="000E5D59" w:rsidRPr="001052FD" w:rsidRDefault="000E5D59" w:rsidP="001052F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о предотвращению чрезвычайных ситуаций и обеспечению пожарной бе</w:t>
      </w:r>
      <w:r w:rsidR="001D2431" w:rsidRPr="00105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на территории города.</w:t>
      </w:r>
    </w:p>
    <w:p w14:paraId="02BF897C" w14:textId="77777777" w:rsidR="001052FD" w:rsidRDefault="00C201A4" w:rsidP="008066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</w:t>
      </w:r>
      <w:r w:rsidR="00D76C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950"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D76CC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влиявшие</w:t>
      </w:r>
      <w:r w:rsidR="0010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д реализации Программы:</w:t>
      </w:r>
    </w:p>
    <w:p w14:paraId="10C23029" w14:textId="020990B8" w:rsidR="00C201A4" w:rsidRPr="00452ED4" w:rsidRDefault="001052FD" w:rsidP="001052FD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D4">
        <w:rPr>
          <w:rFonts w:ascii="Times New Roman" w:hAnsi="Times New Roman" w:cs="Times New Roman"/>
          <w:sz w:val="28"/>
          <w:szCs w:val="28"/>
        </w:rPr>
        <w:t>увеличением стоимости оказания работ, услуг, что привело к выполнению меньшего количества работ и услуг, чем планировалось</w:t>
      </w:r>
      <w:r w:rsidR="008066A8" w:rsidRPr="00452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184A4" w14:textId="5333CA63" w:rsidR="000E5D59" w:rsidRPr="00DC094B" w:rsidRDefault="00140534" w:rsidP="00806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в 20</w:t>
      </w:r>
      <w:r w:rsidR="005550B6"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6A8"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E5D59" w:rsidRPr="00DC094B">
        <w:rPr>
          <w:rFonts w:ascii="Times New Roman" w:hAnsi="Times New Roman" w:cs="Times New Roman"/>
          <w:sz w:val="28"/>
          <w:szCs w:val="28"/>
        </w:rPr>
        <w:t>улучшено качество городской среды проживания населения, обеспечены меры по предупреждению и ликвидации чрезвычайных ситуаций и обеспечению пожарной безопасности.</w:t>
      </w:r>
    </w:p>
    <w:p w14:paraId="1C4104CD" w14:textId="77777777" w:rsidR="00D76CCF" w:rsidRDefault="00D76CC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14:paraId="1018FFAC" w14:textId="54961218" w:rsidR="00774F10" w:rsidRPr="00DC094B" w:rsidRDefault="00774F10" w:rsidP="00796420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9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3. Сведения о внесенных ответственным исполнителем изменениях в муниципальную программу.</w:t>
      </w:r>
    </w:p>
    <w:p w14:paraId="2A15238E" w14:textId="77777777" w:rsidR="00D978A7" w:rsidRPr="00DC094B" w:rsidRDefault="00D978A7" w:rsidP="0079642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8884E67" w14:textId="364D4582" w:rsidR="00D978A7" w:rsidRPr="00DC094B" w:rsidRDefault="00D978A7" w:rsidP="00806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В целях реализации Программы в 20</w:t>
      </w:r>
      <w:r w:rsidR="005550B6" w:rsidRPr="00DC094B">
        <w:rPr>
          <w:rFonts w:ascii="Times New Roman" w:hAnsi="Times New Roman" w:cs="Times New Roman"/>
          <w:sz w:val="28"/>
          <w:szCs w:val="28"/>
        </w:rPr>
        <w:t>2</w:t>
      </w:r>
      <w:r w:rsidR="000834E3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оду в Программу были внесены изменения следующими постановлениями администрации города Усолье-Сибирское:</w:t>
      </w:r>
    </w:p>
    <w:p w14:paraId="55FC12A2" w14:textId="4BFA4211" w:rsidR="00E048FB" w:rsidRPr="00DC094B" w:rsidRDefault="00E048FB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т </w:t>
      </w:r>
      <w:r w:rsidR="000834E3" w:rsidRPr="00DC094B">
        <w:rPr>
          <w:rFonts w:ascii="Times New Roman" w:hAnsi="Times New Roman" w:cs="Times New Roman"/>
          <w:sz w:val="28"/>
          <w:szCs w:val="28"/>
        </w:rPr>
        <w:t>25</w:t>
      </w:r>
      <w:r w:rsidRPr="00DC094B">
        <w:rPr>
          <w:rFonts w:ascii="Times New Roman" w:hAnsi="Times New Roman" w:cs="Times New Roman"/>
          <w:sz w:val="28"/>
          <w:szCs w:val="28"/>
        </w:rPr>
        <w:t>.0</w:t>
      </w:r>
      <w:r w:rsidR="000834E3" w:rsidRPr="00DC094B">
        <w:rPr>
          <w:rFonts w:ascii="Times New Roman" w:hAnsi="Times New Roman" w:cs="Times New Roman"/>
          <w:sz w:val="28"/>
          <w:szCs w:val="28"/>
        </w:rPr>
        <w:t>2</w:t>
      </w:r>
      <w:r w:rsidRPr="00DC094B">
        <w:rPr>
          <w:rFonts w:ascii="Times New Roman" w:hAnsi="Times New Roman" w:cs="Times New Roman"/>
          <w:sz w:val="28"/>
          <w:szCs w:val="28"/>
        </w:rPr>
        <w:t>.202</w:t>
      </w:r>
      <w:r w:rsidR="000834E3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0834E3" w:rsidRPr="00DC094B">
        <w:rPr>
          <w:rFonts w:ascii="Times New Roman" w:hAnsi="Times New Roman" w:cs="Times New Roman"/>
          <w:sz w:val="28"/>
          <w:szCs w:val="28"/>
        </w:rPr>
        <w:t>32</w:t>
      </w:r>
      <w:r w:rsidR="00620E0D" w:rsidRPr="00DC094B">
        <w:rPr>
          <w:rFonts w:ascii="Times New Roman" w:hAnsi="Times New Roman" w:cs="Times New Roman"/>
          <w:sz w:val="28"/>
          <w:szCs w:val="28"/>
        </w:rPr>
        <w:t>0</w:t>
      </w:r>
      <w:r w:rsidRPr="00DC094B">
        <w:rPr>
          <w:rFonts w:ascii="Times New Roman" w:hAnsi="Times New Roman" w:cs="Times New Roman"/>
          <w:sz w:val="28"/>
          <w:szCs w:val="28"/>
        </w:rPr>
        <w:t xml:space="preserve">-па в соответствии с решением Думы города Усолье-Сибирское от </w:t>
      </w:r>
      <w:r w:rsidR="000834E3" w:rsidRPr="00DC094B">
        <w:rPr>
          <w:rFonts w:ascii="Times New Roman" w:hAnsi="Times New Roman" w:cs="Times New Roman"/>
          <w:sz w:val="28"/>
          <w:szCs w:val="28"/>
        </w:rPr>
        <w:t xml:space="preserve">19.12.2024 г. № 77/8 «Об утверждении бюджета города Усолье-Сибирское на 2025 год и плановый период 2026-2027 годов», от </w:t>
      </w:r>
      <w:r w:rsidR="00620E0D" w:rsidRPr="00DC094B">
        <w:rPr>
          <w:rFonts w:ascii="Times New Roman" w:hAnsi="Times New Roman" w:cs="Times New Roman"/>
          <w:sz w:val="28"/>
          <w:szCs w:val="28"/>
        </w:rPr>
        <w:t>2</w:t>
      </w:r>
      <w:r w:rsidR="000834E3" w:rsidRPr="00DC094B">
        <w:rPr>
          <w:rFonts w:ascii="Times New Roman" w:hAnsi="Times New Roman" w:cs="Times New Roman"/>
          <w:sz w:val="28"/>
          <w:szCs w:val="28"/>
        </w:rPr>
        <w:t>8</w:t>
      </w:r>
      <w:r w:rsidR="00620E0D" w:rsidRPr="00DC094B">
        <w:rPr>
          <w:rFonts w:ascii="Times New Roman" w:hAnsi="Times New Roman" w:cs="Times New Roman"/>
          <w:sz w:val="28"/>
          <w:szCs w:val="28"/>
        </w:rPr>
        <w:t>.</w:t>
      </w:r>
      <w:r w:rsidR="000834E3" w:rsidRPr="00DC094B">
        <w:rPr>
          <w:rFonts w:ascii="Times New Roman" w:hAnsi="Times New Roman" w:cs="Times New Roman"/>
          <w:sz w:val="28"/>
          <w:szCs w:val="28"/>
        </w:rPr>
        <w:t>0</w:t>
      </w:r>
      <w:r w:rsidR="00620E0D" w:rsidRPr="00DC094B">
        <w:rPr>
          <w:rFonts w:ascii="Times New Roman" w:hAnsi="Times New Roman" w:cs="Times New Roman"/>
          <w:sz w:val="28"/>
          <w:szCs w:val="28"/>
        </w:rPr>
        <w:t>1.202</w:t>
      </w:r>
      <w:r w:rsidR="000834E3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834E3" w:rsidRPr="00DC094B">
        <w:rPr>
          <w:rFonts w:ascii="Times New Roman" w:hAnsi="Times New Roman" w:cs="Times New Roman"/>
          <w:sz w:val="28"/>
          <w:szCs w:val="28"/>
        </w:rPr>
        <w:t>3</w:t>
      </w:r>
      <w:r w:rsidRPr="00DC094B">
        <w:rPr>
          <w:rFonts w:ascii="Times New Roman" w:hAnsi="Times New Roman" w:cs="Times New Roman"/>
          <w:sz w:val="28"/>
          <w:szCs w:val="28"/>
        </w:rPr>
        <w:t>/8</w:t>
      </w:r>
      <w:r w:rsidR="00620E0D" w:rsidRPr="00DC094B">
        <w:rPr>
          <w:rFonts w:ascii="Times New Roman" w:hAnsi="Times New Roman" w:cs="Times New Roman"/>
          <w:sz w:val="28"/>
          <w:szCs w:val="28"/>
        </w:rPr>
        <w:t xml:space="preserve"> «О</w:t>
      </w:r>
      <w:r w:rsidR="000834E3" w:rsidRPr="00DC094B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Думы города Усолье-Сибирское от 19.12.2024 г. № 77/8 «О</w:t>
      </w:r>
      <w:r w:rsidR="00620E0D" w:rsidRPr="00DC094B">
        <w:rPr>
          <w:rFonts w:ascii="Times New Roman" w:hAnsi="Times New Roman" w:cs="Times New Roman"/>
          <w:sz w:val="28"/>
          <w:szCs w:val="28"/>
        </w:rPr>
        <w:t>б утверждении бюджета города Усолье-Сибирское на 202</w:t>
      </w:r>
      <w:r w:rsidR="000834E3" w:rsidRPr="00DC094B">
        <w:rPr>
          <w:rFonts w:ascii="Times New Roman" w:hAnsi="Times New Roman" w:cs="Times New Roman"/>
          <w:sz w:val="28"/>
          <w:szCs w:val="28"/>
        </w:rPr>
        <w:t>5</w:t>
      </w:r>
      <w:r w:rsidR="00620E0D" w:rsidRPr="00DC094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34E3" w:rsidRPr="00DC094B">
        <w:rPr>
          <w:rFonts w:ascii="Times New Roman" w:hAnsi="Times New Roman" w:cs="Times New Roman"/>
          <w:sz w:val="28"/>
          <w:szCs w:val="28"/>
        </w:rPr>
        <w:t>6</w:t>
      </w:r>
      <w:r w:rsidR="00620E0D" w:rsidRPr="00DC094B">
        <w:rPr>
          <w:rFonts w:ascii="Times New Roman" w:hAnsi="Times New Roman" w:cs="Times New Roman"/>
          <w:sz w:val="28"/>
          <w:szCs w:val="28"/>
        </w:rPr>
        <w:t>-202</w:t>
      </w:r>
      <w:r w:rsidR="000834E3" w:rsidRPr="00DC094B">
        <w:rPr>
          <w:rFonts w:ascii="Times New Roman" w:hAnsi="Times New Roman" w:cs="Times New Roman"/>
          <w:sz w:val="28"/>
          <w:szCs w:val="28"/>
        </w:rPr>
        <w:t>7</w:t>
      </w:r>
      <w:r w:rsidR="00620E0D" w:rsidRPr="00DC094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C094B">
        <w:rPr>
          <w:rFonts w:ascii="Times New Roman" w:hAnsi="Times New Roman" w:cs="Times New Roman"/>
          <w:sz w:val="28"/>
          <w:szCs w:val="28"/>
        </w:rPr>
        <w:t>;</w:t>
      </w:r>
    </w:p>
    <w:p w14:paraId="712A45E2" w14:textId="31F9BA27" w:rsidR="0080696E" w:rsidRPr="00DC094B" w:rsidRDefault="0080696E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т </w:t>
      </w:r>
      <w:r w:rsidR="000834E3" w:rsidRPr="00DC094B">
        <w:rPr>
          <w:rFonts w:ascii="Times New Roman" w:hAnsi="Times New Roman" w:cs="Times New Roman"/>
          <w:sz w:val="28"/>
          <w:szCs w:val="28"/>
        </w:rPr>
        <w:t>16</w:t>
      </w:r>
      <w:r w:rsidRPr="00DC094B">
        <w:rPr>
          <w:rFonts w:ascii="Times New Roman" w:hAnsi="Times New Roman" w:cs="Times New Roman"/>
          <w:sz w:val="28"/>
          <w:szCs w:val="28"/>
        </w:rPr>
        <w:t>.0</w:t>
      </w:r>
      <w:r w:rsidR="000834E3" w:rsidRPr="00DC094B">
        <w:rPr>
          <w:rFonts w:ascii="Times New Roman" w:hAnsi="Times New Roman" w:cs="Times New Roman"/>
          <w:sz w:val="28"/>
          <w:szCs w:val="28"/>
        </w:rPr>
        <w:t>4</w:t>
      </w:r>
      <w:r w:rsidRPr="00DC094B">
        <w:rPr>
          <w:rFonts w:ascii="Times New Roman" w:hAnsi="Times New Roman" w:cs="Times New Roman"/>
          <w:sz w:val="28"/>
          <w:szCs w:val="28"/>
        </w:rPr>
        <w:t>.202</w:t>
      </w:r>
      <w:r w:rsidR="000834E3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0834E3" w:rsidRPr="00DC094B">
        <w:rPr>
          <w:rFonts w:ascii="Times New Roman" w:hAnsi="Times New Roman" w:cs="Times New Roman"/>
          <w:sz w:val="28"/>
          <w:szCs w:val="28"/>
        </w:rPr>
        <w:t>660</w:t>
      </w:r>
      <w:r w:rsidRPr="00DC094B">
        <w:rPr>
          <w:rFonts w:ascii="Times New Roman" w:hAnsi="Times New Roman" w:cs="Times New Roman"/>
          <w:sz w:val="28"/>
          <w:szCs w:val="28"/>
        </w:rPr>
        <w:t xml:space="preserve">-па в соответствии с решением Думы города Усолье-Сибирское от </w:t>
      </w:r>
      <w:r w:rsidR="000834E3" w:rsidRPr="00DC094B">
        <w:rPr>
          <w:rFonts w:ascii="Times New Roman" w:hAnsi="Times New Roman" w:cs="Times New Roman"/>
          <w:sz w:val="28"/>
          <w:szCs w:val="28"/>
        </w:rPr>
        <w:t>27</w:t>
      </w:r>
      <w:r w:rsidRPr="00DC094B">
        <w:rPr>
          <w:rFonts w:ascii="Times New Roman" w:hAnsi="Times New Roman" w:cs="Times New Roman"/>
          <w:sz w:val="28"/>
          <w:szCs w:val="28"/>
        </w:rPr>
        <w:t>.0</w:t>
      </w:r>
      <w:r w:rsidR="000834E3" w:rsidRPr="00DC094B">
        <w:rPr>
          <w:rFonts w:ascii="Times New Roman" w:hAnsi="Times New Roman" w:cs="Times New Roman"/>
          <w:sz w:val="28"/>
          <w:szCs w:val="28"/>
        </w:rPr>
        <w:t>3</w:t>
      </w:r>
      <w:r w:rsidRPr="00DC094B">
        <w:rPr>
          <w:rFonts w:ascii="Times New Roman" w:hAnsi="Times New Roman" w:cs="Times New Roman"/>
          <w:sz w:val="28"/>
          <w:szCs w:val="28"/>
        </w:rPr>
        <w:t>.202</w:t>
      </w:r>
      <w:r w:rsidR="000834E3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834E3" w:rsidRPr="00DC094B">
        <w:rPr>
          <w:rFonts w:ascii="Times New Roman" w:hAnsi="Times New Roman" w:cs="Times New Roman"/>
          <w:sz w:val="28"/>
          <w:szCs w:val="28"/>
        </w:rPr>
        <w:t>4</w:t>
      </w:r>
      <w:r w:rsidRPr="00DC094B">
        <w:rPr>
          <w:rFonts w:ascii="Times New Roman" w:hAnsi="Times New Roman" w:cs="Times New Roman"/>
          <w:sz w:val="28"/>
          <w:szCs w:val="28"/>
        </w:rPr>
        <w:t>/8 «О внесении изменений в решение Д</w:t>
      </w:r>
      <w:r w:rsidR="000834E3" w:rsidRPr="00DC094B">
        <w:rPr>
          <w:rFonts w:ascii="Times New Roman" w:hAnsi="Times New Roman" w:cs="Times New Roman"/>
          <w:sz w:val="28"/>
          <w:szCs w:val="28"/>
        </w:rPr>
        <w:t xml:space="preserve">умы города Усолье-Сибирское от </w:t>
      </w:r>
      <w:r w:rsidRPr="00DC094B">
        <w:rPr>
          <w:rFonts w:ascii="Times New Roman" w:hAnsi="Times New Roman" w:cs="Times New Roman"/>
          <w:sz w:val="28"/>
          <w:szCs w:val="28"/>
        </w:rPr>
        <w:t>1</w:t>
      </w:r>
      <w:r w:rsidR="000834E3" w:rsidRPr="00DC094B">
        <w:rPr>
          <w:rFonts w:ascii="Times New Roman" w:hAnsi="Times New Roman" w:cs="Times New Roman"/>
          <w:sz w:val="28"/>
          <w:szCs w:val="28"/>
        </w:rPr>
        <w:t>9</w:t>
      </w:r>
      <w:r w:rsidRPr="00DC094B">
        <w:rPr>
          <w:rFonts w:ascii="Times New Roman" w:hAnsi="Times New Roman" w:cs="Times New Roman"/>
          <w:sz w:val="28"/>
          <w:szCs w:val="28"/>
        </w:rPr>
        <w:t>.12.202</w:t>
      </w:r>
      <w:r w:rsidR="000834E3" w:rsidRPr="00DC094B">
        <w:rPr>
          <w:rFonts w:ascii="Times New Roman" w:hAnsi="Times New Roman" w:cs="Times New Roman"/>
          <w:sz w:val="28"/>
          <w:szCs w:val="28"/>
        </w:rPr>
        <w:t>4 г.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0834E3" w:rsidRPr="00DC094B">
        <w:rPr>
          <w:rFonts w:ascii="Times New Roman" w:hAnsi="Times New Roman" w:cs="Times New Roman"/>
          <w:sz w:val="28"/>
          <w:szCs w:val="28"/>
        </w:rPr>
        <w:t>7</w:t>
      </w:r>
      <w:r w:rsidRPr="00DC094B">
        <w:rPr>
          <w:rFonts w:ascii="Times New Roman" w:hAnsi="Times New Roman" w:cs="Times New Roman"/>
          <w:sz w:val="28"/>
          <w:szCs w:val="28"/>
        </w:rPr>
        <w:t>7/8 «Об утверждении бюджета города Усолье-Сибирское на 202</w:t>
      </w:r>
      <w:r w:rsidR="000834E3" w:rsidRPr="00DC094B">
        <w:rPr>
          <w:rFonts w:ascii="Times New Roman" w:hAnsi="Times New Roman" w:cs="Times New Roman"/>
          <w:sz w:val="28"/>
          <w:szCs w:val="28"/>
        </w:rPr>
        <w:t>5 год и плановый период 2026</w:t>
      </w:r>
      <w:r w:rsidRPr="00DC094B">
        <w:rPr>
          <w:rFonts w:ascii="Times New Roman" w:hAnsi="Times New Roman" w:cs="Times New Roman"/>
          <w:sz w:val="28"/>
          <w:szCs w:val="28"/>
        </w:rPr>
        <w:t>-202</w:t>
      </w:r>
      <w:r w:rsidR="000834E3" w:rsidRPr="00DC094B">
        <w:rPr>
          <w:rFonts w:ascii="Times New Roman" w:hAnsi="Times New Roman" w:cs="Times New Roman"/>
          <w:sz w:val="28"/>
          <w:szCs w:val="28"/>
        </w:rPr>
        <w:t>7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834E3" w:rsidRPr="00DC094B">
        <w:rPr>
          <w:rFonts w:ascii="Times New Roman" w:hAnsi="Times New Roman" w:cs="Times New Roman"/>
          <w:sz w:val="28"/>
          <w:szCs w:val="28"/>
        </w:rPr>
        <w:t xml:space="preserve"> с изменениями от 28</w:t>
      </w:r>
      <w:r w:rsidR="00123DDA" w:rsidRPr="00DC094B">
        <w:rPr>
          <w:rFonts w:ascii="Times New Roman" w:hAnsi="Times New Roman" w:cs="Times New Roman"/>
          <w:sz w:val="28"/>
          <w:szCs w:val="28"/>
        </w:rPr>
        <w:t>.01.202</w:t>
      </w:r>
      <w:r w:rsidR="000834E3" w:rsidRPr="00DC094B">
        <w:rPr>
          <w:rFonts w:ascii="Times New Roman" w:hAnsi="Times New Roman" w:cs="Times New Roman"/>
          <w:sz w:val="28"/>
          <w:szCs w:val="28"/>
        </w:rPr>
        <w:t>5 г. № 3</w:t>
      </w:r>
      <w:r w:rsidR="00123DDA" w:rsidRPr="00DC094B">
        <w:rPr>
          <w:rFonts w:ascii="Times New Roman" w:hAnsi="Times New Roman" w:cs="Times New Roman"/>
          <w:sz w:val="28"/>
          <w:szCs w:val="28"/>
        </w:rPr>
        <w:t>/8</w:t>
      </w:r>
      <w:r w:rsidRPr="00DC094B">
        <w:rPr>
          <w:rFonts w:ascii="Times New Roman" w:hAnsi="Times New Roman" w:cs="Times New Roman"/>
          <w:sz w:val="28"/>
          <w:szCs w:val="28"/>
        </w:rPr>
        <w:t>;</w:t>
      </w:r>
    </w:p>
    <w:p w14:paraId="42A891A1" w14:textId="04B91EA2" w:rsidR="00E048FB" w:rsidRPr="00DC094B" w:rsidRDefault="00E048FB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т </w:t>
      </w:r>
      <w:r w:rsidR="00793198" w:rsidRPr="00DC094B">
        <w:rPr>
          <w:rFonts w:ascii="Times New Roman" w:hAnsi="Times New Roman" w:cs="Times New Roman"/>
          <w:sz w:val="28"/>
          <w:szCs w:val="28"/>
        </w:rPr>
        <w:t>05</w:t>
      </w:r>
      <w:r w:rsidR="00123DDA" w:rsidRPr="00DC094B">
        <w:rPr>
          <w:rFonts w:ascii="Times New Roman" w:hAnsi="Times New Roman" w:cs="Times New Roman"/>
          <w:sz w:val="28"/>
          <w:szCs w:val="28"/>
        </w:rPr>
        <w:t>.0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="00123DDA"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123DDA" w:rsidRPr="00DC094B">
        <w:rPr>
          <w:rFonts w:ascii="Times New Roman" w:hAnsi="Times New Roman" w:cs="Times New Roman"/>
          <w:sz w:val="28"/>
          <w:szCs w:val="28"/>
        </w:rPr>
        <w:t>7</w:t>
      </w:r>
      <w:r w:rsidR="00793198" w:rsidRPr="00DC094B">
        <w:rPr>
          <w:rFonts w:ascii="Times New Roman" w:hAnsi="Times New Roman" w:cs="Times New Roman"/>
          <w:sz w:val="28"/>
          <w:szCs w:val="28"/>
        </w:rPr>
        <w:t>54</w:t>
      </w:r>
      <w:r w:rsidR="00123DDA" w:rsidRPr="00DC094B">
        <w:rPr>
          <w:rFonts w:ascii="Times New Roman" w:hAnsi="Times New Roman" w:cs="Times New Roman"/>
          <w:sz w:val="28"/>
          <w:szCs w:val="28"/>
        </w:rPr>
        <w:t>-</w:t>
      </w:r>
      <w:r w:rsidRPr="00DC094B">
        <w:rPr>
          <w:rFonts w:ascii="Times New Roman" w:hAnsi="Times New Roman" w:cs="Times New Roman"/>
          <w:sz w:val="28"/>
          <w:szCs w:val="28"/>
        </w:rPr>
        <w:t xml:space="preserve">па в соответствии с решением Думы города Усолье-Сибирское от </w:t>
      </w:r>
      <w:r w:rsidR="00793198" w:rsidRPr="00DC094B">
        <w:rPr>
          <w:rFonts w:ascii="Times New Roman" w:hAnsi="Times New Roman" w:cs="Times New Roman"/>
          <w:sz w:val="28"/>
          <w:szCs w:val="28"/>
        </w:rPr>
        <w:t>10</w:t>
      </w:r>
      <w:r w:rsidR="00123DDA" w:rsidRPr="00DC094B">
        <w:rPr>
          <w:rFonts w:ascii="Times New Roman" w:hAnsi="Times New Roman" w:cs="Times New Roman"/>
          <w:sz w:val="28"/>
          <w:szCs w:val="28"/>
        </w:rPr>
        <w:t>.0</w:t>
      </w:r>
      <w:r w:rsidR="00793198" w:rsidRPr="00DC094B">
        <w:rPr>
          <w:rFonts w:ascii="Times New Roman" w:hAnsi="Times New Roman" w:cs="Times New Roman"/>
          <w:sz w:val="28"/>
          <w:szCs w:val="28"/>
        </w:rPr>
        <w:t>4</w:t>
      </w:r>
      <w:r w:rsidR="00123DDA"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3198" w:rsidRPr="00DC094B">
        <w:rPr>
          <w:rFonts w:ascii="Times New Roman" w:hAnsi="Times New Roman" w:cs="Times New Roman"/>
          <w:sz w:val="28"/>
          <w:szCs w:val="28"/>
        </w:rPr>
        <w:t>19</w:t>
      </w:r>
      <w:r w:rsidRPr="00DC094B">
        <w:rPr>
          <w:rFonts w:ascii="Times New Roman" w:hAnsi="Times New Roman" w:cs="Times New Roman"/>
          <w:sz w:val="28"/>
          <w:szCs w:val="28"/>
        </w:rPr>
        <w:t>/8 «</w:t>
      </w:r>
      <w:r w:rsidR="00793198" w:rsidRPr="00DC094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5 г. № 14/8</w:t>
      </w:r>
      <w:r w:rsidR="00123DDA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08D13A46" w14:textId="32380B32" w:rsidR="00E048FB" w:rsidRPr="00DC094B" w:rsidRDefault="00E048FB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т </w:t>
      </w:r>
      <w:r w:rsidR="00793198" w:rsidRPr="00DC094B">
        <w:rPr>
          <w:rFonts w:ascii="Times New Roman" w:hAnsi="Times New Roman" w:cs="Times New Roman"/>
          <w:sz w:val="28"/>
          <w:szCs w:val="28"/>
        </w:rPr>
        <w:t>15</w:t>
      </w:r>
      <w:r w:rsidR="00123DDA" w:rsidRPr="00DC094B">
        <w:rPr>
          <w:rFonts w:ascii="Times New Roman" w:hAnsi="Times New Roman" w:cs="Times New Roman"/>
          <w:sz w:val="28"/>
          <w:szCs w:val="28"/>
        </w:rPr>
        <w:t>.0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="00123DDA"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793198" w:rsidRPr="00DC094B">
        <w:rPr>
          <w:rFonts w:ascii="Times New Roman" w:hAnsi="Times New Roman" w:cs="Times New Roman"/>
          <w:sz w:val="28"/>
          <w:szCs w:val="28"/>
        </w:rPr>
        <w:t>820</w:t>
      </w:r>
      <w:r w:rsidRPr="00DC094B">
        <w:rPr>
          <w:rFonts w:ascii="Times New Roman" w:hAnsi="Times New Roman" w:cs="Times New Roman"/>
          <w:sz w:val="28"/>
          <w:szCs w:val="28"/>
        </w:rPr>
        <w:t xml:space="preserve">-па в соответствии с решением Думы города Усолье-Сибирское от </w:t>
      </w:r>
      <w:r w:rsidR="00793198" w:rsidRPr="00DC094B">
        <w:rPr>
          <w:rFonts w:ascii="Times New Roman" w:hAnsi="Times New Roman" w:cs="Times New Roman"/>
          <w:sz w:val="28"/>
          <w:szCs w:val="28"/>
        </w:rPr>
        <w:t>24</w:t>
      </w:r>
      <w:r w:rsidR="00123DDA" w:rsidRPr="00DC094B">
        <w:rPr>
          <w:rFonts w:ascii="Times New Roman" w:hAnsi="Times New Roman" w:cs="Times New Roman"/>
          <w:sz w:val="28"/>
          <w:szCs w:val="28"/>
        </w:rPr>
        <w:t>.0</w:t>
      </w:r>
      <w:r w:rsidR="00793198" w:rsidRPr="00DC094B">
        <w:rPr>
          <w:rFonts w:ascii="Times New Roman" w:hAnsi="Times New Roman" w:cs="Times New Roman"/>
          <w:sz w:val="28"/>
          <w:szCs w:val="28"/>
        </w:rPr>
        <w:t>4</w:t>
      </w:r>
      <w:r w:rsidR="00123DDA"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3198" w:rsidRPr="00DC094B">
        <w:rPr>
          <w:rFonts w:ascii="Times New Roman" w:hAnsi="Times New Roman" w:cs="Times New Roman"/>
          <w:sz w:val="28"/>
          <w:szCs w:val="28"/>
        </w:rPr>
        <w:t>20</w:t>
      </w:r>
      <w:r w:rsidRPr="00DC094B">
        <w:rPr>
          <w:rFonts w:ascii="Times New Roman" w:hAnsi="Times New Roman" w:cs="Times New Roman"/>
          <w:sz w:val="28"/>
          <w:szCs w:val="28"/>
        </w:rPr>
        <w:t>/8 «</w:t>
      </w:r>
      <w:r w:rsidR="00793198" w:rsidRPr="00DC094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5 г. № 14/8, от 10.04.2025 г. № 19/8</w:t>
      </w:r>
      <w:r w:rsidR="00123DDA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6010AAA4" w14:textId="759711E8" w:rsidR="00E048FB" w:rsidRPr="00DC094B" w:rsidRDefault="00E048FB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 xml:space="preserve">от </w:t>
      </w:r>
      <w:r w:rsidR="00123DDA" w:rsidRPr="00DC094B">
        <w:rPr>
          <w:rFonts w:ascii="Times New Roman" w:hAnsi="Times New Roman" w:cs="Times New Roman"/>
          <w:sz w:val="28"/>
          <w:szCs w:val="28"/>
        </w:rPr>
        <w:t>1</w:t>
      </w:r>
      <w:r w:rsidR="00793198" w:rsidRPr="00DC094B">
        <w:rPr>
          <w:rFonts w:ascii="Times New Roman" w:hAnsi="Times New Roman" w:cs="Times New Roman"/>
          <w:sz w:val="28"/>
          <w:szCs w:val="28"/>
        </w:rPr>
        <w:t>7.</w:t>
      </w:r>
      <w:r w:rsidR="00123DDA" w:rsidRPr="00DC094B">
        <w:rPr>
          <w:rFonts w:ascii="Times New Roman" w:hAnsi="Times New Roman" w:cs="Times New Roman"/>
          <w:sz w:val="28"/>
          <w:szCs w:val="28"/>
        </w:rPr>
        <w:t>0</w:t>
      </w:r>
      <w:r w:rsidR="00793198" w:rsidRPr="00DC094B">
        <w:rPr>
          <w:rFonts w:ascii="Times New Roman" w:hAnsi="Times New Roman" w:cs="Times New Roman"/>
          <w:sz w:val="28"/>
          <w:szCs w:val="28"/>
        </w:rPr>
        <w:t>7</w:t>
      </w:r>
      <w:r w:rsidR="00123DDA"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793198" w:rsidRPr="00DC094B">
        <w:rPr>
          <w:rFonts w:ascii="Times New Roman" w:hAnsi="Times New Roman" w:cs="Times New Roman"/>
          <w:sz w:val="28"/>
          <w:szCs w:val="28"/>
        </w:rPr>
        <w:t>1256</w:t>
      </w:r>
      <w:r w:rsidRPr="00DC094B">
        <w:rPr>
          <w:rFonts w:ascii="Times New Roman" w:hAnsi="Times New Roman" w:cs="Times New Roman"/>
          <w:sz w:val="28"/>
          <w:szCs w:val="28"/>
        </w:rPr>
        <w:t xml:space="preserve">-па в соответствии с решением Думы города Усолье-Сибирское от </w:t>
      </w:r>
      <w:r w:rsidR="00793198" w:rsidRPr="00DC094B">
        <w:rPr>
          <w:rFonts w:ascii="Times New Roman" w:hAnsi="Times New Roman" w:cs="Times New Roman"/>
          <w:sz w:val="28"/>
          <w:szCs w:val="28"/>
        </w:rPr>
        <w:t>26.06.202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3198" w:rsidRPr="00DC094B">
        <w:rPr>
          <w:rFonts w:ascii="Times New Roman" w:hAnsi="Times New Roman" w:cs="Times New Roman"/>
          <w:sz w:val="28"/>
          <w:szCs w:val="28"/>
        </w:rPr>
        <w:t>4</w:t>
      </w:r>
      <w:r w:rsidR="00123DDA" w:rsidRPr="00DC094B">
        <w:rPr>
          <w:rFonts w:ascii="Times New Roman" w:hAnsi="Times New Roman" w:cs="Times New Roman"/>
          <w:sz w:val="28"/>
          <w:szCs w:val="28"/>
        </w:rPr>
        <w:t>2</w:t>
      </w:r>
      <w:r w:rsidRPr="00DC094B">
        <w:rPr>
          <w:rFonts w:ascii="Times New Roman" w:hAnsi="Times New Roman" w:cs="Times New Roman"/>
          <w:sz w:val="28"/>
          <w:szCs w:val="28"/>
        </w:rPr>
        <w:t>/8 «</w:t>
      </w:r>
      <w:r w:rsidR="00793198" w:rsidRPr="00DC094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5 г. № 14/8, от 10.04.2025 г. № 19/8, от 24.04.2025 г. № 20/8</w:t>
      </w:r>
      <w:r w:rsidR="00A968A3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2B4FED7B" w14:textId="75BFE5D4" w:rsidR="00A968A3" w:rsidRPr="00DC094B" w:rsidRDefault="00A968A3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от 1</w:t>
      </w:r>
      <w:r w:rsidR="00793198" w:rsidRPr="00DC094B">
        <w:rPr>
          <w:rFonts w:ascii="Times New Roman" w:hAnsi="Times New Roman" w:cs="Times New Roman"/>
          <w:sz w:val="28"/>
          <w:szCs w:val="28"/>
        </w:rPr>
        <w:t>1</w:t>
      </w:r>
      <w:r w:rsidRPr="00DC094B">
        <w:rPr>
          <w:rFonts w:ascii="Times New Roman" w:hAnsi="Times New Roman" w:cs="Times New Roman"/>
          <w:sz w:val="28"/>
          <w:szCs w:val="28"/>
        </w:rPr>
        <w:t>.</w:t>
      </w:r>
      <w:r w:rsidR="00793198" w:rsidRPr="00DC094B">
        <w:rPr>
          <w:rFonts w:ascii="Times New Roman" w:hAnsi="Times New Roman" w:cs="Times New Roman"/>
          <w:sz w:val="28"/>
          <w:szCs w:val="28"/>
        </w:rPr>
        <w:t>09</w:t>
      </w:r>
      <w:r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№ </w:t>
      </w:r>
      <w:r w:rsidR="00793198" w:rsidRPr="00DC094B">
        <w:rPr>
          <w:rFonts w:ascii="Times New Roman" w:hAnsi="Times New Roman" w:cs="Times New Roman"/>
          <w:sz w:val="28"/>
          <w:szCs w:val="28"/>
        </w:rPr>
        <w:t>1596</w:t>
      </w:r>
      <w:r w:rsidRPr="00DC094B">
        <w:rPr>
          <w:rFonts w:ascii="Times New Roman" w:hAnsi="Times New Roman" w:cs="Times New Roman"/>
          <w:sz w:val="28"/>
          <w:szCs w:val="28"/>
        </w:rPr>
        <w:t xml:space="preserve">-па в соответствии с решением Думы города Усолье-Сибирское от </w:t>
      </w:r>
      <w:r w:rsidR="00793198" w:rsidRPr="00DC094B">
        <w:rPr>
          <w:rFonts w:ascii="Times New Roman" w:hAnsi="Times New Roman" w:cs="Times New Roman"/>
          <w:sz w:val="28"/>
          <w:szCs w:val="28"/>
        </w:rPr>
        <w:t>28</w:t>
      </w:r>
      <w:r w:rsidRPr="00DC094B">
        <w:rPr>
          <w:rFonts w:ascii="Times New Roman" w:hAnsi="Times New Roman" w:cs="Times New Roman"/>
          <w:sz w:val="28"/>
          <w:szCs w:val="28"/>
        </w:rPr>
        <w:t>.</w:t>
      </w:r>
      <w:r w:rsidR="00793198" w:rsidRPr="00DC094B">
        <w:rPr>
          <w:rFonts w:ascii="Times New Roman" w:hAnsi="Times New Roman" w:cs="Times New Roman"/>
          <w:sz w:val="28"/>
          <w:szCs w:val="28"/>
        </w:rPr>
        <w:t>08</w:t>
      </w:r>
      <w:r w:rsidRPr="00DC094B">
        <w:rPr>
          <w:rFonts w:ascii="Times New Roman" w:hAnsi="Times New Roman" w:cs="Times New Roman"/>
          <w:sz w:val="28"/>
          <w:szCs w:val="28"/>
        </w:rPr>
        <w:t>.202</w:t>
      </w:r>
      <w:r w:rsidR="00793198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. № 5</w:t>
      </w:r>
      <w:r w:rsidR="00793198" w:rsidRPr="00DC094B">
        <w:rPr>
          <w:rFonts w:ascii="Times New Roman" w:hAnsi="Times New Roman" w:cs="Times New Roman"/>
          <w:sz w:val="28"/>
          <w:szCs w:val="28"/>
        </w:rPr>
        <w:t>2</w:t>
      </w:r>
      <w:r w:rsidRPr="00DC094B">
        <w:rPr>
          <w:rFonts w:ascii="Times New Roman" w:hAnsi="Times New Roman" w:cs="Times New Roman"/>
          <w:sz w:val="28"/>
          <w:szCs w:val="28"/>
        </w:rPr>
        <w:t>/8 «</w:t>
      </w:r>
      <w:r w:rsidR="00793198" w:rsidRPr="00DC094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5 г. № 14/8, от 10.04.2025 г. № 19/8, от 24.04.2025 г. № 20/8, от 26.06.2025 г. № 42/8</w:t>
      </w:r>
      <w:r w:rsidR="003215AB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5F93D79F" w14:textId="25160483" w:rsidR="00EB0FD9" w:rsidRPr="00DC094B" w:rsidRDefault="003215AB" w:rsidP="008066A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от 2</w:t>
      </w:r>
      <w:r w:rsidR="00D11F29" w:rsidRPr="00DC094B">
        <w:rPr>
          <w:rFonts w:ascii="Times New Roman" w:hAnsi="Times New Roman" w:cs="Times New Roman"/>
          <w:sz w:val="28"/>
          <w:szCs w:val="28"/>
        </w:rPr>
        <w:t>1</w:t>
      </w:r>
      <w:r w:rsidRPr="00DC094B">
        <w:rPr>
          <w:rFonts w:ascii="Times New Roman" w:hAnsi="Times New Roman" w:cs="Times New Roman"/>
          <w:sz w:val="28"/>
          <w:szCs w:val="28"/>
        </w:rPr>
        <w:t>.</w:t>
      </w:r>
      <w:r w:rsidR="00D11F29" w:rsidRPr="00DC094B">
        <w:rPr>
          <w:rFonts w:ascii="Times New Roman" w:hAnsi="Times New Roman" w:cs="Times New Roman"/>
          <w:sz w:val="28"/>
          <w:szCs w:val="28"/>
        </w:rPr>
        <w:t>1</w:t>
      </w:r>
      <w:r w:rsidRPr="00DC094B">
        <w:rPr>
          <w:rFonts w:ascii="Times New Roman" w:hAnsi="Times New Roman" w:cs="Times New Roman"/>
          <w:sz w:val="28"/>
          <w:szCs w:val="28"/>
        </w:rPr>
        <w:t xml:space="preserve">0.2025 г. № </w:t>
      </w:r>
      <w:r w:rsidR="00D11F29" w:rsidRPr="00DC094B">
        <w:rPr>
          <w:rFonts w:ascii="Times New Roman" w:hAnsi="Times New Roman" w:cs="Times New Roman"/>
          <w:sz w:val="28"/>
          <w:szCs w:val="28"/>
        </w:rPr>
        <w:t>1899</w:t>
      </w:r>
      <w:r w:rsidRPr="00DC094B">
        <w:rPr>
          <w:rFonts w:ascii="Times New Roman" w:hAnsi="Times New Roman" w:cs="Times New Roman"/>
          <w:sz w:val="28"/>
          <w:szCs w:val="28"/>
        </w:rPr>
        <w:t xml:space="preserve">-па </w:t>
      </w:r>
      <w:r w:rsidR="00D11F29" w:rsidRPr="00DC094B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Усолье-Сибирское от 02.10.2025 г. № 65/8 «О внесении изменений в решение Думы города Усолье-Сибирское от 19.12.2024 г. № 77/8 «Об утверждении бюджета города </w:t>
      </w:r>
      <w:r w:rsidR="00D11F29" w:rsidRPr="00DC094B">
        <w:rPr>
          <w:rFonts w:ascii="Times New Roman" w:hAnsi="Times New Roman" w:cs="Times New Roman"/>
          <w:sz w:val="28"/>
          <w:szCs w:val="28"/>
        </w:rPr>
        <w:lastRenderedPageBreak/>
        <w:t>Усолье-Сибирское на 2025 год и плановый период 2026-2027 годов» с изменениями от 28.01.2025 г. № 3/8, от 27.03.2025 г. № 14/8, от 10.04.2025 г. № 19/8, от 24.04.2025 г. № 20/8, от 26.06.2025 г. № 42/8, от 28.08.2025 г. № 52/8</w:t>
      </w:r>
      <w:r w:rsidR="00EB0FD9" w:rsidRPr="00DC094B">
        <w:rPr>
          <w:rFonts w:ascii="Times New Roman" w:hAnsi="Times New Roman" w:cs="Times New Roman"/>
          <w:sz w:val="28"/>
          <w:szCs w:val="28"/>
        </w:rPr>
        <w:t>;</w:t>
      </w:r>
    </w:p>
    <w:p w14:paraId="216A7FD4" w14:textId="074B6148" w:rsidR="00D11F29" w:rsidRPr="00DC094B" w:rsidRDefault="00D11F29" w:rsidP="00D11F29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от 25.11.2025 г. № 2164-па в соответствии с распоряжени</w:t>
      </w:r>
      <w:r w:rsidR="008D67DA">
        <w:rPr>
          <w:rFonts w:ascii="Times New Roman" w:hAnsi="Times New Roman" w:cs="Times New Roman"/>
          <w:sz w:val="28"/>
          <w:szCs w:val="28"/>
        </w:rPr>
        <w:t>ями</w:t>
      </w:r>
      <w:r w:rsidRPr="00DC094B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города Усолье-Сибирское от 06.10.2025 г. № 170, от 28.10.2025 г. № 185 «О внесении изменений в сводную бюджетную роспись и лимиты бюджетных обязательств бюджета города Усолье-Сибирское на 2025 год и плановый период 2026-2027 годов»;</w:t>
      </w:r>
    </w:p>
    <w:p w14:paraId="01D89E90" w14:textId="7FA57C20" w:rsidR="00D11F29" w:rsidRPr="00DC094B" w:rsidRDefault="00D11F29" w:rsidP="00D11F29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от 26.12.2025 г. № 2476-па в соответствии с решением Думы города Усолье-Сибирское от 18.12.2025 г. № 72/8 «О внесении изменений в решение Думы города Усолье-Сибирское от 19.12.2024 г. № 77/8 «Об утверждении бюджета города Усолье-Сибирское на 2025 год и плановый период 2026-2027 годов» с изменениями от 28.01.2025 г. № 3/8, от 27.03.2025 г. № 14/8, от 10.04.2025 г. № 19/8, от 24.04.2025 г. № 20/8, от 26.06.2025 г. № 42/8, от 28.08.2025 г. № 52/8, от 02.10.2025 г. № 65/8.</w:t>
      </w:r>
    </w:p>
    <w:p w14:paraId="5DBCD6AC" w14:textId="7E56B0B9" w:rsidR="0039683B" w:rsidRPr="00DC094B" w:rsidRDefault="0039683B" w:rsidP="00806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B">
        <w:rPr>
          <w:rFonts w:ascii="Times New Roman" w:hAnsi="Times New Roman" w:cs="Times New Roman"/>
          <w:sz w:val="28"/>
          <w:szCs w:val="28"/>
        </w:rPr>
        <w:t>Информация об изменениях объемов финансирования и целевых показателей Программы в 20</w:t>
      </w:r>
      <w:r w:rsidR="000F2B9B" w:rsidRPr="00DC094B">
        <w:rPr>
          <w:rFonts w:ascii="Times New Roman" w:hAnsi="Times New Roman" w:cs="Times New Roman"/>
          <w:sz w:val="28"/>
          <w:szCs w:val="28"/>
        </w:rPr>
        <w:t>2</w:t>
      </w:r>
      <w:r w:rsidR="00D11F29" w:rsidRPr="00DC094B">
        <w:rPr>
          <w:rFonts w:ascii="Times New Roman" w:hAnsi="Times New Roman" w:cs="Times New Roman"/>
          <w:sz w:val="28"/>
          <w:szCs w:val="28"/>
        </w:rPr>
        <w:t>5</w:t>
      </w:r>
      <w:r w:rsidRPr="00DC094B">
        <w:rPr>
          <w:rFonts w:ascii="Times New Roman" w:hAnsi="Times New Roman" w:cs="Times New Roman"/>
          <w:sz w:val="28"/>
          <w:szCs w:val="28"/>
        </w:rPr>
        <w:t xml:space="preserve"> году, на начало отчетного периода и на конец отчетного периода представлена в таблице 1 к настоящей пояснительной записке.</w:t>
      </w:r>
    </w:p>
    <w:p w14:paraId="1EEE78C4" w14:textId="297F032A" w:rsidR="008F3DC4" w:rsidRPr="00DC094B" w:rsidRDefault="00AF1488" w:rsidP="002A4D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8A918BC" w14:textId="77777777" w:rsidR="00147913" w:rsidRPr="00DC094B" w:rsidRDefault="00147913" w:rsidP="002A4D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A0844" w14:textId="66129EF4" w:rsidR="0025240E" w:rsidRPr="00B8378D" w:rsidRDefault="00652391" w:rsidP="002A4D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94B">
        <w:rPr>
          <w:rFonts w:ascii="Times New Roman" w:hAnsi="Times New Roman" w:cs="Times New Roman"/>
          <w:b/>
          <w:sz w:val="28"/>
          <w:szCs w:val="28"/>
        </w:rPr>
        <w:t>Мэ</w:t>
      </w:r>
      <w:r w:rsidRPr="00B8378D">
        <w:rPr>
          <w:rFonts w:ascii="Times New Roman" w:hAnsi="Times New Roman" w:cs="Times New Roman"/>
          <w:b/>
          <w:sz w:val="28"/>
          <w:szCs w:val="28"/>
        </w:rPr>
        <w:t>р города</w:t>
      </w:r>
      <w:r w:rsidR="00702863" w:rsidRPr="00B8378D">
        <w:rPr>
          <w:rFonts w:ascii="Times New Roman" w:hAnsi="Times New Roman" w:cs="Times New Roman"/>
          <w:b/>
          <w:sz w:val="28"/>
          <w:szCs w:val="28"/>
        </w:rPr>
        <w:t xml:space="preserve"> Усолье-Сибирское</w:t>
      </w:r>
      <w:r w:rsidR="0039683B" w:rsidRPr="00B8378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5175" w:rsidRPr="00B837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8378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F6FC2" w:rsidRPr="00B837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8378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F3DC4" w:rsidRPr="00B8378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8378D">
        <w:rPr>
          <w:rFonts w:ascii="Times New Roman" w:hAnsi="Times New Roman" w:cs="Times New Roman"/>
          <w:b/>
          <w:sz w:val="28"/>
          <w:szCs w:val="28"/>
        </w:rPr>
        <w:t xml:space="preserve"> М.В. Торопкин</w:t>
      </w:r>
    </w:p>
    <w:sectPr w:rsidR="0025240E" w:rsidRPr="00B8378D" w:rsidSect="00362F9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BAA2" w14:textId="77777777" w:rsidR="006B58D5" w:rsidRDefault="006B58D5" w:rsidP="00620E0D">
      <w:pPr>
        <w:spacing w:after="0" w:line="240" w:lineRule="auto"/>
      </w:pPr>
      <w:r>
        <w:separator/>
      </w:r>
    </w:p>
  </w:endnote>
  <w:endnote w:type="continuationSeparator" w:id="0">
    <w:p w14:paraId="31968AF9" w14:textId="77777777" w:rsidR="006B58D5" w:rsidRDefault="006B58D5" w:rsidP="0062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A378" w14:textId="77777777" w:rsidR="006B58D5" w:rsidRDefault="006B58D5" w:rsidP="00620E0D">
      <w:pPr>
        <w:spacing w:after="0" w:line="240" w:lineRule="auto"/>
      </w:pPr>
      <w:r>
        <w:separator/>
      </w:r>
    </w:p>
  </w:footnote>
  <w:footnote w:type="continuationSeparator" w:id="0">
    <w:p w14:paraId="5E3308F4" w14:textId="77777777" w:rsidR="006B58D5" w:rsidRDefault="006B58D5" w:rsidP="0062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471"/>
    <w:multiLevelType w:val="hybridMultilevel"/>
    <w:tmpl w:val="EA2E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B408F"/>
    <w:multiLevelType w:val="hybridMultilevel"/>
    <w:tmpl w:val="C1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3092"/>
    <w:multiLevelType w:val="hybridMultilevel"/>
    <w:tmpl w:val="2C24E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0A6D"/>
    <w:multiLevelType w:val="hybridMultilevel"/>
    <w:tmpl w:val="43846A5E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1BFE"/>
    <w:multiLevelType w:val="hybridMultilevel"/>
    <w:tmpl w:val="5220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33093"/>
    <w:multiLevelType w:val="hybridMultilevel"/>
    <w:tmpl w:val="87BE1310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64C"/>
    <w:multiLevelType w:val="hybridMultilevel"/>
    <w:tmpl w:val="4528A646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6CF4"/>
    <w:multiLevelType w:val="hybridMultilevel"/>
    <w:tmpl w:val="297CE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947B60"/>
    <w:multiLevelType w:val="hybridMultilevel"/>
    <w:tmpl w:val="A7A2A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FD08AE"/>
    <w:multiLevelType w:val="hybridMultilevel"/>
    <w:tmpl w:val="3E9660FA"/>
    <w:lvl w:ilvl="0" w:tplc="3E1A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47377"/>
    <w:multiLevelType w:val="hybridMultilevel"/>
    <w:tmpl w:val="C220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77E8A"/>
    <w:multiLevelType w:val="hybridMultilevel"/>
    <w:tmpl w:val="FC1EB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9B"/>
    <w:rsid w:val="000007CA"/>
    <w:rsid w:val="00001E27"/>
    <w:rsid w:val="000033B0"/>
    <w:rsid w:val="00004D56"/>
    <w:rsid w:val="0000552D"/>
    <w:rsid w:val="00005CD1"/>
    <w:rsid w:val="00006DC3"/>
    <w:rsid w:val="00006ED1"/>
    <w:rsid w:val="000101B4"/>
    <w:rsid w:val="0001049C"/>
    <w:rsid w:val="000111AF"/>
    <w:rsid w:val="0001223E"/>
    <w:rsid w:val="000162E2"/>
    <w:rsid w:val="000200D0"/>
    <w:rsid w:val="00021A7E"/>
    <w:rsid w:val="00023092"/>
    <w:rsid w:val="00023230"/>
    <w:rsid w:val="00024D78"/>
    <w:rsid w:val="00025901"/>
    <w:rsid w:val="00027313"/>
    <w:rsid w:val="0003096D"/>
    <w:rsid w:val="000310C0"/>
    <w:rsid w:val="0003218C"/>
    <w:rsid w:val="00032D10"/>
    <w:rsid w:val="0003334C"/>
    <w:rsid w:val="00033557"/>
    <w:rsid w:val="000367C9"/>
    <w:rsid w:val="00036F67"/>
    <w:rsid w:val="0004054B"/>
    <w:rsid w:val="00041D32"/>
    <w:rsid w:val="00043480"/>
    <w:rsid w:val="00044E29"/>
    <w:rsid w:val="00045435"/>
    <w:rsid w:val="000475DC"/>
    <w:rsid w:val="0005081D"/>
    <w:rsid w:val="00052585"/>
    <w:rsid w:val="00055219"/>
    <w:rsid w:val="00056980"/>
    <w:rsid w:val="00056F0C"/>
    <w:rsid w:val="0006118C"/>
    <w:rsid w:val="0006668A"/>
    <w:rsid w:val="00067B8A"/>
    <w:rsid w:val="00070745"/>
    <w:rsid w:val="00072799"/>
    <w:rsid w:val="00075496"/>
    <w:rsid w:val="000766CE"/>
    <w:rsid w:val="000773B5"/>
    <w:rsid w:val="00080AB1"/>
    <w:rsid w:val="000834E3"/>
    <w:rsid w:val="00087B3D"/>
    <w:rsid w:val="000905F1"/>
    <w:rsid w:val="000933AB"/>
    <w:rsid w:val="00095CC4"/>
    <w:rsid w:val="00097B1D"/>
    <w:rsid w:val="000A0D56"/>
    <w:rsid w:val="000A1717"/>
    <w:rsid w:val="000A6C38"/>
    <w:rsid w:val="000A6EA6"/>
    <w:rsid w:val="000B0457"/>
    <w:rsid w:val="000B4D3B"/>
    <w:rsid w:val="000B7908"/>
    <w:rsid w:val="000B7A83"/>
    <w:rsid w:val="000C17A4"/>
    <w:rsid w:val="000C3597"/>
    <w:rsid w:val="000C530C"/>
    <w:rsid w:val="000C5FEE"/>
    <w:rsid w:val="000D1403"/>
    <w:rsid w:val="000D16CD"/>
    <w:rsid w:val="000D2484"/>
    <w:rsid w:val="000D3467"/>
    <w:rsid w:val="000E0FD3"/>
    <w:rsid w:val="000E290B"/>
    <w:rsid w:val="000E2EA9"/>
    <w:rsid w:val="000E332D"/>
    <w:rsid w:val="000E5D59"/>
    <w:rsid w:val="000E62B4"/>
    <w:rsid w:val="000F0C1E"/>
    <w:rsid w:val="000F0DB3"/>
    <w:rsid w:val="000F1B01"/>
    <w:rsid w:val="000F1C88"/>
    <w:rsid w:val="000F2B9B"/>
    <w:rsid w:val="000F3631"/>
    <w:rsid w:val="000F5662"/>
    <w:rsid w:val="000F5E38"/>
    <w:rsid w:val="000F7064"/>
    <w:rsid w:val="00100EAB"/>
    <w:rsid w:val="00103797"/>
    <w:rsid w:val="001052FD"/>
    <w:rsid w:val="0010733F"/>
    <w:rsid w:val="00107A1C"/>
    <w:rsid w:val="00107F90"/>
    <w:rsid w:val="001101D0"/>
    <w:rsid w:val="00111A8F"/>
    <w:rsid w:val="0011278A"/>
    <w:rsid w:val="00113327"/>
    <w:rsid w:val="00113728"/>
    <w:rsid w:val="001156C9"/>
    <w:rsid w:val="00115F55"/>
    <w:rsid w:val="00116800"/>
    <w:rsid w:val="00123DDA"/>
    <w:rsid w:val="001265DB"/>
    <w:rsid w:val="001307FC"/>
    <w:rsid w:val="00132F19"/>
    <w:rsid w:val="00133D5E"/>
    <w:rsid w:val="00140534"/>
    <w:rsid w:val="00140C62"/>
    <w:rsid w:val="001431EB"/>
    <w:rsid w:val="00145DBB"/>
    <w:rsid w:val="00147913"/>
    <w:rsid w:val="001507E3"/>
    <w:rsid w:val="001514B5"/>
    <w:rsid w:val="00152151"/>
    <w:rsid w:val="0015296D"/>
    <w:rsid w:val="00153167"/>
    <w:rsid w:val="00153513"/>
    <w:rsid w:val="00154018"/>
    <w:rsid w:val="001559F8"/>
    <w:rsid w:val="00161A9A"/>
    <w:rsid w:val="00172612"/>
    <w:rsid w:val="00173805"/>
    <w:rsid w:val="001744C0"/>
    <w:rsid w:val="00174D0C"/>
    <w:rsid w:val="00177199"/>
    <w:rsid w:val="001814F4"/>
    <w:rsid w:val="001825DD"/>
    <w:rsid w:val="00183E0F"/>
    <w:rsid w:val="00184533"/>
    <w:rsid w:val="00184849"/>
    <w:rsid w:val="00186E85"/>
    <w:rsid w:val="0019011A"/>
    <w:rsid w:val="00190D1C"/>
    <w:rsid w:val="0019161F"/>
    <w:rsid w:val="00192109"/>
    <w:rsid w:val="00194F32"/>
    <w:rsid w:val="00195175"/>
    <w:rsid w:val="00195AF3"/>
    <w:rsid w:val="00196DE1"/>
    <w:rsid w:val="00197073"/>
    <w:rsid w:val="00197EB7"/>
    <w:rsid w:val="001A109B"/>
    <w:rsid w:val="001A2D14"/>
    <w:rsid w:val="001A47E6"/>
    <w:rsid w:val="001A480A"/>
    <w:rsid w:val="001A50C5"/>
    <w:rsid w:val="001A6F6E"/>
    <w:rsid w:val="001B13B4"/>
    <w:rsid w:val="001B1917"/>
    <w:rsid w:val="001B5D6E"/>
    <w:rsid w:val="001B62AF"/>
    <w:rsid w:val="001C05C0"/>
    <w:rsid w:val="001C17E8"/>
    <w:rsid w:val="001C1C51"/>
    <w:rsid w:val="001C6A65"/>
    <w:rsid w:val="001C6C5F"/>
    <w:rsid w:val="001D1202"/>
    <w:rsid w:val="001D2431"/>
    <w:rsid w:val="001D261A"/>
    <w:rsid w:val="001D4105"/>
    <w:rsid w:val="001D7A1A"/>
    <w:rsid w:val="001E04A8"/>
    <w:rsid w:val="001E255C"/>
    <w:rsid w:val="001E44E2"/>
    <w:rsid w:val="001E4AA4"/>
    <w:rsid w:val="001E7079"/>
    <w:rsid w:val="001F05D9"/>
    <w:rsid w:val="001F19B3"/>
    <w:rsid w:val="001F3A0C"/>
    <w:rsid w:val="001F78E7"/>
    <w:rsid w:val="002016CE"/>
    <w:rsid w:val="00204E72"/>
    <w:rsid w:val="00205E17"/>
    <w:rsid w:val="00207EAE"/>
    <w:rsid w:val="00210494"/>
    <w:rsid w:val="002116F8"/>
    <w:rsid w:val="00212B63"/>
    <w:rsid w:val="002137E9"/>
    <w:rsid w:val="00215E35"/>
    <w:rsid w:val="00216772"/>
    <w:rsid w:val="0022024B"/>
    <w:rsid w:val="00223300"/>
    <w:rsid w:val="002249B5"/>
    <w:rsid w:val="002276AF"/>
    <w:rsid w:val="00227CE6"/>
    <w:rsid w:val="00232D04"/>
    <w:rsid w:val="00235423"/>
    <w:rsid w:val="002364FC"/>
    <w:rsid w:val="00236F66"/>
    <w:rsid w:val="0024025D"/>
    <w:rsid w:val="00240294"/>
    <w:rsid w:val="00242C9C"/>
    <w:rsid w:val="00246D4C"/>
    <w:rsid w:val="0025240E"/>
    <w:rsid w:val="00254252"/>
    <w:rsid w:val="00255EDB"/>
    <w:rsid w:val="00257FC7"/>
    <w:rsid w:val="002618C7"/>
    <w:rsid w:val="0026388B"/>
    <w:rsid w:val="0026460B"/>
    <w:rsid w:val="00267CCC"/>
    <w:rsid w:val="002709CD"/>
    <w:rsid w:val="00271756"/>
    <w:rsid w:val="00271C59"/>
    <w:rsid w:val="00272A1B"/>
    <w:rsid w:val="00273F5A"/>
    <w:rsid w:val="002744F6"/>
    <w:rsid w:val="00275072"/>
    <w:rsid w:val="00275306"/>
    <w:rsid w:val="00275B4F"/>
    <w:rsid w:val="00281FAD"/>
    <w:rsid w:val="00285DFC"/>
    <w:rsid w:val="002867D7"/>
    <w:rsid w:val="00297187"/>
    <w:rsid w:val="00297B08"/>
    <w:rsid w:val="002A0981"/>
    <w:rsid w:val="002A1A2A"/>
    <w:rsid w:val="002A3CA1"/>
    <w:rsid w:val="002A4D6E"/>
    <w:rsid w:val="002A606E"/>
    <w:rsid w:val="002A6677"/>
    <w:rsid w:val="002A7E9B"/>
    <w:rsid w:val="002B0FB0"/>
    <w:rsid w:val="002B10A6"/>
    <w:rsid w:val="002B42D5"/>
    <w:rsid w:val="002B622E"/>
    <w:rsid w:val="002C0331"/>
    <w:rsid w:val="002C2F87"/>
    <w:rsid w:val="002C5F8D"/>
    <w:rsid w:val="002D0D3B"/>
    <w:rsid w:val="002D1FFE"/>
    <w:rsid w:val="002D24F0"/>
    <w:rsid w:val="002D3ADF"/>
    <w:rsid w:val="002D5026"/>
    <w:rsid w:val="002D54EC"/>
    <w:rsid w:val="002D6174"/>
    <w:rsid w:val="002D7097"/>
    <w:rsid w:val="002E0E7C"/>
    <w:rsid w:val="002E2793"/>
    <w:rsid w:val="002E2CE0"/>
    <w:rsid w:val="002E2FE7"/>
    <w:rsid w:val="002E360B"/>
    <w:rsid w:val="002E382E"/>
    <w:rsid w:val="002E6C89"/>
    <w:rsid w:val="002F02B7"/>
    <w:rsid w:val="002F1D75"/>
    <w:rsid w:val="002F3612"/>
    <w:rsid w:val="003070BD"/>
    <w:rsid w:val="00307E30"/>
    <w:rsid w:val="00310062"/>
    <w:rsid w:val="0031160D"/>
    <w:rsid w:val="003143B9"/>
    <w:rsid w:val="003154AA"/>
    <w:rsid w:val="00316744"/>
    <w:rsid w:val="00317562"/>
    <w:rsid w:val="0031792C"/>
    <w:rsid w:val="00317E46"/>
    <w:rsid w:val="00317F6B"/>
    <w:rsid w:val="003202E2"/>
    <w:rsid w:val="0032034C"/>
    <w:rsid w:val="00320D04"/>
    <w:rsid w:val="003215AB"/>
    <w:rsid w:val="003216BB"/>
    <w:rsid w:val="00321AD5"/>
    <w:rsid w:val="0032222B"/>
    <w:rsid w:val="003247A4"/>
    <w:rsid w:val="00324A26"/>
    <w:rsid w:val="00327870"/>
    <w:rsid w:val="0033097B"/>
    <w:rsid w:val="00330EF8"/>
    <w:rsid w:val="0033305B"/>
    <w:rsid w:val="0033342A"/>
    <w:rsid w:val="00336109"/>
    <w:rsid w:val="00337018"/>
    <w:rsid w:val="00337A3E"/>
    <w:rsid w:val="003413EB"/>
    <w:rsid w:val="00343170"/>
    <w:rsid w:val="003440F9"/>
    <w:rsid w:val="003445D6"/>
    <w:rsid w:val="00344C9D"/>
    <w:rsid w:val="003473A7"/>
    <w:rsid w:val="003475EF"/>
    <w:rsid w:val="003506F9"/>
    <w:rsid w:val="00355E60"/>
    <w:rsid w:val="003561CF"/>
    <w:rsid w:val="0035678C"/>
    <w:rsid w:val="00356D30"/>
    <w:rsid w:val="00360E5A"/>
    <w:rsid w:val="00362F94"/>
    <w:rsid w:val="00363833"/>
    <w:rsid w:val="00363C21"/>
    <w:rsid w:val="003710E4"/>
    <w:rsid w:val="003715FF"/>
    <w:rsid w:val="00376592"/>
    <w:rsid w:val="00384471"/>
    <w:rsid w:val="003951D7"/>
    <w:rsid w:val="00395EC0"/>
    <w:rsid w:val="0039649E"/>
    <w:rsid w:val="0039683B"/>
    <w:rsid w:val="003973E9"/>
    <w:rsid w:val="003A362A"/>
    <w:rsid w:val="003A463D"/>
    <w:rsid w:val="003A4710"/>
    <w:rsid w:val="003A4872"/>
    <w:rsid w:val="003B0C87"/>
    <w:rsid w:val="003B1703"/>
    <w:rsid w:val="003B19E7"/>
    <w:rsid w:val="003B3236"/>
    <w:rsid w:val="003B4583"/>
    <w:rsid w:val="003B62AB"/>
    <w:rsid w:val="003B7E98"/>
    <w:rsid w:val="003C2372"/>
    <w:rsid w:val="003C3E01"/>
    <w:rsid w:val="003D0756"/>
    <w:rsid w:val="003D08B2"/>
    <w:rsid w:val="003D2171"/>
    <w:rsid w:val="003D30D2"/>
    <w:rsid w:val="003D3E26"/>
    <w:rsid w:val="003E510E"/>
    <w:rsid w:val="003E624A"/>
    <w:rsid w:val="003E7AB5"/>
    <w:rsid w:val="003F35E9"/>
    <w:rsid w:val="003F3F33"/>
    <w:rsid w:val="003F6D2C"/>
    <w:rsid w:val="003F7119"/>
    <w:rsid w:val="004025D4"/>
    <w:rsid w:val="00403A8D"/>
    <w:rsid w:val="00404333"/>
    <w:rsid w:val="0040529F"/>
    <w:rsid w:val="0040671F"/>
    <w:rsid w:val="00406AD3"/>
    <w:rsid w:val="004070EB"/>
    <w:rsid w:val="004129F0"/>
    <w:rsid w:val="00413D47"/>
    <w:rsid w:val="00415754"/>
    <w:rsid w:val="00415AF3"/>
    <w:rsid w:val="00417447"/>
    <w:rsid w:val="00421303"/>
    <w:rsid w:val="00426576"/>
    <w:rsid w:val="00426EBC"/>
    <w:rsid w:val="00433485"/>
    <w:rsid w:val="00434F2B"/>
    <w:rsid w:val="004351D4"/>
    <w:rsid w:val="00436114"/>
    <w:rsid w:val="0043774F"/>
    <w:rsid w:val="00440419"/>
    <w:rsid w:val="00440E1B"/>
    <w:rsid w:val="00441ECA"/>
    <w:rsid w:val="004427B7"/>
    <w:rsid w:val="00443995"/>
    <w:rsid w:val="0044620B"/>
    <w:rsid w:val="004504D0"/>
    <w:rsid w:val="004508CE"/>
    <w:rsid w:val="00450DC0"/>
    <w:rsid w:val="00452ED4"/>
    <w:rsid w:val="0045437F"/>
    <w:rsid w:val="0045562A"/>
    <w:rsid w:val="00457346"/>
    <w:rsid w:val="00457D7C"/>
    <w:rsid w:val="004623B7"/>
    <w:rsid w:val="0046320C"/>
    <w:rsid w:val="004636B3"/>
    <w:rsid w:val="0046627E"/>
    <w:rsid w:val="004676FD"/>
    <w:rsid w:val="004775DC"/>
    <w:rsid w:val="00477E92"/>
    <w:rsid w:val="0048401E"/>
    <w:rsid w:val="0048532A"/>
    <w:rsid w:val="00486A77"/>
    <w:rsid w:val="004877F0"/>
    <w:rsid w:val="00491343"/>
    <w:rsid w:val="004919F9"/>
    <w:rsid w:val="0049382A"/>
    <w:rsid w:val="00495F9C"/>
    <w:rsid w:val="0049768F"/>
    <w:rsid w:val="004A104E"/>
    <w:rsid w:val="004A2D0A"/>
    <w:rsid w:val="004A2ECE"/>
    <w:rsid w:val="004A3B53"/>
    <w:rsid w:val="004A692D"/>
    <w:rsid w:val="004B0459"/>
    <w:rsid w:val="004B07B3"/>
    <w:rsid w:val="004B1103"/>
    <w:rsid w:val="004B2D38"/>
    <w:rsid w:val="004B5012"/>
    <w:rsid w:val="004B6027"/>
    <w:rsid w:val="004B752F"/>
    <w:rsid w:val="004B7867"/>
    <w:rsid w:val="004C0102"/>
    <w:rsid w:val="004C2F09"/>
    <w:rsid w:val="004C6436"/>
    <w:rsid w:val="004C69D6"/>
    <w:rsid w:val="004C73E7"/>
    <w:rsid w:val="004D0171"/>
    <w:rsid w:val="004D0D4C"/>
    <w:rsid w:val="004D19EE"/>
    <w:rsid w:val="004D287F"/>
    <w:rsid w:val="004D28FF"/>
    <w:rsid w:val="004D58C7"/>
    <w:rsid w:val="004E1A7E"/>
    <w:rsid w:val="004E203D"/>
    <w:rsid w:val="004E3314"/>
    <w:rsid w:val="004E3567"/>
    <w:rsid w:val="004E5B68"/>
    <w:rsid w:val="004F1CDD"/>
    <w:rsid w:val="004F311A"/>
    <w:rsid w:val="004F4277"/>
    <w:rsid w:val="004F4698"/>
    <w:rsid w:val="004F5BDE"/>
    <w:rsid w:val="005039CD"/>
    <w:rsid w:val="00506A1A"/>
    <w:rsid w:val="005074F4"/>
    <w:rsid w:val="00507DC9"/>
    <w:rsid w:val="00510857"/>
    <w:rsid w:val="00512024"/>
    <w:rsid w:val="00512C62"/>
    <w:rsid w:val="0051398C"/>
    <w:rsid w:val="00513BD7"/>
    <w:rsid w:val="005140B6"/>
    <w:rsid w:val="00514278"/>
    <w:rsid w:val="00514860"/>
    <w:rsid w:val="00514BA1"/>
    <w:rsid w:val="00517342"/>
    <w:rsid w:val="00520A94"/>
    <w:rsid w:val="00524734"/>
    <w:rsid w:val="00524CC4"/>
    <w:rsid w:val="00525B40"/>
    <w:rsid w:val="00526CAF"/>
    <w:rsid w:val="005310EE"/>
    <w:rsid w:val="00533992"/>
    <w:rsid w:val="005355CB"/>
    <w:rsid w:val="00536528"/>
    <w:rsid w:val="005406F9"/>
    <w:rsid w:val="00543322"/>
    <w:rsid w:val="00546687"/>
    <w:rsid w:val="00546F5D"/>
    <w:rsid w:val="00551212"/>
    <w:rsid w:val="005519A2"/>
    <w:rsid w:val="00552878"/>
    <w:rsid w:val="0055349C"/>
    <w:rsid w:val="00553EF0"/>
    <w:rsid w:val="005550B6"/>
    <w:rsid w:val="00560096"/>
    <w:rsid w:val="005613EF"/>
    <w:rsid w:val="00562686"/>
    <w:rsid w:val="005649D6"/>
    <w:rsid w:val="00565DB8"/>
    <w:rsid w:val="00565E4B"/>
    <w:rsid w:val="00570D3D"/>
    <w:rsid w:val="005710A3"/>
    <w:rsid w:val="00573BEC"/>
    <w:rsid w:val="005800AB"/>
    <w:rsid w:val="005841CB"/>
    <w:rsid w:val="00587D34"/>
    <w:rsid w:val="00591C43"/>
    <w:rsid w:val="0059286A"/>
    <w:rsid w:val="00592888"/>
    <w:rsid w:val="0059334A"/>
    <w:rsid w:val="005934DF"/>
    <w:rsid w:val="00593791"/>
    <w:rsid w:val="005954EF"/>
    <w:rsid w:val="00595919"/>
    <w:rsid w:val="00597270"/>
    <w:rsid w:val="0059767C"/>
    <w:rsid w:val="005A2A58"/>
    <w:rsid w:val="005A5FE2"/>
    <w:rsid w:val="005A60B3"/>
    <w:rsid w:val="005B0E18"/>
    <w:rsid w:val="005B3348"/>
    <w:rsid w:val="005B5860"/>
    <w:rsid w:val="005C3F55"/>
    <w:rsid w:val="005C57D6"/>
    <w:rsid w:val="005C6B28"/>
    <w:rsid w:val="005D2BAE"/>
    <w:rsid w:val="005D2C37"/>
    <w:rsid w:val="005D4933"/>
    <w:rsid w:val="005D794E"/>
    <w:rsid w:val="005D7EE4"/>
    <w:rsid w:val="005E1666"/>
    <w:rsid w:val="005F21EF"/>
    <w:rsid w:val="005F3D1C"/>
    <w:rsid w:val="006014EF"/>
    <w:rsid w:val="00602086"/>
    <w:rsid w:val="00602252"/>
    <w:rsid w:val="00602AE2"/>
    <w:rsid w:val="00604FBE"/>
    <w:rsid w:val="00606B4E"/>
    <w:rsid w:val="0060787A"/>
    <w:rsid w:val="00610F78"/>
    <w:rsid w:val="006122F1"/>
    <w:rsid w:val="00612BE2"/>
    <w:rsid w:val="00615A73"/>
    <w:rsid w:val="00617526"/>
    <w:rsid w:val="00620E0D"/>
    <w:rsid w:val="00620FD2"/>
    <w:rsid w:val="0062453E"/>
    <w:rsid w:val="0063047C"/>
    <w:rsid w:val="006319D7"/>
    <w:rsid w:val="00631E88"/>
    <w:rsid w:val="006358A5"/>
    <w:rsid w:val="006364DB"/>
    <w:rsid w:val="00636519"/>
    <w:rsid w:val="006368B0"/>
    <w:rsid w:val="0063690B"/>
    <w:rsid w:val="006378ED"/>
    <w:rsid w:val="00637AE5"/>
    <w:rsid w:val="006403DD"/>
    <w:rsid w:val="0064145D"/>
    <w:rsid w:val="006422E7"/>
    <w:rsid w:val="00642A0B"/>
    <w:rsid w:val="00642A81"/>
    <w:rsid w:val="00642FB1"/>
    <w:rsid w:val="006443C1"/>
    <w:rsid w:val="00652391"/>
    <w:rsid w:val="00653646"/>
    <w:rsid w:val="0065656A"/>
    <w:rsid w:val="006602C4"/>
    <w:rsid w:val="0066041D"/>
    <w:rsid w:val="00661631"/>
    <w:rsid w:val="00663C6D"/>
    <w:rsid w:val="00664CE5"/>
    <w:rsid w:val="0066609B"/>
    <w:rsid w:val="00667E17"/>
    <w:rsid w:val="0067455E"/>
    <w:rsid w:val="006762F4"/>
    <w:rsid w:val="006762FB"/>
    <w:rsid w:val="0068606A"/>
    <w:rsid w:val="0068741E"/>
    <w:rsid w:val="00687938"/>
    <w:rsid w:val="0069179E"/>
    <w:rsid w:val="00691C1E"/>
    <w:rsid w:val="006938A6"/>
    <w:rsid w:val="006938F5"/>
    <w:rsid w:val="006947E4"/>
    <w:rsid w:val="00694C76"/>
    <w:rsid w:val="00695A41"/>
    <w:rsid w:val="006A22E7"/>
    <w:rsid w:val="006A2317"/>
    <w:rsid w:val="006A4B7E"/>
    <w:rsid w:val="006A4EE1"/>
    <w:rsid w:val="006A56AB"/>
    <w:rsid w:val="006A7109"/>
    <w:rsid w:val="006B1571"/>
    <w:rsid w:val="006B3BA0"/>
    <w:rsid w:val="006B454B"/>
    <w:rsid w:val="006B58D5"/>
    <w:rsid w:val="006B75B0"/>
    <w:rsid w:val="006C0214"/>
    <w:rsid w:val="006C05C9"/>
    <w:rsid w:val="006C111D"/>
    <w:rsid w:val="006C520B"/>
    <w:rsid w:val="006C7A18"/>
    <w:rsid w:val="006C7D4F"/>
    <w:rsid w:val="006D163E"/>
    <w:rsid w:val="006D2A20"/>
    <w:rsid w:val="006D3DC4"/>
    <w:rsid w:val="006D45DF"/>
    <w:rsid w:val="006D5D09"/>
    <w:rsid w:val="006D6DA0"/>
    <w:rsid w:val="006E005F"/>
    <w:rsid w:val="006E1606"/>
    <w:rsid w:val="006E1AB3"/>
    <w:rsid w:val="006E4144"/>
    <w:rsid w:val="006E70EE"/>
    <w:rsid w:val="006E7AA6"/>
    <w:rsid w:val="006E7CCB"/>
    <w:rsid w:val="006F1CC8"/>
    <w:rsid w:val="006F2CA4"/>
    <w:rsid w:val="006F311F"/>
    <w:rsid w:val="006F38BC"/>
    <w:rsid w:val="006F3DDD"/>
    <w:rsid w:val="006F71B3"/>
    <w:rsid w:val="006F7B72"/>
    <w:rsid w:val="00700EDC"/>
    <w:rsid w:val="0070188F"/>
    <w:rsid w:val="00701A8D"/>
    <w:rsid w:val="00702863"/>
    <w:rsid w:val="00702D69"/>
    <w:rsid w:val="00704364"/>
    <w:rsid w:val="00705968"/>
    <w:rsid w:val="00710087"/>
    <w:rsid w:val="007122DC"/>
    <w:rsid w:val="007134AA"/>
    <w:rsid w:val="00715E86"/>
    <w:rsid w:val="00720178"/>
    <w:rsid w:val="00723C08"/>
    <w:rsid w:val="007247C4"/>
    <w:rsid w:val="00724F4E"/>
    <w:rsid w:val="007257FC"/>
    <w:rsid w:val="007260F8"/>
    <w:rsid w:val="007261F0"/>
    <w:rsid w:val="00726F85"/>
    <w:rsid w:val="00730D27"/>
    <w:rsid w:val="00732324"/>
    <w:rsid w:val="0073342A"/>
    <w:rsid w:val="00734035"/>
    <w:rsid w:val="00734CFF"/>
    <w:rsid w:val="0073599C"/>
    <w:rsid w:val="00735E62"/>
    <w:rsid w:val="00736CE6"/>
    <w:rsid w:val="00736E3D"/>
    <w:rsid w:val="00741B15"/>
    <w:rsid w:val="00741CDB"/>
    <w:rsid w:val="00742079"/>
    <w:rsid w:val="00742CA2"/>
    <w:rsid w:val="00743363"/>
    <w:rsid w:val="0074357A"/>
    <w:rsid w:val="00745987"/>
    <w:rsid w:val="00745A19"/>
    <w:rsid w:val="00750158"/>
    <w:rsid w:val="00754310"/>
    <w:rsid w:val="00756E20"/>
    <w:rsid w:val="007717B5"/>
    <w:rsid w:val="00771C9B"/>
    <w:rsid w:val="00772C0B"/>
    <w:rsid w:val="0077486B"/>
    <w:rsid w:val="00774F10"/>
    <w:rsid w:val="00775A16"/>
    <w:rsid w:val="0077608C"/>
    <w:rsid w:val="007812DB"/>
    <w:rsid w:val="007851BD"/>
    <w:rsid w:val="00786439"/>
    <w:rsid w:val="007875C7"/>
    <w:rsid w:val="00791160"/>
    <w:rsid w:val="00791E5C"/>
    <w:rsid w:val="00793198"/>
    <w:rsid w:val="00796420"/>
    <w:rsid w:val="00796458"/>
    <w:rsid w:val="00797ED4"/>
    <w:rsid w:val="007A189A"/>
    <w:rsid w:val="007A44AE"/>
    <w:rsid w:val="007A48DD"/>
    <w:rsid w:val="007A4F3B"/>
    <w:rsid w:val="007A57C8"/>
    <w:rsid w:val="007A64BC"/>
    <w:rsid w:val="007B1A1C"/>
    <w:rsid w:val="007B2378"/>
    <w:rsid w:val="007B3843"/>
    <w:rsid w:val="007B528A"/>
    <w:rsid w:val="007C6D86"/>
    <w:rsid w:val="007D1709"/>
    <w:rsid w:val="007D1AB2"/>
    <w:rsid w:val="007D1E23"/>
    <w:rsid w:val="007D25F3"/>
    <w:rsid w:val="007D60A3"/>
    <w:rsid w:val="007D7975"/>
    <w:rsid w:val="007E359D"/>
    <w:rsid w:val="007E4906"/>
    <w:rsid w:val="007E533E"/>
    <w:rsid w:val="007E5668"/>
    <w:rsid w:val="007E7F18"/>
    <w:rsid w:val="007E7F6E"/>
    <w:rsid w:val="007F0679"/>
    <w:rsid w:val="007F27B3"/>
    <w:rsid w:val="007F3DB4"/>
    <w:rsid w:val="007F4DF2"/>
    <w:rsid w:val="007F6626"/>
    <w:rsid w:val="007F6A5F"/>
    <w:rsid w:val="00803027"/>
    <w:rsid w:val="008032E9"/>
    <w:rsid w:val="0080346E"/>
    <w:rsid w:val="008066A8"/>
    <w:rsid w:val="0080696E"/>
    <w:rsid w:val="00806A0F"/>
    <w:rsid w:val="00806C55"/>
    <w:rsid w:val="0080721D"/>
    <w:rsid w:val="008072C6"/>
    <w:rsid w:val="008106D0"/>
    <w:rsid w:val="00812FD4"/>
    <w:rsid w:val="0081353C"/>
    <w:rsid w:val="00823518"/>
    <w:rsid w:val="00823C8B"/>
    <w:rsid w:val="008247E2"/>
    <w:rsid w:val="00824F8A"/>
    <w:rsid w:val="008253DB"/>
    <w:rsid w:val="00827899"/>
    <w:rsid w:val="00827907"/>
    <w:rsid w:val="00830537"/>
    <w:rsid w:val="00833CDE"/>
    <w:rsid w:val="0083423D"/>
    <w:rsid w:val="00834E2C"/>
    <w:rsid w:val="00835021"/>
    <w:rsid w:val="00836987"/>
    <w:rsid w:val="00836BC4"/>
    <w:rsid w:val="00836D0D"/>
    <w:rsid w:val="008370F1"/>
    <w:rsid w:val="008370FC"/>
    <w:rsid w:val="00837F33"/>
    <w:rsid w:val="00840012"/>
    <w:rsid w:val="008400B6"/>
    <w:rsid w:val="00842EBE"/>
    <w:rsid w:val="00846F0E"/>
    <w:rsid w:val="00850FC3"/>
    <w:rsid w:val="008518FA"/>
    <w:rsid w:val="00851AE8"/>
    <w:rsid w:val="00852111"/>
    <w:rsid w:val="008521D9"/>
    <w:rsid w:val="008527E1"/>
    <w:rsid w:val="00852F04"/>
    <w:rsid w:val="008533CC"/>
    <w:rsid w:val="0085347F"/>
    <w:rsid w:val="008535FD"/>
    <w:rsid w:val="008550FE"/>
    <w:rsid w:val="00857A95"/>
    <w:rsid w:val="0086135A"/>
    <w:rsid w:val="00861BE8"/>
    <w:rsid w:val="008621BB"/>
    <w:rsid w:val="00881A3D"/>
    <w:rsid w:val="00881F9A"/>
    <w:rsid w:val="00882646"/>
    <w:rsid w:val="008835E8"/>
    <w:rsid w:val="008854CE"/>
    <w:rsid w:val="0088591A"/>
    <w:rsid w:val="00885E1D"/>
    <w:rsid w:val="00886197"/>
    <w:rsid w:val="0089040F"/>
    <w:rsid w:val="0089552A"/>
    <w:rsid w:val="008A223C"/>
    <w:rsid w:val="008A25A0"/>
    <w:rsid w:val="008A2CDA"/>
    <w:rsid w:val="008A35F3"/>
    <w:rsid w:val="008A3D81"/>
    <w:rsid w:val="008A5C63"/>
    <w:rsid w:val="008A5D07"/>
    <w:rsid w:val="008B44D6"/>
    <w:rsid w:val="008B7125"/>
    <w:rsid w:val="008B79A6"/>
    <w:rsid w:val="008C1B63"/>
    <w:rsid w:val="008C267E"/>
    <w:rsid w:val="008C2EFD"/>
    <w:rsid w:val="008C5950"/>
    <w:rsid w:val="008C61A3"/>
    <w:rsid w:val="008C7A4C"/>
    <w:rsid w:val="008D18AF"/>
    <w:rsid w:val="008D36AB"/>
    <w:rsid w:val="008D3972"/>
    <w:rsid w:val="008D479F"/>
    <w:rsid w:val="008D5CC1"/>
    <w:rsid w:val="008D67DA"/>
    <w:rsid w:val="008E0D66"/>
    <w:rsid w:val="008E1423"/>
    <w:rsid w:val="008E3146"/>
    <w:rsid w:val="008E317C"/>
    <w:rsid w:val="008E3DEE"/>
    <w:rsid w:val="008E5BEF"/>
    <w:rsid w:val="008E65E2"/>
    <w:rsid w:val="008E6EDD"/>
    <w:rsid w:val="008F100B"/>
    <w:rsid w:val="008F367D"/>
    <w:rsid w:val="008F3DC4"/>
    <w:rsid w:val="008F4AD9"/>
    <w:rsid w:val="008F517B"/>
    <w:rsid w:val="009001E4"/>
    <w:rsid w:val="009007C9"/>
    <w:rsid w:val="009010AA"/>
    <w:rsid w:val="0090149B"/>
    <w:rsid w:val="00905934"/>
    <w:rsid w:val="00906497"/>
    <w:rsid w:val="0091210B"/>
    <w:rsid w:val="009127EB"/>
    <w:rsid w:val="00913FB8"/>
    <w:rsid w:val="0091480A"/>
    <w:rsid w:val="00914CBB"/>
    <w:rsid w:val="00921F30"/>
    <w:rsid w:val="0092257E"/>
    <w:rsid w:val="00926573"/>
    <w:rsid w:val="0092679F"/>
    <w:rsid w:val="009310E0"/>
    <w:rsid w:val="00934B11"/>
    <w:rsid w:val="00935362"/>
    <w:rsid w:val="009358F8"/>
    <w:rsid w:val="00935D6E"/>
    <w:rsid w:val="00937CFA"/>
    <w:rsid w:val="00940CD8"/>
    <w:rsid w:val="009443AF"/>
    <w:rsid w:val="00946F51"/>
    <w:rsid w:val="00947CE1"/>
    <w:rsid w:val="00951E21"/>
    <w:rsid w:val="00955081"/>
    <w:rsid w:val="009550AE"/>
    <w:rsid w:val="009553F0"/>
    <w:rsid w:val="009553FB"/>
    <w:rsid w:val="009557B0"/>
    <w:rsid w:val="00955CEE"/>
    <w:rsid w:val="009561CF"/>
    <w:rsid w:val="00962F07"/>
    <w:rsid w:val="009632D0"/>
    <w:rsid w:val="00965FD4"/>
    <w:rsid w:val="00973B28"/>
    <w:rsid w:val="009744DF"/>
    <w:rsid w:val="00975B2A"/>
    <w:rsid w:val="0097608D"/>
    <w:rsid w:val="00980603"/>
    <w:rsid w:val="00984357"/>
    <w:rsid w:val="0098506B"/>
    <w:rsid w:val="0098624C"/>
    <w:rsid w:val="00986325"/>
    <w:rsid w:val="00990445"/>
    <w:rsid w:val="00991984"/>
    <w:rsid w:val="0099330B"/>
    <w:rsid w:val="0099339D"/>
    <w:rsid w:val="00994922"/>
    <w:rsid w:val="00994D59"/>
    <w:rsid w:val="009963E1"/>
    <w:rsid w:val="009973E0"/>
    <w:rsid w:val="00997EE0"/>
    <w:rsid w:val="009A0000"/>
    <w:rsid w:val="009A0A9E"/>
    <w:rsid w:val="009A591D"/>
    <w:rsid w:val="009B42D1"/>
    <w:rsid w:val="009B44FB"/>
    <w:rsid w:val="009B60E1"/>
    <w:rsid w:val="009B680A"/>
    <w:rsid w:val="009C0E63"/>
    <w:rsid w:val="009C22D1"/>
    <w:rsid w:val="009C4CA8"/>
    <w:rsid w:val="009C59F0"/>
    <w:rsid w:val="009C67AE"/>
    <w:rsid w:val="009C7DC4"/>
    <w:rsid w:val="009D0DFE"/>
    <w:rsid w:val="009D4941"/>
    <w:rsid w:val="009D49E1"/>
    <w:rsid w:val="009E0BFF"/>
    <w:rsid w:val="009E13D3"/>
    <w:rsid w:val="009E56FF"/>
    <w:rsid w:val="009F1EDD"/>
    <w:rsid w:val="009F46CF"/>
    <w:rsid w:val="009F6D5D"/>
    <w:rsid w:val="009F6FA5"/>
    <w:rsid w:val="00A01B0C"/>
    <w:rsid w:val="00A0274C"/>
    <w:rsid w:val="00A02EC2"/>
    <w:rsid w:val="00A03565"/>
    <w:rsid w:val="00A052C0"/>
    <w:rsid w:val="00A067A9"/>
    <w:rsid w:val="00A11AE9"/>
    <w:rsid w:val="00A130DC"/>
    <w:rsid w:val="00A15E06"/>
    <w:rsid w:val="00A16B56"/>
    <w:rsid w:val="00A175C2"/>
    <w:rsid w:val="00A22E9D"/>
    <w:rsid w:val="00A2320E"/>
    <w:rsid w:val="00A24B4C"/>
    <w:rsid w:val="00A26617"/>
    <w:rsid w:val="00A30996"/>
    <w:rsid w:val="00A366C9"/>
    <w:rsid w:val="00A367AC"/>
    <w:rsid w:val="00A37838"/>
    <w:rsid w:val="00A4351B"/>
    <w:rsid w:val="00A436B7"/>
    <w:rsid w:val="00A43A08"/>
    <w:rsid w:val="00A43C74"/>
    <w:rsid w:val="00A4438B"/>
    <w:rsid w:val="00A45281"/>
    <w:rsid w:val="00A4756E"/>
    <w:rsid w:val="00A510D0"/>
    <w:rsid w:val="00A523F0"/>
    <w:rsid w:val="00A609D9"/>
    <w:rsid w:val="00A61441"/>
    <w:rsid w:val="00A62573"/>
    <w:rsid w:val="00A6409B"/>
    <w:rsid w:val="00A671BB"/>
    <w:rsid w:val="00A70885"/>
    <w:rsid w:val="00A72430"/>
    <w:rsid w:val="00A75D42"/>
    <w:rsid w:val="00A76473"/>
    <w:rsid w:val="00A7690F"/>
    <w:rsid w:val="00A77A36"/>
    <w:rsid w:val="00A81475"/>
    <w:rsid w:val="00A84621"/>
    <w:rsid w:val="00A91A18"/>
    <w:rsid w:val="00A91BA5"/>
    <w:rsid w:val="00A9608B"/>
    <w:rsid w:val="00A968A3"/>
    <w:rsid w:val="00A973CF"/>
    <w:rsid w:val="00AA15FA"/>
    <w:rsid w:val="00AA1B20"/>
    <w:rsid w:val="00AA3942"/>
    <w:rsid w:val="00AA4306"/>
    <w:rsid w:val="00AB090A"/>
    <w:rsid w:val="00AB1201"/>
    <w:rsid w:val="00AB2612"/>
    <w:rsid w:val="00AB489E"/>
    <w:rsid w:val="00AB5F69"/>
    <w:rsid w:val="00AB72B1"/>
    <w:rsid w:val="00AC1382"/>
    <w:rsid w:val="00AC1EC7"/>
    <w:rsid w:val="00AC29F9"/>
    <w:rsid w:val="00AC2AEA"/>
    <w:rsid w:val="00AC41C0"/>
    <w:rsid w:val="00AC5AF8"/>
    <w:rsid w:val="00AC7E99"/>
    <w:rsid w:val="00AD1ECF"/>
    <w:rsid w:val="00AD208F"/>
    <w:rsid w:val="00AD26D2"/>
    <w:rsid w:val="00AD2BA6"/>
    <w:rsid w:val="00AD3F3A"/>
    <w:rsid w:val="00AD7950"/>
    <w:rsid w:val="00AD7ACD"/>
    <w:rsid w:val="00AE23FC"/>
    <w:rsid w:val="00AE2D1B"/>
    <w:rsid w:val="00AE65D7"/>
    <w:rsid w:val="00AE68E9"/>
    <w:rsid w:val="00AF1488"/>
    <w:rsid w:val="00AF15BE"/>
    <w:rsid w:val="00AF1A21"/>
    <w:rsid w:val="00AF2AD4"/>
    <w:rsid w:val="00B029B9"/>
    <w:rsid w:val="00B05719"/>
    <w:rsid w:val="00B0751D"/>
    <w:rsid w:val="00B1067B"/>
    <w:rsid w:val="00B143E8"/>
    <w:rsid w:val="00B156D9"/>
    <w:rsid w:val="00B1626C"/>
    <w:rsid w:val="00B17938"/>
    <w:rsid w:val="00B17D1D"/>
    <w:rsid w:val="00B17D40"/>
    <w:rsid w:val="00B17D9F"/>
    <w:rsid w:val="00B20E2D"/>
    <w:rsid w:val="00B23BEF"/>
    <w:rsid w:val="00B27B01"/>
    <w:rsid w:val="00B3151F"/>
    <w:rsid w:val="00B31813"/>
    <w:rsid w:val="00B31C66"/>
    <w:rsid w:val="00B331AA"/>
    <w:rsid w:val="00B33359"/>
    <w:rsid w:val="00B3479E"/>
    <w:rsid w:val="00B36798"/>
    <w:rsid w:val="00B36D57"/>
    <w:rsid w:val="00B41E87"/>
    <w:rsid w:val="00B41ECB"/>
    <w:rsid w:val="00B42535"/>
    <w:rsid w:val="00B42D97"/>
    <w:rsid w:val="00B43B04"/>
    <w:rsid w:val="00B443CE"/>
    <w:rsid w:val="00B44876"/>
    <w:rsid w:val="00B44A00"/>
    <w:rsid w:val="00B522DB"/>
    <w:rsid w:val="00B52F3C"/>
    <w:rsid w:val="00B53BAE"/>
    <w:rsid w:val="00B53EBE"/>
    <w:rsid w:val="00B5756A"/>
    <w:rsid w:val="00B61DFC"/>
    <w:rsid w:val="00B62F8D"/>
    <w:rsid w:val="00B63755"/>
    <w:rsid w:val="00B64C5F"/>
    <w:rsid w:val="00B656FD"/>
    <w:rsid w:val="00B6629C"/>
    <w:rsid w:val="00B67F27"/>
    <w:rsid w:val="00B71369"/>
    <w:rsid w:val="00B721D5"/>
    <w:rsid w:val="00B724D8"/>
    <w:rsid w:val="00B74049"/>
    <w:rsid w:val="00B76E5C"/>
    <w:rsid w:val="00B80919"/>
    <w:rsid w:val="00B81982"/>
    <w:rsid w:val="00B82FE5"/>
    <w:rsid w:val="00B8378D"/>
    <w:rsid w:val="00B84638"/>
    <w:rsid w:val="00B852AC"/>
    <w:rsid w:val="00B87924"/>
    <w:rsid w:val="00B90C7A"/>
    <w:rsid w:val="00B916FB"/>
    <w:rsid w:val="00B9192C"/>
    <w:rsid w:val="00B92E7D"/>
    <w:rsid w:val="00B93C03"/>
    <w:rsid w:val="00B966C4"/>
    <w:rsid w:val="00BA01C9"/>
    <w:rsid w:val="00BA2896"/>
    <w:rsid w:val="00BA3E65"/>
    <w:rsid w:val="00BA43CB"/>
    <w:rsid w:val="00BB033D"/>
    <w:rsid w:val="00BB09FB"/>
    <w:rsid w:val="00BB290C"/>
    <w:rsid w:val="00BC0AAA"/>
    <w:rsid w:val="00BC1D1A"/>
    <w:rsid w:val="00BC42A2"/>
    <w:rsid w:val="00BD1290"/>
    <w:rsid w:val="00BD2045"/>
    <w:rsid w:val="00BD30BF"/>
    <w:rsid w:val="00BE384F"/>
    <w:rsid w:val="00BE77EA"/>
    <w:rsid w:val="00BF0E89"/>
    <w:rsid w:val="00BF183C"/>
    <w:rsid w:val="00BF363A"/>
    <w:rsid w:val="00BF64C3"/>
    <w:rsid w:val="00BF6517"/>
    <w:rsid w:val="00BF6538"/>
    <w:rsid w:val="00C010B5"/>
    <w:rsid w:val="00C029F6"/>
    <w:rsid w:val="00C03347"/>
    <w:rsid w:val="00C0340F"/>
    <w:rsid w:val="00C03EC6"/>
    <w:rsid w:val="00C04861"/>
    <w:rsid w:val="00C05BA5"/>
    <w:rsid w:val="00C1134B"/>
    <w:rsid w:val="00C128FA"/>
    <w:rsid w:val="00C13119"/>
    <w:rsid w:val="00C13B4A"/>
    <w:rsid w:val="00C14AFC"/>
    <w:rsid w:val="00C2016E"/>
    <w:rsid w:val="00C201A4"/>
    <w:rsid w:val="00C21E4C"/>
    <w:rsid w:val="00C22BBD"/>
    <w:rsid w:val="00C24057"/>
    <w:rsid w:val="00C2488A"/>
    <w:rsid w:val="00C25073"/>
    <w:rsid w:val="00C27B38"/>
    <w:rsid w:val="00C30991"/>
    <w:rsid w:val="00C37D22"/>
    <w:rsid w:val="00C37D6D"/>
    <w:rsid w:val="00C40AF0"/>
    <w:rsid w:val="00C437B4"/>
    <w:rsid w:val="00C45085"/>
    <w:rsid w:val="00C46F14"/>
    <w:rsid w:val="00C51005"/>
    <w:rsid w:val="00C512D2"/>
    <w:rsid w:val="00C52262"/>
    <w:rsid w:val="00C5244A"/>
    <w:rsid w:val="00C52C64"/>
    <w:rsid w:val="00C65CCA"/>
    <w:rsid w:val="00C70571"/>
    <w:rsid w:val="00C7497C"/>
    <w:rsid w:val="00C75980"/>
    <w:rsid w:val="00C75B34"/>
    <w:rsid w:val="00C7612F"/>
    <w:rsid w:val="00C77DC3"/>
    <w:rsid w:val="00C83FE9"/>
    <w:rsid w:val="00C85DA6"/>
    <w:rsid w:val="00C92C3D"/>
    <w:rsid w:val="00C930A2"/>
    <w:rsid w:val="00CA2322"/>
    <w:rsid w:val="00CA29BA"/>
    <w:rsid w:val="00CA4FF3"/>
    <w:rsid w:val="00CA69AC"/>
    <w:rsid w:val="00CA7BB3"/>
    <w:rsid w:val="00CB0609"/>
    <w:rsid w:val="00CB0CC0"/>
    <w:rsid w:val="00CB6551"/>
    <w:rsid w:val="00CB6BFF"/>
    <w:rsid w:val="00CC3599"/>
    <w:rsid w:val="00CC39AF"/>
    <w:rsid w:val="00CC4601"/>
    <w:rsid w:val="00CC4658"/>
    <w:rsid w:val="00CC4E69"/>
    <w:rsid w:val="00CD1139"/>
    <w:rsid w:val="00CD3F53"/>
    <w:rsid w:val="00CD77EF"/>
    <w:rsid w:val="00CE141D"/>
    <w:rsid w:val="00CE2A04"/>
    <w:rsid w:val="00CE2FDD"/>
    <w:rsid w:val="00CE3321"/>
    <w:rsid w:val="00CE33A0"/>
    <w:rsid w:val="00CE4348"/>
    <w:rsid w:val="00CE43A7"/>
    <w:rsid w:val="00CE67CD"/>
    <w:rsid w:val="00CF201E"/>
    <w:rsid w:val="00CF3A12"/>
    <w:rsid w:val="00CF4D84"/>
    <w:rsid w:val="00CF6C01"/>
    <w:rsid w:val="00CF6E99"/>
    <w:rsid w:val="00D02C53"/>
    <w:rsid w:val="00D030A8"/>
    <w:rsid w:val="00D038E9"/>
    <w:rsid w:val="00D06285"/>
    <w:rsid w:val="00D06EB1"/>
    <w:rsid w:val="00D111AD"/>
    <w:rsid w:val="00D11F29"/>
    <w:rsid w:val="00D11F62"/>
    <w:rsid w:val="00D129A4"/>
    <w:rsid w:val="00D13259"/>
    <w:rsid w:val="00D13FF5"/>
    <w:rsid w:val="00D1701E"/>
    <w:rsid w:val="00D23C88"/>
    <w:rsid w:val="00D257F1"/>
    <w:rsid w:val="00D273F3"/>
    <w:rsid w:val="00D31E33"/>
    <w:rsid w:val="00D32308"/>
    <w:rsid w:val="00D326FC"/>
    <w:rsid w:val="00D32D15"/>
    <w:rsid w:val="00D32E75"/>
    <w:rsid w:val="00D356B1"/>
    <w:rsid w:val="00D37B39"/>
    <w:rsid w:val="00D408A6"/>
    <w:rsid w:val="00D40AB0"/>
    <w:rsid w:val="00D41963"/>
    <w:rsid w:val="00D431F4"/>
    <w:rsid w:val="00D44C44"/>
    <w:rsid w:val="00D45BAF"/>
    <w:rsid w:val="00D50EAA"/>
    <w:rsid w:val="00D529BF"/>
    <w:rsid w:val="00D53CA7"/>
    <w:rsid w:val="00D53FBF"/>
    <w:rsid w:val="00D5687D"/>
    <w:rsid w:val="00D601DD"/>
    <w:rsid w:val="00D611CA"/>
    <w:rsid w:val="00D6236D"/>
    <w:rsid w:val="00D64561"/>
    <w:rsid w:val="00D65999"/>
    <w:rsid w:val="00D65DB8"/>
    <w:rsid w:val="00D70E1C"/>
    <w:rsid w:val="00D732A0"/>
    <w:rsid w:val="00D75039"/>
    <w:rsid w:val="00D76CCF"/>
    <w:rsid w:val="00D77A00"/>
    <w:rsid w:val="00D77AA3"/>
    <w:rsid w:val="00D77B0F"/>
    <w:rsid w:val="00D8106D"/>
    <w:rsid w:val="00D82BED"/>
    <w:rsid w:val="00D85619"/>
    <w:rsid w:val="00D92702"/>
    <w:rsid w:val="00D934F4"/>
    <w:rsid w:val="00D95263"/>
    <w:rsid w:val="00D9544B"/>
    <w:rsid w:val="00D96AD0"/>
    <w:rsid w:val="00D978A7"/>
    <w:rsid w:val="00DA2828"/>
    <w:rsid w:val="00DA4ACC"/>
    <w:rsid w:val="00DA5FDE"/>
    <w:rsid w:val="00DB1249"/>
    <w:rsid w:val="00DB1C0E"/>
    <w:rsid w:val="00DB5750"/>
    <w:rsid w:val="00DC03ED"/>
    <w:rsid w:val="00DC094B"/>
    <w:rsid w:val="00DC4B0C"/>
    <w:rsid w:val="00DD234B"/>
    <w:rsid w:val="00DD6A9E"/>
    <w:rsid w:val="00DD7668"/>
    <w:rsid w:val="00DE239B"/>
    <w:rsid w:val="00DE41D2"/>
    <w:rsid w:val="00DE5D6A"/>
    <w:rsid w:val="00DE707C"/>
    <w:rsid w:val="00DF0380"/>
    <w:rsid w:val="00DF231D"/>
    <w:rsid w:val="00DF26D0"/>
    <w:rsid w:val="00DF44F0"/>
    <w:rsid w:val="00DF5E16"/>
    <w:rsid w:val="00E00ED6"/>
    <w:rsid w:val="00E02900"/>
    <w:rsid w:val="00E02FCE"/>
    <w:rsid w:val="00E0377C"/>
    <w:rsid w:val="00E043C7"/>
    <w:rsid w:val="00E048FB"/>
    <w:rsid w:val="00E07102"/>
    <w:rsid w:val="00E10A54"/>
    <w:rsid w:val="00E12FC4"/>
    <w:rsid w:val="00E146C6"/>
    <w:rsid w:val="00E162E8"/>
    <w:rsid w:val="00E167CC"/>
    <w:rsid w:val="00E175FB"/>
    <w:rsid w:val="00E20C05"/>
    <w:rsid w:val="00E21FAD"/>
    <w:rsid w:val="00E339E4"/>
    <w:rsid w:val="00E352ED"/>
    <w:rsid w:val="00E357FC"/>
    <w:rsid w:val="00E40015"/>
    <w:rsid w:val="00E40E21"/>
    <w:rsid w:val="00E4228A"/>
    <w:rsid w:val="00E42760"/>
    <w:rsid w:val="00E43C2D"/>
    <w:rsid w:val="00E43F59"/>
    <w:rsid w:val="00E449BD"/>
    <w:rsid w:val="00E449C6"/>
    <w:rsid w:val="00E513D4"/>
    <w:rsid w:val="00E55411"/>
    <w:rsid w:val="00E56C06"/>
    <w:rsid w:val="00E60096"/>
    <w:rsid w:val="00E61282"/>
    <w:rsid w:val="00E63273"/>
    <w:rsid w:val="00E64B94"/>
    <w:rsid w:val="00E652C8"/>
    <w:rsid w:val="00E65AE3"/>
    <w:rsid w:val="00E67757"/>
    <w:rsid w:val="00E67B7D"/>
    <w:rsid w:val="00E67D47"/>
    <w:rsid w:val="00E71064"/>
    <w:rsid w:val="00E717A8"/>
    <w:rsid w:val="00E72A0A"/>
    <w:rsid w:val="00E7465E"/>
    <w:rsid w:val="00E746A5"/>
    <w:rsid w:val="00E74AD1"/>
    <w:rsid w:val="00E74BBD"/>
    <w:rsid w:val="00E74C19"/>
    <w:rsid w:val="00E77490"/>
    <w:rsid w:val="00E808C4"/>
    <w:rsid w:val="00E8296A"/>
    <w:rsid w:val="00E83219"/>
    <w:rsid w:val="00E84AF3"/>
    <w:rsid w:val="00E87F04"/>
    <w:rsid w:val="00E9154F"/>
    <w:rsid w:val="00E91BF0"/>
    <w:rsid w:val="00E92457"/>
    <w:rsid w:val="00E9349D"/>
    <w:rsid w:val="00E94488"/>
    <w:rsid w:val="00E9591D"/>
    <w:rsid w:val="00E9596E"/>
    <w:rsid w:val="00EA04E0"/>
    <w:rsid w:val="00EA0A18"/>
    <w:rsid w:val="00EA1679"/>
    <w:rsid w:val="00EA5033"/>
    <w:rsid w:val="00EA5D4C"/>
    <w:rsid w:val="00EB0FD9"/>
    <w:rsid w:val="00EB1510"/>
    <w:rsid w:val="00EB3C25"/>
    <w:rsid w:val="00EB7360"/>
    <w:rsid w:val="00EC2056"/>
    <w:rsid w:val="00ED1481"/>
    <w:rsid w:val="00ED1BE6"/>
    <w:rsid w:val="00EE0CC3"/>
    <w:rsid w:val="00EE4450"/>
    <w:rsid w:val="00EE603E"/>
    <w:rsid w:val="00EF1126"/>
    <w:rsid w:val="00EF3DD9"/>
    <w:rsid w:val="00EF425F"/>
    <w:rsid w:val="00EF5975"/>
    <w:rsid w:val="00EF6FC2"/>
    <w:rsid w:val="00EF761B"/>
    <w:rsid w:val="00EF7D47"/>
    <w:rsid w:val="00F02073"/>
    <w:rsid w:val="00F04385"/>
    <w:rsid w:val="00F07CC4"/>
    <w:rsid w:val="00F07EA5"/>
    <w:rsid w:val="00F10247"/>
    <w:rsid w:val="00F103F2"/>
    <w:rsid w:val="00F117E8"/>
    <w:rsid w:val="00F13905"/>
    <w:rsid w:val="00F141B0"/>
    <w:rsid w:val="00F15759"/>
    <w:rsid w:val="00F178E9"/>
    <w:rsid w:val="00F20099"/>
    <w:rsid w:val="00F2053C"/>
    <w:rsid w:val="00F21116"/>
    <w:rsid w:val="00F2178E"/>
    <w:rsid w:val="00F2450A"/>
    <w:rsid w:val="00F2547F"/>
    <w:rsid w:val="00F25631"/>
    <w:rsid w:val="00F2569F"/>
    <w:rsid w:val="00F32714"/>
    <w:rsid w:val="00F34677"/>
    <w:rsid w:val="00F35F85"/>
    <w:rsid w:val="00F36441"/>
    <w:rsid w:val="00F405A9"/>
    <w:rsid w:val="00F41B21"/>
    <w:rsid w:val="00F42AEE"/>
    <w:rsid w:val="00F42F80"/>
    <w:rsid w:val="00F5082D"/>
    <w:rsid w:val="00F523E9"/>
    <w:rsid w:val="00F57DF7"/>
    <w:rsid w:val="00F62812"/>
    <w:rsid w:val="00F64310"/>
    <w:rsid w:val="00F6431A"/>
    <w:rsid w:val="00F64D78"/>
    <w:rsid w:val="00F70E49"/>
    <w:rsid w:val="00F719A0"/>
    <w:rsid w:val="00F73998"/>
    <w:rsid w:val="00F74CB9"/>
    <w:rsid w:val="00F81243"/>
    <w:rsid w:val="00F8253B"/>
    <w:rsid w:val="00F85633"/>
    <w:rsid w:val="00F8587B"/>
    <w:rsid w:val="00F878B0"/>
    <w:rsid w:val="00F9085A"/>
    <w:rsid w:val="00F91451"/>
    <w:rsid w:val="00F96931"/>
    <w:rsid w:val="00FA0C56"/>
    <w:rsid w:val="00FA0FB3"/>
    <w:rsid w:val="00FA19B0"/>
    <w:rsid w:val="00FA35C1"/>
    <w:rsid w:val="00FA3B1D"/>
    <w:rsid w:val="00FA51BB"/>
    <w:rsid w:val="00FA6133"/>
    <w:rsid w:val="00FA6F9D"/>
    <w:rsid w:val="00FA72BD"/>
    <w:rsid w:val="00FB0922"/>
    <w:rsid w:val="00FB1D17"/>
    <w:rsid w:val="00FB5232"/>
    <w:rsid w:val="00FB62EC"/>
    <w:rsid w:val="00FB71AC"/>
    <w:rsid w:val="00FB7A23"/>
    <w:rsid w:val="00FC1C2E"/>
    <w:rsid w:val="00FC33DE"/>
    <w:rsid w:val="00FC4658"/>
    <w:rsid w:val="00FC485C"/>
    <w:rsid w:val="00FC5CFD"/>
    <w:rsid w:val="00FC676F"/>
    <w:rsid w:val="00FC7E75"/>
    <w:rsid w:val="00FD1A14"/>
    <w:rsid w:val="00FD2277"/>
    <w:rsid w:val="00FD352E"/>
    <w:rsid w:val="00FD4D78"/>
    <w:rsid w:val="00FD67B8"/>
    <w:rsid w:val="00FD7C3D"/>
    <w:rsid w:val="00FE0B3C"/>
    <w:rsid w:val="00FE0DA3"/>
    <w:rsid w:val="00FE1E61"/>
    <w:rsid w:val="00FE3D13"/>
    <w:rsid w:val="00FE435E"/>
    <w:rsid w:val="00FE4B00"/>
    <w:rsid w:val="00FE63E7"/>
    <w:rsid w:val="00FE6B19"/>
    <w:rsid w:val="00FE7BB1"/>
    <w:rsid w:val="00FE7E3F"/>
    <w:rsid w:val="00FF05E2"/>
    <w:rsid w:val="00FF105A"/>
    <w:rsid w:val="00FF72D4"/>
    <w:rsid w:val="00FF78BB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8193"/>
  <w15:docId w15:val="{7310D561-FB25-4A35-ADFF-FE618C00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CC"/>
    <w:pPr>
      <w:ind w:left="720"/>
      <w:contextualSpacing/>
    </w:pPr>
  </w:style>
  <w:style w:type="paragraph" w:customStyle="1" w:styleId="ConsPlusNormal">
    <w:name w:val="ConsPlusNormal"/>
    <w:rsid w:val="00E16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1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CC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9632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2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E0D"/>
  </w:style>
  <w:style w:type="paragraph" w:styleId="a8">
    <w:name w:val="footer"/>
    <w:basedOn w:val="a"/>
    <w:link w:val="a9"/>
    <w:uiPriority w:val="99"/>
    <w:unhideWhenUsed/>
    <w:rsid w:val="0062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2703-244C-4D68-A125-3DB417E5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Любовь Семёновна</dc:creator>
  <cp:keywords/>
  <dc:description/>
  <cp:lastModifiedBy>Губанова Анастасия Александровна</cp:lastModifiedBy>
  <cp:revision>37</cp:revision>
  <cp:lastPrinted>2026-02-11T01:47:00Z</cp:lastPrinted>
  <dcterms:created xsi:type="dcterms:W3CDTF">2026-01-23T02:05:00Z</dcterms:created>
  <dcterms:modified xsi:type="dcterms:W3CDTF">2026-02-12T01:59:00Z</dcterms:modified>
</cp:coreProperties>
</file>